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XSpec="center" w:tblpY="1096"/>
        <w:tblW w:w="10740" w:type="dxa"/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993"/>
        <w:gridCol w:w="3118"/>
        <w:gridCol w:w="1984"/>
        <w:gridCol w:w="1039"/>
        <w:gridCol w:w="912"/>
      </w:tblGrid>
      <w:tr w:rsidR="00E0257D" w:rsidRPr="000C01E5" w14:paraId="558FB58F" w14:textId="77777777" w:rsidTr="00AA404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14:paraId="79A22C1C" w14:textId="77777777" w:rsidR="00E0257D" w:rsidRPr="00341CCC" w:rsidRDefault="00E0257D" w:rsidP="00E0257D">
            <w:pPr>
              <w:ind w:left="113" w:right="113"/>
              <w:jc w:val="center"/>
              <w:rPr>
                <w:rFonts w:ascii="Arial Black" w:hAnsi="Arial Black"/>
                <w:b/>
                <w:sz w:val="18"/>
                <w:szCs w:val="16"/>
                <w:highlight w:val="yellow"/>
              </w:rPr>
            </w:pPr>
            <w:r w:rsidRPr="00341CCC">
              <w:rPr>
                <w:rFonts w:ascii="Arial Black" w:hAnsi="Arial Black"/>
                <w:b/>
                <w:sz w:val="18"/>
                <w:szCs w:val="16"/>
                <w:highlight w:val="yellow"/>
              </w:rPr>
              <w:t>NIEDZIELA</w:t>
            </w:r>
          </w:p>
        </w:tc>
        <w:tc>
          <w:tcPr>
            <w:tcW w:w="2268" w:type="dxa"/>
          </w:tcPr>
          <w:p w14:paraId="5D833591" w14:textId="77777777" w:rsidR="00E0257D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lok szynka konserwowa wieprzowa 4</w:t>
            </w:r>
            <w:r w:rsidRPr="00E5374D">
              <w:rPr>
                <w:sz w:val="14"/>
                <w:szCs w:val="16"/>
              </w:rPr>
              <w:t>0g</w:t>
            </w:r>
          </w:p>
          <w:p w14:paraId="0DAADE36" w14:textId="77777777" w:rsidR="00E0257D" w:rsidRDefault="00E0257D" w:rsidP="00E0257D">
            <w:pPr>
              <w:rPr>
                <w:rFonts w:ascii="Arial Black" w:hAnsi="Arial Black"/>
                <w:sz w:val="12"/>
                <w:szCs w:val="16"/>
              </w:rPr>
            </w:pPr>
            <w:r>
              <w:rPr>
                <w:rFonts w:ascii="Arial Black" w:hAnsi="Arial Black"/>
                <w:sz w:val="12"/>
                <w:szCs w:val="16"/>
              </w:rPr>
              <w:t>Soja</w:t>
            </w:r>
          </w:p>
          <w:p w14:paraId="6F1B6B9F" w14:textId="77777777" w:rsidR="00E0257D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ajko 1 szt.</w:t>
            </w:r>
          </w:p>
          <w:p w14:paraId="09FCA0D6" w14:textId="77777777" w:rsidR="00E0257D" w:rsidRPr="00AB2157" w:rsidRDefault="00E0257D" w:rsidP="00E0257D">
            <w:pPr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Jajko</w:t>
            </w:r>
          </w:p>
          <w:p w14:paraId="3BB2DEC6" w14:textId="77777777" w:rsidR="00E0257D" w:rsidRPr="00E5374D" w:rsidRDefault="00E0257D" w:rsidP="00E0257D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 xml:space="preserve">Pieczywo – 120g </w:t>
            </w:r>
          </w:p>
          <w:p w14:paraId="58193223" w14:textId="77777777" w:rsidR="00E0257D" w:rsidRPr="00E5374D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x maślany -15</w:t>
            </w:r>
            <w:r w:rsidRPr="00E5374D">
              <w:rPr>
                <w:sz w:val="14"/>
                <w:szCs w:val="16"/>
              </w:rPr>
              <w:t xml:space="preserve"> g</w:t>
            </w:r>
          </w:p>
          <w:p w14:paraId="59A54B3F" w14:textId="77777777" w:rsidR="00E0257D" w:rsidRPr="00E5374D" w:rsidRDefault="00E0257D" w:rsidP="00E0257D">
            <w:pPr>
              <w:rPr>
                <w:sz w:val="12"/>
                <w:szCs w:val="16"/>
              </w:rPr>
            </w:pPr>
            <w:r w:rsidRPr="00E5374D">
              <w:rPr>
                <w:rFonts w:ascii="Arial Black" w:hAnsi="Arial Black"/>
                <w:sz w:val="12"/>
                <w:szCs w:val="16"/>
              </w:rPr>
              <w:t>mleko</w:t>
            </w:r>
          </w:p>
          <w:p w14:paraId="35448442" w14:textId="77777777" w:rsidR="00E0257D" w:rsidRPr="00E5374D" w:rsidRDefault="00E0257D" w:rsidP="00E0257D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>Herbata – 250ml</w:t>
            </w:r>
          </w:p>
          <w:p w14:paraId="20929FAF" w14:textId="77777777" w:rsidR="00E0257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E5374D">
              <w:rPr>
                <w:sz w:val="14"/>
                <w:szCs w:val="16"/>
              </w:rPr>
              <w:t xml:space="preserve">Kawa zbożowa 250ml </w:t>
            </w:r>
            <w:r w:rsidRPr="00E5374D">
              <w:rPr>
                <w:rFonts w:ascii="Arial Black" w:hAnsi="Arial Black"/>
                <w:sz w:val="12"/>
                <w:szCs w:val="12"/>
              </w:rPr>
              <w:t>Gluten, mleko</w:t>
            </w:r>
          </w:p>
          <w:p w14:paraId="3404CFE5" w14:textId="77777777" w:rsidR="00E0257D" w:rsidRPr="00E5374D" w:rsidRDefault="00E0257D" w:rsidP="00E0257D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 xml:space="preserve">Mix zupa mleczna 300 g </w:t>
            </w:r>
          </w:p>
          <w:p w14:paraId="37A85D6F" w14:textId="77777777" w:rsidR="00E0257D" w:rsidRPr="00E5374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E5374D">
              <w:rPr>
                <w:rFonts w:ascii="Arial Black" w:hAnsi="Arial Black"/>
                <w:sz w:val="12"/>
                <w:szCs w:val="12"/>
              </w:rPr>
              <w:t>Gluten, mleko</w:t>
            </w:r>
          </w:p>
          <w:p w14:paraId="51152B9D" w14:textId="77777777" w:rsidR="00E0257D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ałata 20g papryka-2</w:t>
            </w:r>
            <w:r w:rsidRPr="00E5374D">
              <w:rPr>
                <w:sz w:val="14"/>
                <w:szCs w:val="16"/>
              </w:rPr>
              <w:t>0 g</w:t>
            </w:r>
          </w:p>
          <w:p w14:paraId="3436FA08" w14:textId="77777777" w:rsidR="00E0257D" w:rsidRPr="006F0D5A" w:rsidRDefault="00E0257D" w:rsidP="00E0257D">
            <w:pPr>
              <w:pStyle w:val="Bezodstpw"/>
              <w:rPr>
                <w:rFonts w:asciiTheme="majorHAnsi" w:hAnsiTheme="majorHAnsi"/>
                <w:sz w:val="16"/>
                <w:szCs w:val="12"/>
              </w:rPr>
            </w:pPr>
            <w:r w:rsidRPr="006F0D5A">
              <w:rPr>
                <w:rFonts w:asciiTheme="majorHAnsi" w:hAnsiTheme="majorHAnsi"/>
                <w:sz w:val="16"/>
                <w:szCs w:val="12"/>
              </w:rPr>
              <w:t>N-dżem owocowy 10g</w:t>
            </w:r>
          </w:p>
        </w:tc>
        <w:tc>
          <w:tcPr>
            <w:tcW w:w="993" w:type="dxa"/>
          </w:tcPr>
          <w:p w14:paraId="3C22D023" w14:textId="77777777" w:rsidR="00E0257D" w:rsidRPr="00EA5453" w:rsidRDefault="00E0257D" w:rsidP="00E0257D">
            <w:pPr>
              <w:rPr>
                <w:sz w:val="16"/>
                <w:szCs w:val="16"/>
              </w:rPr>
            </w:pPr>
          </w:p>
          <w:p w14:paraId="1E979048" w14:textId="77777777" w:rsidR="00E0257D" w:rsidRPr="00EA5453" w:rsidRDefault="00E0257D" w:rsidP="00E0257D">
            <w:pPr>
              <w:rPr>
                <w:sz w:val="16"/>
                <w:szCs w:val="16"/>
              </w:rPr>
            </w:pPr>
            <w:r w:rsidRPr="00EA545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>. -kisiel 100-g</w:t>
            </w:r>
          </w:p>
        </w:tc>
        <w:tc>
          <w:tcPr>
            <w:tcW w:w="3118" w:type="dxa"/>
          </w:tcPr>
          <w:p w14:paraId="3786CB29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 xml:space="preserve"> rosół z makaronem 400g</w:t>
            </w:r>
          </w:p>
          <w:p w14:paraId="492CB5CA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seler,</w:t>
            </w:r>
            <w:r w:rsidRPr="00AF6645">
              <w:rPr>
                <w:rFonts w:ascii="Arial Black" w:hAnsi="Arial Black"/>
                <w:sz w:val="12"/>
                <w:szCs w:val="12"/>
              </w:rPr>
              <w:t xml:space="preserve"> mleko</w:t>
            </w:r>
            <w:r>
              <w:rPr>
                <w:rFonts w:ascii="Arial Black" w:hAnsi="Arial Black"/>
                <w:sz w:val="12"/>
                <w:szCs w:val="12"/>
              </w:rPr>
              <w:t>, jajko, gluten</w:t>
            </w:r>
          </w:p>
          <w:p w14:paraId="5346F4AD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 xml:space="preserve"> </w:t>
            </w:r>
            <w:proofErr w:type="spellStart"/>
            <w:r w:rsidRPr="00AF6645">
              <w:rPr>
                <w:sz w:val="14"/>
                <w:szCs w:val="16"/>
              </w:rPr>
              <w:t>Ch</w:t>
            </w:r>
            <w:proofErr w:type="spellEnd"/>
            <w:r w:rsidRPr="00AF6645">
              <w:rPr>
                <w:sz w:val="14"/>
                <w:szCs w:val="16"/>
              </w:rPr>
              <w:t>-Jarzynowa z zacierkami 400g</w:t>
            </w:r>
          </w:p>
          <w:p w14:paraId="64257912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  <w:r w:rsidRPr="00AF6645">
              <w:rPr>
                <w:rFonts w:ascii="Arial Black" w:hAnsi="Arial Black"/>
                <w:sz w:val="12"/>
                <w:szCs w:val="12"/>
              </w:rPr>
              <w:t xml:space="preserve">Gluten, </w:t>
            </w:r>
            <w:r>
              <w:rPr>
                <w:rFonts w:ascii="Arial Black" w:hAnsi="Arial Black"/>
                <w:sz w:val="12"/>
                <w:szCs w:val="12"/>
              </w:rPr>
              <w:t>seler, jajko</w:t>
            </w:r>
          </w:p>
          <w:p w14:paraId="0CA29AC8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sz w:val="14"/>
                <w:szCs w:val="16"/>
              </w:rPr>
              <w:t>N</w:t>
            </w:r>
            <w:r>
              <w:rPr>
                <w:sz w:val="14"/>
                <w:szCs w:val="16"/>
              </w:rPr>
              <w:t>,L,C</w:t>
            </w:r>
            <w:r w:rsidRPr="00AF6645">
              <w:rPr>
                <w:sz w:val="14"/>
                <w:szCs w:val="16"/>
              </w:rPr>
              <w:t xml:space="preserve">- schab </w:t>
            </w:r>
            <w:r>
              <w:rPr>
                <w:sz w:val="14"/>
                <w:szCs w:val="16"/>
              </w:rPr>
              <w:t>duszony w sosie</w:t>
            </w:r>
            <w:r w:rsidRPr="00AF6645">
              <w:rPr>
                <w:sz w:val="14"/>
                <w:szCs w:val="16"/>
              </w:rPr>
              <w:t xml:space="preserve"> 100</w:t>
            </w:r>
            <w:r>
              <w:rPr>
                <w:sz w:val="14"/>
                <w:szCs w:val="16"/>
              </w:rPr>
              <w:t xml:space="preserve">/20 </w:t>
            </w:r>
            <w:r w:rsidRPr="00AF6645">
              <w:rPr>
                <w:sz w:val="14"/>
                <w:szCs w:val="16"/>
              </w:rPr>
              <w:t>g</w:t>
            </w: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5518AC11" w14:textId="77777777" w:rsidR="00E0257D" w:rsidRPr="00AF6645" w:rsidRDefault="00E0257D" w:rsidP="00E0257D">
            <w:pPr>
              <w:rPr>
                <w:sz w:val="12"/>
                <w:szCs w:val="16"/>
              </w:rPr>
            </w:pPr>
            <w:r>
              <w:rPr>
                <w:rFonts w:ascii="Arial Black" w:hAnsi="Arial Black"/>
                <w:sz w:val="12"/>
                <w:szCs w:val="12"/>
              </w:rPr>
              <w:t>Seler gorczyca</w:t>
            </w:r>
          </w:p>
          <w:p w14:paraId="2E8DF7F8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Kasza jęczmienna </w:t>
            </w:r>
            <w:r w:rsidRPr="00AF6645">
              <w:rPr>
                <w:sz w:val="14"/>
                <w:szCs w:val="16"/>
              </w:rPr>
              <w:t xml:space="preserve"> 200g</w:t>
            </w:r>
          </w:p>
          <w:p w14:paraId="176EBF3C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proofErr w:type="spellStart"/>
            <w:r w:rsidRPr="00AF6645">
              <w:rPr>
                <w:sz w:val="14"/>
                <w:szCs w:val="16"/>
              </w:rPr>
              <w:t>Chir</w:t>
            </w:r>
            <w:proofErr w:type="spellEnd"/>
            <w:r w:rsidRPr="00AF6645">
              <w:rPr>
                <w:sz w:val="14"/>
                <w:szCs w:val="16"/>
              </w:rPr>
              <w:t xml:space="preserve">,  </w:t>
            </w:r>
            <w:proofErr w:type="spellStart"/>
            <w:r w:rsidRPr="00AF6645">
              <w:rPr>
                <w:sz w:val="14"/>
                <w:szCs w:val="16"/>
              </w:rPr>
              <w:t>Pediatr</w:t>
            </w:r>
            <w:proofErr w:type="spellEnd"/>
            <w:r w:rsidRPr="00AF6645">
              <w:rPr>
                <w:sz w:val="14"/>
                <w:szCs w:val="16"/>
              </w:rPr>
              <w:t xml:space="preserve">.- ziemniaki </w:t>
            </w:r>
            <w:r>
              <w:rPr>
                <w:sz w:val="14"/>
                <w:szCs w:val="16"/>
              </w:rPr>
              <w:t>2</w:t>
            </w:r>
            <w:r w:rsidRPr="00AF6645">
              <w:rPr>
                <w:sz w:val="14"/>
                <w:szCs w:val="16"/>
              </w:rPr>
              <w:t>00g</w:t>
            </w:r>
          </w:p>
          <w:p w14:paraId="0EAB27FB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 -Fasolka szparagowa gotowana z bułką tartą</w:t>
            </w:r>
            <w:r w:rsidRPr="00AF6645">
              <w:rPr>
                <w:sz w:val="14"/>
                <w:szCs w:val="16"/>
              </w:rPr>
              <w:t xml:space="preserve"> 100g</w:t>
            </w:r>
          </w:p>
          <w:p w14:paraId="57299116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L - Bukiet warzyw z wody 100g</w:t>
            </w:r>
          </w:p>
          <w:p w14:paraId="70AFEF14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C- brokuł z wody 100g</w:t>
            </w:r>
          </w:p>
          <w:p w14:paraId="2873B64C" w14:textId="77777777" w:rsidR="00E0257D" w:rsidRDefault="00E0257D" w:rsidP="00E0257D">
            <w:pPr>
              <w:rPr>
                <w:sz w:val="16"/>
                <w:szCs w:val="16"/>
              </w:rPr>
            </w:pPr>
            <w:r w:rsidRPr="00AF6645">
              <w:rPr>
                <w:sz w:val="14"/>
                <w:szCs w:val="16"/>
              </w:rPr>
              <w:t>Kompot 250 ml</w:t>
            </w:r>
            <w:r>
              <w:rPr>
                <w:sz w:val="16"/>
                <w:szCs w:val="16"/>
              </w:rPr>
              <w:t xml:space="preserve"> </w:t>
            </w:r>
          </w:p>
          <w:p w14:paraId="7A2547F7" w14:textId="77777777" w:rsidR="00E0257D" w:rsidRPr="009962DE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jogurt owocowy 100g</w:t>
            </w:r>
          </w:p>
          <w:p w14:paraId="0346BE14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m</w:t>
            </w:r>
            <w:r w:rsidRPr="009962DE">
              <w:rPr>
                <w:rFonts w:ascii="Arial Black" w:hAnsi="Arial Black"/>
                <w:b/>
                <w:sz w:val="12"/>
                <w:szCs w:val="12"/>
              </w:rPr>
              <w:t>leko</w:t>
            </w:r>
          </w:p>
        </w:tc>
        <w:tc>
          <w:tcPr>
            <w:tcW w:w="1984" w:type="dxa"/>
          </w:tcPr>
          <w:p w14:paraId="4BF6B5BE" w14:textId="7175E10C" w:rsidR="00E0257D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sz w:val="14"/>
                <w:szCs w:val="16"/>
              </w:rPr>
              <w:t>N,L,C-</w:t>
            </w:r>
            <w:r>
              <w:rPr>
                <w:sz w:val="14"/>
                <w:szCs w:val="16"/>
              </w:rPr>
              <w:t>Żywiecka podsuszana</w:t>
            </w:r>
            <w:r w:rsidRPr="00AF6645">
              <w:rPr>
                <w:sz w:val="14"/>
                <w:szCs w:val="16"/>
              </w:rPr>
              <w:t xml:space="preserve"> </w:t>
            </w:r>
            <w:r w:rsidR="00AA4042">
              <w:rPr>
                <w:sz w:val="14"/>
                <w:szCs w:val="16"/>
              </w:rPr>
              <w:t>40</w:t>
            </w:r>
            <w:r w:rsidRPr="00AF6645">
              <w:rPr>
                <w:sz w:val="14"/>
                <w:szCs w:val="16"/>
              </w:rPr>
              <w:t>g</w:t>
            </w: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52A727DF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Soja</w:t>
            </w:r>
            <w:r>
              <w:rPr>
                <w:rFonts w:ascii="Arial Black" w:hAnsi="Arial Black"/>
                <w:sz w:val="12"/>
                <w:szCs w:val="12"/>
              </w:rPr>
              <w:t>, gluten</w:t>
            </w:r>
          </w:p>
          <w:p w14:paraId="71B16B6D" w14:textId="77777777" w:rsidR="00E0257D" w:rsidRPr="00417C6C" w:rsidRDefault="00E0257D" w:rsidP="00E0257D">
            <w:pPr>
              <w:pStyle w:val="Bezodstpw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N- </w:t>
            </w:r>
            <w:r w:rsidRPr="00417C6C">
              <w:rPr>
                <w:sz w:val="14"/>
                <w:szCs w:val="20"/>
              </w:rPr>
              <w:t>Żółty ser 20g</w:t>
            </w:r>
          </w:p>
          <w:p w14:paraId="3E73377F" w14:textId="77777777" w:rsidR="00E0257D" w:rsidRPr="00B349DB" w:rsidRDefault="00E0257D" w:rsidP="00E0257D">
            <w:pPr>
              <w:pStyle w:val="Bezodstpw"/>
              <w:rPr>
                <w:rFonts w:ascii="Arial Black" w:hAnsi="Arial Black" w:cs="Arial"/>
                <w:sz w:val="10"/>
                <w:szCs w:val="16"/>
              </w:rPr>
            </w:pPr>
            <w:r>
              <w:rPr>
                <w:rFonts w:ascii="Arial Black" w:hAnsi="Arial Black" w:cs="Arial"/>
                <w:sz w:val="10"/>
                <w:szCs w:val="16"/>
              </w:rPr>
              <w:t>mleko</w:t>
            </w:r>
          </w:p>
          <w:p w14:paraId="6524E990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Pieczywo – 120g</w:t>
            </w:r>
          </w:p>
          <w:p w14:paraId="54211EC4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  <w:r w:rsidRPr="00AF6645">
              <w:rPr>
                <w:rFonts w:ascii="Arial Black" w:hAnsi="Arial Black"/>
                <w:sz w:val="12"/>
                <w:szCs w:val="12"/>
              </w:rPr>
              <w:t>Gluten</w:t>
            </w:r>
          </w:p>
          <w:p w14:paraId="15A61CCC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sz w:val="14"/>
                <w:szCs w:val="16"/>
              </w:rPr>
              <w:t xml:space="preserve">Mix maślany – </w:t>
            </w:r>
            <w:r>
              <w:rPr>
                <w:sz w:val="14"/>
                <w:szCs w:val="16"/>
              </w:rPr>
              <w:t>15</w:t>
            </w:r>
            <w:r w:rsidRPr="00AF6645">
              <w:rPr>
                <w:sz w:val="14"/>
                <w:szCs w:val="16"/>
              </w:rPr>
              <w:t>g</w:t>
            </w: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20AB7E8D" w14:textId="77777777" w:rsidR="00E0257D" w:rsidRPr="00AF6645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 xml:space="preserve"> mleko</w:t>
            </w:r>
          </w:p>
          <w:p w14:paraId="6E22A2CA" w14:textId="77777777" w:rsidR="00E0257D" w:rsidRPr="00AF6645" w:rsidRDefault="00E0257D" w:rsidP="00E0257D">
            <w:pPr>
              <w:rPr>
                <w:sz w:val="14"/>
                <w:szCs w:val="16"/>
              </w:rPr>
            </w:pPr>
          </w:p>
          <w:p w14:paraId="41CC08BB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Herbata – 250</w:t>
            </w:r>
          </w:p>
          <w:p w14:paraId="4B77D6C2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</w:p>
          <w:p w14:paraId="4F76AEBC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>
              <w:rPr>
                <w:sz w:val="14"/>
                <w:szCs w:val="16"/>
              </w:rPr>
              <w:t xml:space="preserve">Pomidor </w:t>
            </w:r>
            <w:r w:rsidRPr="00AF6645">
              <w:rPr>
                <w:sz w:val="14"/>
                <w:szCs w:val="16"/>
              </w:rPr>
              <w:t xml:space="preserve"> -40 g</w:t>
            </w:r>
            <w:r>
              <w:rPr>
                <w:sz w:val="14"/>
                <w:szCs w:val="16"/>
              </w:rPr>
              <w:t xml:space="preserve"> mix sałat 20</w:t>
            </w:r>
          </w:p>
        </w:tc>
        <w:tc>
          <w:tcPr>
            <w:tcW w:w="1039" w:type="dxa"/>
          </w:tcPr>
          <w:p w14:paraId="171A4F78" w14:textId="77777777" w:rsidR="00E0257D" w:rsidRDefault="00E0257D" w:rsidP="00E0257D">
            <w:pPr>
              <w:rPr>
                <w:sz w:val="16"/>
                <w:szCs w:val="16"/>
              </w:rPr>
            </w:pPr>
          </w:p>
          <w:p w14:paraId="67677B05" w14:textId="77777777" w:rsidR="00E0257D" w:rsidRPr="008D05E2" w:rsidRDefault="00E0257D" w:rsidP="00E0257D">
            <w:pPr>
              <w:rPr>
                <w:sz w:val="14"/>
                <w:szCs w:val="14"/>
              </w:rPr>
            </w:pPr>
            <w:r w:rsidRPr="00AB2157">
              <w:rPr>
                <w:sz w:val="14"/>
                <w:szCs w:val="14"/>
              </w:rPr>
              <w:t>C-j</w:t>
            </w:r>
            <w:r>
              <w:rPr>
                <w:sz w:val="14"/>
                <w:szCs w:val="14"/>
              </w:rPr>
              <w:t xml:space="preserve">ogurt </w:t>
            </w:r>
            <w:r w:rsidRPr="00AB2157">
              <w:rPr>
                <w:sz w:val="14"/>
                <w:szCs w:val="14"/>
              </w:rPr>
              <w:t xml:space="preserve">.naturalny </w:t>
            </w:r>
            <w:r>
              <w:rPr>
                <w:sz w:val="16"/>
                <w:szCs w:val="16"/>
              </w:rPr>
              <w:t>100g</w:t>
            </w:r>
          </w:p>
          <w:p w14:paraId="07E75326" w14:textId="77777777" w:rsidR="00E0257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506D9499" w14:textId="77777777" w:rsidR="00E0257D" w:rsidRDefault="00E0257D" w:rsidP="00E0257D">
            <w:pPr>
              <w:rPr>
                <w:sz w:val="16"/>
                <w:szCs w:val="16"/>
              </w:rPr>
            </w:pPr>
          </w:p>
          <w:p w14:paraId="16EA897A" w14:textId="77777777" w:rsidR="00E0257D" w:rsidRDefault="00E0257D" w:rsidP="00E02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3EA8C345" w14:textId="77777777" w:rsidR="00E0257D" w:rsidRPr="009962DE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ogurt owocowy 100g</w:t>
            </w:r>
          </w:p>
          <w:p w14:paraId="6B57FF83" w14:textId="77777777" w:rsidR="00E0257D" w:rsidRPr="00EA5453" w:rsidRDefault="00E0257D" w:rsidP="00E0257D">
            <w:pPr>
              <w:rPr>
                <w:sz w:val="16"/>
                <w:szCs w:val="16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m</w:t>
            </w:r>
            <w:r w:rsidRPr="009962DE">
              <w:rPr>
                <w:rFonts w:ascii="Arial Black" w:hAnsi="Arial Black"/>
                <w:b/>
                <w:sz w:val="12"/>
                <w:szCs w:val="12"/>
              </w:rPr>
              <w:t>leko</w:t>
            </w:r>
          </w:p>
        </w:tc>
        <w:tc>
          <w:tcPr>
            <w:tcW w:w="912" w:type="dxa"/>
          </w:tcPr>
          <w:p w14:paraId="29F22F70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2006</w:t>
            </w:r>
          </w:p>
          <w:p w14:paraId="4B12B66D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2106</w:t>
            </w:r>
          </w:p>
          <w:p w14:paraId="2A7ABDED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186</w:t>
            </w:r>
          </w:p>
          <w:p w14:paraId="21309CA0" w14:textId="77777777" w:rsidR="00AA4042" w:rsidRDefault="00AA4042" w:rsidP="00E0257D">
            <w:pPr>
              <w:rPr>
                <w:sz w:val="16"/>
                <w:szCs w:val="16"/>
              </w:rPr>
            </w:pPr>
          </w:p>
          <w:p w14:paraId="27ED4C2A" w14:textId="0A876D7C" w:rsidR="00AA4042" w:rsidRPr="00AA4042" w:rsidRDefault="00AA4042" w:rsidP="00E0257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arowanie</w:t>
            </w:r>
          </w:p>
        </w:tc>
      </w:tr>
      <w:tr w:rsidR="00E0257D" w:rsidRPr="000C01E5" w14:paraId="44DB656D" w14:textId="77777777" w:rsidTr="00AA404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14:paraId="053501AD" w14:textId="77777777" w:rsidR="00E0257D" w:rsidRPr="00341CCC" w:rsidRDefault="00E0257D" w:rsidP="00E0257D">
            <w:pPr>
              <w:ind w:left="113" w:right="113"/>
              <w:jc w:val="center"/>
              <w:rPr>
                <w:rFonts w:ascii="Arial Black" w:hAnsi="Arial Black"/>
                <w:b/>
                <w:sz w:val="18"/>
                <w:szCs w:val="16"/>
                <w:highlight w:val="yellow"/>
              </w:rPr>
            </w:pPr>
            <w:r w:rsidRPr="00341CCC">
              <w:rPr>
                <w:rFonts w:ascii="Arial Black" w:hAnsi="Arial Black"/>
                <w:b/>
                <w:sz w:val="18"/>
                <w:szCs w:val="16"/>
                <w:highlight w:val="yellow"/>
              </w:rPr>
              <w:t>PONIEDZIAŁEK</w:t>
            </w:r>
          </w:p>
        </w:tc>
        <w:tc>
          <w:tcPr>
            <w:tcW w:w="2268" w:type="dxa"/>
          </w:tcPr>
          <w:p w14:paraId="5D8DEB57" w14:textId="77777777" w:rsidR="00E0257D" w:rsidRPr="00C721CE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C721CE">
              <w:rPr>
                <w:sz w:val="12"/>
                <w:szCs w:val="16"/>
              </w:rPr>
              <w:t>N,C -Żółty ser 30g</w:t>
            </w:r>
            <w:r w:rsidRPr="00C721CE">
              <w:rPr>
                <w:rFonts w:ascii="Arial Black" w:hAnsi="Arial Black"/>
                <w:sz w:val="12"/>
                <w:szCs w:val="12"/>
              </w:rPr>
              <w:t xml:space="preserve"> </w:t>
            </w:r>
          </w:p>
          <w:p w14:paraId="288A49DD" w14:textId="77777777" w:rsidR="00E0257D" w:rsidRPr="00C721CE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C721CE">
              <w:rPr>
                <w:rFonts w:ascii="Arial Black" w:hAnsi="Arial Black"/>
                <w:sz w:val="10"/>
                <w:szCs w:val="12"/>
              </w:rPr>
              <w:t>mleko</w:t>
            </w:r>
          </w:p>
          <w:p w14:paraId="5C407448" w14:textId="2A5BEB1A" w:rsidR="00E0257D" w:rsidRDefault="00E0257D" w:rsidP="00E0257D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ilet królewski z indykiem</w:t>
            </w:r>
            <w:r w:rsidRPr="00B349D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AA4042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>0</w:t>
            </w:r>
            <w:r w:rsidRPr="00B349DB">
              <w:rPr>
                <w:rFonts w:ascii="Arial" w:hAnsi="Arial" w:cs="Arial"/>
                <w:sz w:val="14"/>
                <w:szCs w:val="16"/>
              </w:rPr>
              <w:t>g</w:t>
            </w:r>
          </w:p>
          <w:p w14:paraId="2FB9D58F" w14:textId="77777777" w:rsidR="00E0257D" w:rsidRPr="00B349DB" w:rsidRDefault="00E0257D" w:rsidP="00E0257D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B349D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349DB">
              <w:rPr>
                <w:rFonts w:ascii="Arial Black" w:hAnsi="Arial Black" w:cs="Arial"/>
                <w:sz w:val="10"/>
                <w:szCs w:val="16"/>
              </w:rPr>
              <w:t>soja</w:t>
            </w:r>
          </w:p>
          <w:p w14:paraId="07429BE8" w14:textId="77777777" w:rsidR="00E0257D" w:rsidRPr="00C721CE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C721CE">
              <w:rPr>
                <w:sz w:val="12"/>
                <w:szCs w:val="16"/>
              </w:rPr>
              <w:t xml:space="preserve">L- biały ser </w:t>
            </w:r>
            <w:r>
              <w:rPr>
                <w:sz w:val="12"/>
                <w:szCs w:val="16"/>
              </w:rPr>
              <w:t>30</w:t>
            </w:r>
            <w:r w:rsidRPr="00C721CE">
              <w:rPr>
                <w:sz w:val="12"/>
                <w:szCs w:val="16"/>
              </w:rPr>
              <w:t>g</w:t>
            </w:r>
            <w:r w:rsidRPr="00C721CE">
              <w:rPr>
                <w:rFonts w:ascii="Arial Black" w:hAnsi="Arial Black"/>
                <w:sz w:val="12"/>
                <w:szCs w:val="12"/>
              </w:rPr>
              <w:t xml:space="preserve"> </w:t>
            </w:r>
          </w:p>
          <w:p w14:paraId="2163B54D" w14:textId="77777777" w:rsidR="00E0257D" w:rsidRPr="00C721CE" w:rsidRDefault="00E0257D" w:rsidP="00E0257D">
            <w:pPr>
              <w:rPr>
                <w:rFonts w:ascii="Arial Black" w:hAnsi="Arial Black"/>
                <w:sz w:val="10"/>
                <w:szCs w:val="12"/>
              </w:rPr>
            </w:pPr>
            <w:r w:rsidRPr="00C721CE">
              <w:rPr>
                <w:rFonts w:ascii="Arial Black" w:hAnsi="Arial Black"/>
                <w:sz w:val="10"/>
                <w:szCs w:val="12"/>
              </w:rPr>
              <w:t>mleko</w:t>
            </w:r>
          </w:p>
          <w:p w14:paraId="092F1049" w14:textId="77777777" w:rsidR="00E0257D" w:rsidRPr="00C721CE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C721CE">
              <w:rPr>
                <w:sz w:val="12"/>
                <w:szCs w:val="16"/>
              </w:rPr>
              <w:t>Pieczywo – 120</w:t>
            </w:r>
            <w:r w:rsidRPr="00C721CE">
              <w:rPr>
                <w:sz w:val="12"/>
                <w:szCs w:val="12"/>
              </w:rPr>
              <w:t>g</w:t>
            </w:r>
          </w:p>
          <w:p w14:paraId="6D9074AB" w14:textId="77777777" w:rsidR="00E0257D" w:rsidRPr="00C721CE" w:rsidRDefault="00E0257D" w:rsidP="00E0257D">
            <w:pPr>
              <w:rPr>
                <w:rFonts w:ascii="Arial Black" w:hAnsi="Arial Black"/>
                <w:sz w:val="10"/>
                <w:szCs w:val="12"/>
              </w:rPr>
            </w:pPr>
            <w:r w:rsidRPr="00C721CE">
              <w:rPr>
                <w:rFonts w:ascii="Arial Black" w:hAnsi="Arial Black"/>
                <w:sz w:val="10"/>
                <w:szCs w:val="12"/>
              </w:rPr>
              <w:t xml:space="preserve">Gluten, </w:t>
            </w:r>
          </w:p>
          <w:p w14:paraId="59D8AE25" w14:textId="77777777" w:rsidR="00E0257D" w:rsidRPr="00C721CE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C721CE">
              <w:rPr>
                <w:sz w:val="12"/>
                <w:szCs w:val="16"/>
              </w:rPr>
              <w:t>Mix maślany -1</w:t>
            </w:r>
            <w:r>
              <w:rPr>
                <w:sz w:val="12"/>
                <w:szCs w:val="16"/>
              </w:rPr>
              <w:t>5</w:t>
            </w:r>
            <w:r w:rsidRPr="00C721CE">
              <w:rPr>
                <w:rFonts w:ascii="Arial Black" w:hAnsi="Arial Black"/>
                <w:sz w:val="12"/>
                <w:szCs w:val="12"/>
              </w:rPr>
              <w:t xml:space="preserve"> </w:t>
            </w:r>
            <w:r w:rsidRPr="00C721CE">
              <w:rPr>
                <w:sz w:val="12"/>
                <w:szCs w:val="12"/>
              </w:rPr>
              <w:t>g</w:t>
            </w:r>
          </w:p>
          <w:p w14:paraId="689D9C2D" w14:textId="77777777" w:rsidR="00E0257D" w:rsidRPr="00C721CE" w:rsidRDefault="00E0257D" w:rsidP="00E0257D">
            <w:pPr>
              <w:rPr>
                <w:rFonts w:ascii="Arial Black" w:hAnsi="Arial Black"/>
                <w:sz w:val="10"/>
                <w:szCs w:val="12"/>
              </w:rPr>
            </w:pPr>
            <w:r w:rsidRPr="00C721CE">
              <w:rPr>
                <w:rFonts w:ascii="Arial Black" w:hAnsi="Arial Black"/>
                <w:sz w:val="10"/>
                <w:szCs w:val="12"/>
              </w:rPr>
              <w:t>mleko</w:t>
            </w:r>
          </w:p>
          <w:p w14:paraId="017D6948" w14:textId="77777777" w:rsidR="00E0257D" w:rsidRPr="00C721CE" w:rsidRDefault="00E0257D" w:rsidP="00E0257D">
            <w:pPr>
              <w:rPr>
                <w:sz w:val="12"/>
                <w:szCs w:val="16"/>
              </w:rPr>
            </w:pPr>
            <w:r w:rsidRPr="00C721CE">
              <w:rPr>
                <w:sz w:val="12"/>
                <w:szCs w:val="16"/>
              </w:rPr>
              <w:t>Herbata – 250gml</w:t>
            </w:r>
          </w:p>
          <w:p w14:paraId="433C9718" w14:textId="77777777" w:rsidR="00E0257D" w:rsidRPr="00C721CE" w:rsidRDefault="00E0257D" w:rsidP="00E0257D">
            <w:pPr>
              <w:rPr>
                <w:sz w:val="12"/>
                <w:szCs w:val="16"/>
              </w:rPr>
            </w:pPr>
            <w:r w:rsidRPr="00C721CE">
              <w:rPr>
                <w:sz w:val="12"/>
                <w:szCs w:val="16"/>
              </w:rPr>
              <w:t>Płatki owsiane na mleku  300g</w:t>
            </w:r>
          </w:p>
          <w:p w14:paraId="067D4672" w14:textId="77777777" w:rsidR="00E0257D" w:rsidRPr="00C721CE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C721CE">
              <w:rPr>
                <w:rFonts w:ascii="Arial Black" w:hAnsi="Arial Black"/>
                <w:sz w:val="12"/>
                <w:szCs w:val="12"/>
              </w:rPr>
              <w:t xml:space="preserve"> </w:t>
            </w:r>
            <w:r w:rsidRPr="00C721CE">
              <w:rPr>
                <w:rFonts w:ascii="Arial Black" w:hAnsi="Arial Black"/>
                <w:sz w:val="10"/>
                <w:szCs w:val="12"/>
              </w:rPr>
              <w:t>Mleko, gluten</w:t>
            </w:r>
          </w:p>
          <w:p w14:paraId="0F043060" w14:textId="77777777" w:rsidR="00E0257D" w:rsidRPr="00C721CE" w:rsidRDefault="00E0257D" w:rsidP="00E0257D">
            <w:pPr>
              <w:rPr>
                <w:sz w:val="12"/>
                <w:szCs w:val="16"/>
              </w:rPr>
            </w:pPr>
            <w:r w:rsidRPr="00C721CE">
              <w:rPr>
                <w:sz w:val="12"/>
                <w:szCs w:val="16"/>
              </w:rPr>
              <w:t>Ogórek zielony 40 g</w:t>
            </w:r>
            <w:r>
              <w:rPr>
                <w:sz w:val="12"/>
                <w:szCs w:val="16"/>
              </w:rPr>
              <w:t xml:space="preserve"> sałata 20g</w:t>
            </w:r>
          </w:p>
          <w:p w14:paraId="2EC085C1" w14:textId="77777777" w:rsidR="00E0257D" w:rsidRPr="006F0D5A" w:rsidRDefault="00E0257D" w:rsidP="00E0257D">
            <w:pPr>
              <w:pStyle w:val="Bezodstpw"/>
              <w:rPr>
                <w:rFonts w:asciiTheme="majorHAnsi" w:hAnsiTheme="majorHAnsi"/>
                <w:sz w:val="16"/>
                <w:szCs w:val="12"/>
              </w:rPr>
            </w:pPr>
            <w:r w:rsidRPr="00C721CE">
              <w:rPr>
                <w:rFonts w:asciiTheme="majorHAnsi" w:hAnsiTheme="majorHAnsi"/>
                <w:sz w:val="14"/>
                <w:szCs w:val="12"/>
              </w:rPr>
              <w:t>N-dżem owocowy 10g</w:t>
            </w:r>
          </w:p>
        </w:tc>
        <w:tc>
          <w:tcPr>
            <w:tcW w:w="993" w:type="dxa"/>
          </w:tcPr>
          <w:p w14:paraId="2AD7FD67" w14:textId="77777777" w:rsidR="00E0257D" w:rsidRDefault="00E0257D" w:rsidP="00E0257D">
            <w:pPr>
              <w:rPr>
                <w:sz w:val="16"/>
                <w:szCs w:val="16"/>
              </w:rPr>
            </w:pPr>
          </w:p>
          <w:p w14:paraId="3B212C6A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, - jabłko prażone  1 szt. 100-g</w:t>
            </w:r>
          </w:p>
          <w:p w14:paraId="02B1A9BD" w14:textId="77777777" w:rsidR="00E0257D" w:rsidRPr="00EA5453" w:rsidRDefault="00E0257D" w:rsidP="00E02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 xml:space="preserve"> mus jabłkowy 100g</w:t>
            </w:r>
          </w:p>
        </w:tc>
        <w:tc>
          <w:tcPr>
            <w:tcW w:w="3118" w:type="dxa"/>
          </w:tcPr>
          <w:p w14:paraId="74C97938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N,L,C- Jarzynowa z ziemniakami 400g</w:t>
            </w:r>
          </w:p>
          <w:p w14:paraId="703C5713" w14:textId="77777777" w:rsidR="00E0257D" w:rsidRPr="00AF6645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seler</w:t>
            </w:r>
          </w:p>
          <w:p w14:paraId="55E55CE0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N,L,C –duszony kotlet drobiowy w sosie koperkowym 80/20g</w:t>
            </w:r>
          </w:p>
          <w:p w14:paraId="5B28E9A5" w14:textId="77777777" w:rsidR="00E0257D" w:rsidRPr="00AF6645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 xml:space="preserve">Seler, </w:t>
            </w:r>
            <w:r>
              <w:rPr>
                <w:rFonts w:ascii="Arial Black" w:hAnsi="Arial Black"/>
                <w:sz w:val="12"/>
                <w:szCs w:val="12"/>
              </w:rPr>
              <w:t>gluten, jajko</w:t>
            </w:r>
            <w:r w:rsidRPr="00AF6645">
              <w:rPr>
                <w:rFonts w:ascii="Arial Black" w:hAnsi="Arial Black"/>
                <w:sz w:val="12"/>
                <w:szCs w:val="12"/>
              </w:rPr>
              <w:t xml:space="preserve">, </w:t>
            </w:r>
          </w:p>
          <w:p w14:paraId="4B984AD6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L, P-Ryż długo ziarnisty </w:t>
            </w:r>
            <w:r w:rsidRPr="00AF6645">
              <w:rPr>
                <w:sz w:val="14"/>
                <w:szCs w:val="16"/>
              </w:rPr>
              <w:t xml:space="preserve"> 200g</w:t>
            </w:r>
          </w:p>
          <w:p w14:paraId="2C7BE329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-Ryż brązowy </w:t>
            </w:r>
            <w:r w:rsidRPr="00AF6645">
              <w:rPr>
                <w:sz w:val="14"/>
                <w:szCs w:val="16"/>
              </w:rPr>
              <w:t xml:space="preserve"> 200g</w:t>
            </w:r>
          </w:p>
          <w:p w14:paraId="27C6798F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Kompot 250ml</w:t>
            </w:r>
          </w:p>
          <w:p w14:paraId="04321861" w14:textId="050430DF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N .</w:t>
            </w:r>
            <w:r w:rsidR="00AA4042">
              <w:rPr>
                <w:sz w:val="14"/>
                <w:szCs w:val="16"/>
              </w:rPr>
              <w:t>surówka z kapusty pekińskiej</w:t>
            </w:r>
            <w:r w:rsidRPr="00AF6645">
              <w:rPr>
                <w:sz w:val="14"/>
                <w:szCs w:val="16"/>
              </w:rPr>
              <w:t xml:space="preserve"> 100g</w:t>
            </w:r>
          </w:p>
          <w:p w14:paraId="10DDE1E9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L .marchewka z wody</w:t>
            </w:r>
            <w:r>
              <w:rPr>
                <w:sz w:val="14"/>
                <w:szCs w:val="16"/>
              </w:rPr>
              <w:t xml:space="preserve"> z beszmelem</w:t>
            </w:r>
            <w:r w:rsidRPr="00AF6645">
              <w:rPr>
                <w:sz w:val="14"/>
                <w:szCs w:val="16"/>
              </w:rPr>
              <w:t>100g</w:t>
            </w:r>
          </w:p>
          <w:p w14:paraId="2B30629D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C-kalafior z wody100g</w:t>
            </w:r>
          </w:p>
          <w:p w14:paraId="7A43F8FF" w14:textId="77777777" w:rsidR="00E0257D" w:rsidRPr="001E1022" w:rsidRDefault="00E0257D" w:rsidP="00E0257D">
            <w:pPr>
              <w:rPr>
                <w:rFonts w:asciiTheme="majorHAnsi" w:hAnsiTheme="majorHAnsi"/>
                <w:sz w:val="16"/>
                <w:szCs w:val="12"/>
              </w:rPr>
            </w:pPr>
            <w:r w:rsidRPr="001E1022">
              <w:rPr>
                <w:rFonts w:asciiTheme="majorHAnsi" w:hAnsiTheme="majorHAnsi"/>
                <w:sz w:val="16"/>
                <w:szCs w:val="12"/>
              </w:rPr>
              <w:t>N- kefir 100g</w:t>
            </w:r>
          </w:p>
          <w:p w14:paraId="1CB45848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rFonts w:ascii="Arial Black" w:hAnsi="Arial Black"/>
                <w:sz w:val="12"/>
                <w:szCs w:val="12"/>
              </w:rPr>
              <w:t>mleko</w:t>
            </w:r>
          </w:p>
        </w:tc>
        <w:tc>
          <w:tcPr>
            <w:tcW w:w="1984" w:type="dxa"/>
          </w:tcPr>
          <w:p w14:paraId="4DAB8F8F" w14:textId="5E2C3F78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sz w:val="14"/>
                <w:szCs w:val="16"/>
              </w:rPr>
              <w:t>N,L,C-</w:t>
            </w:r>
            <w:r>
              <w:rPr>
                <w:sz w:val="14"/>
                <w:szCs w:val="16"/>
              </w:rPr>
              <w:t xml:space="preserve"> Filet złocisty drobiowy z dodatkiem wieprzowiny</w:t>
            </w:r>
            <w:r w:rsidRPr="00AF6645">
              <w:rPr>
                <w:sz w:val="14"/>
                <w:szCs w:val="16"/>
              </w:rPr>
              <w:t xml:space="preserve"> </w:t>
            </w:r>
            <w:r w:rsidR="00AA4042">
              <w:rPr>
                <w:sz w:val="14"/>
                <w:szCs w:val="16"/>
              </w:rPr>
              <w:t>50g</w:t>
            </w: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49AF2CC7" w14:textId="77777777" w:rsidR="00E0257D" w:rsidRPr="00AF6645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soja</w:t>
            </w:r>
          </w:p>
          <w:p w14:paraId="6055A13D" w14:textId="77777777" w:rsidR="00E0257D" w:rsidRPr="00A073B8" w:rsidRDefault="00E0257D" w:rsidP="00E0257D">
            <w:pPr>
              <w:pStyle w:val="Bezodstpw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N- </w:t>
            </w:r>
            <w:r w:rsidRPr="00A073B8">
              <w:rPr>
                <w:sz w:val="16"/>
                <w:szCs w:val="22"/>
              </w:rPr>
              <w:t>Serek topiony 1</w:t>
            </w:r>
            <w:r>
              <w:rPr>
                <w:sz w:val="16"/>
                <w:szCs w:val="22"/>
              </w:rPr>
              <w:t xml:space="preserve">6,5 </w:t>
            </w:r>
            <w:r w:rsidRPr="00A073B8">
              <w:rPr>
                <w:sz w:val="16"/>
                <w:szCs w:val="22"/>
              </w:rPr>
              <w:t>g</w:t>
            </w:r>
            <w:r>
              <w:rPr>
                <w:sz w:val="16"/>
                <w:szCs w:val="22"/>
              </w:rPr>
              <w:t>(1 porcja)</w:t>
            </w:r>
          </w:p>
          <w:p w14:paraId="50177DEC" w14:textId="77777777" w:rsidR="00E0257D" w:rsidRPr="00BC0798" w:rsidRDefault="00E0257D" w:rsidP="00E0257D">
            <w:pPr>
              <w:pStyle w:val="Bezodstpw"/>
              <w:rPr>
                <w:rFonts w:ascii="Arial Black" w:hAnsi="Arial Black" w:cs="Arial"/>
                <w:sz w:val="10"/>
                <w:szCs w:val="16"/>
              </w:rPr>
            </w:pPr>
            <w:r>
              <w:rPr>
                <w:rFonts w:ascii="Arial Black" w:hAnsi="Arial Black" w:cs="Arial"/>
                <w:sz w:val="10"/>
                <w:szCs w:val="16"/>
              </w:rPr>
              <w:t>mleko</w:t>
            </w:r>
          </w:p>
          <w:p w14:paraId="30469BA1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Pieczywo – 120g</w:t>
            </w:r>
          </w:p>
          <w:p w14:paraId="1FCD419D" w14:textId="77777777" w:rsidR="00E0257D" w:rsidRPr="00AF6645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 xml:space="preserve">Gluten, </w:t>
            </w:r>
          </w:p>
          <w:p w14:paraId="205ADA83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sz w:val="14"/>
                <w:szCs w:val="16"/>
              </w:rPr>
              <w:t>Mix maślany – 1</w:t>
            </w:r>
            <w:r>
              <w:rPr>
                <w:sz w:val="14"/>
                <w:szCs w:val="16"/>
              </w:rPr>
              <w:t>5</w:t>
            </w:r>
            <w:r w:rsidRPr="00AF6645">
              <w:rPr>
                <w:rFonts w:ascii="Arial Black" w:hAnsi="Arial Black"/>
                <w:sz w:val="14"/>
                <w:szCs w:val="12"/>
              </w:rPr>
              <w:t>g</w:t>
            </w:r>
          </w:p>
          <w:p w14:paraId="587D8916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6301055B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Herbata – 250ml</w:t>
            </w:r>
          </w:p>
          <w:p w14:paraId="39375145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</w:p>
          <w:p w14:paraId="1A359C69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zodkiewka 30g sałata 20 g</w:t>
            </w:r>
          </w:p>
        </w:tc>
        <w:tc>
          <w:tcPr>
            <w:tcW w:w="1039" w:type="dxa"/>
          </w:tcPr>
          <w:p w14:paraId="15BE218B" w14:textId="77777777" w:rsidR="00E0257D" w:rsidRDefault="00E0257D" w:rsidP="00E0257D">
            <w:pPr>
              <w:rPr>
                <w:sz w:val="16"/>
                <w:szCs w:val="16"/>
              </w:rPr>
            </w:pPr>
          </w:p>
          <w:p w14:paraId="3A198A38" w14:textId="77777777" w:rsidR="00E0257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EA545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-podpłomyki</w:t>
            </w:r>
            <w:r w:rsidRPr="00A9395E">
              <w:rPr>
                <w:rFonts w:ascii="Arial Black" w:hAnsi="Arial Black"/>
                <w:sz w:val="12"/>
                <w:szCs w:val="12"/>
              </w:rPr>
              <w:t xml:space="preserve"> </w:t>
            </w:r>
            <w:r>
              <w:rPr>
                <w:rFonts w:ascii="Arial Black" w:hAnsi="Arial Black"/>
                <w:sz w:val="12"/>
                <w:szCs w:val="12"/>
              </w:rPr>
              <w:t xml:space="preserve">50g </w:t>
            </w:r>
            <w:r w:rsidRPr="00A9395E">
              <w:rPr>
                <w:rFonts w:ascii="Arial Black" w:hAnsi="Arial Black"/>
                <w:sz w:val="12"/>
                <w:szCs w:val="12"/>
              </w:rPr>
              <w:t>Gluten, mleko</w:t>
            </w:r>
          </w:p>
          <w:p w14:paraId="00D84D15" w14:textId="77777777" w:rsidR="00E0257D" w:rsidRDefault="00E0257D" w:rsidP="00E0257D">
            <w:pPr>
              <w:rPr>
                <w:sz w:val="16"/>
                <w:szCs w:val="16"/>
              </w:rPr>
            </w:pPr>
          </w:p>
          <w:p w14:paraId="0511BDBA" w14:textId="77777777" w:rsidR="00E0257D" w:rsidRPr="001E1022" w:rsidRDefault="00E0257D" w:rsidP="00E02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 xml:space="preserve"> -batonik </w:t>
            </w:r>
            <w:proofErr w:type="spellStart"/>
            <w:r>
              <w:rPr>
                <w:sz w:val="16"/>
                <w:szCs w:val="16"/>
              </w:rPr>
              <w:t>Twix</w:t>
            </w:r>
            <w:proofErr w:type="spellEnd"/>
            <w:r>
              <w:rPr>
                <w:sz w:val="16"/>
                <w:szCs w:val="16"/>
              </w:rPr>
              <w:t xml:space="preserve"> 36g</w:t>
            </w:r>
          </w:p>
          <w:p w14:paraId="14A84AA9" w14:textId="77777777" w:rsidR="00E0257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 xml:space="preserve">Gluten, </w:t>
            </w:r>
          </w:p>
          <w:p w14:paraId="1744FC50" w14:textId="77777777" w:rsidR="00E0257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4C904523" w14:textId="77777777" w:rsidR="00E0257D" w:rsidRPr="00EA5453" w:rsidRDefault="00E0257D" w:rsidP="00E0257D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55B924F7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2020</w:t>
            </w:r>
          </w:p>
          <w:p w14:paraId="3ACBEE33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2005</w:t>
            </w:r>
          </w:p>
          <w:p w14:paraId="108DEA7B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052</w:t>
            </w:r>
          </w:p>
          <w:p w14:paraId="6E2FFAFD" w14:textId="77777777" w:rsidR="00AA4042" w:rsidRDefault="00AA4042" w:rsidP="00E0257D">
            <w:pPr>
              <w:rPr>
                <w:sz w:val="16"/>
                <w:szCs w:val="16"/>
              </w:rPr>
            </w:pPr>
          </w:p>
          <w:p w14:paraId="3C7DE588" w14:textId="17E0D988" w:rsidR="00AA4042" w:rsidRPr="000C01E5" w:rsidRDefault="00AA4042" w:rsidP="00E0257D">
            <w:pPr>
              <w:rPr>
                <w:sz w:val="16"/>
                <w:szCs w:val="16"/>
              </w:rPr>
            </w:pPr>
            <w:r w:rsidRPr="00AA4042">
              <w:rPr>
                <w:color w:val="FF0000"/>
                <w:sz w:val="16"/>
                <w:szCs w:val="16"/>
              </w:rPr>
              <w:t>Parowanie</w:t>
            </w:r>
          </w:p>
        </w:tc>
      </w:tr>
      <w:tr w:rsidR="00E0257D" w:rsidRPr="00726232" w14:paraId="6DCC312F" w14:textId="77777777" w:rsidTr="00AA4042">
        <w:trPr>
          <w:cantSplit/>
          <w:trHeight w:val="2084"/>
        </w:trPr>
        <w:tc>
          <w:tcPr>
            <w:tcW w:w="426" w:type="dxa"/>
            <w:textDirection w:val="btLr"/>
            <w:vAlign w:val="center"/>
          </w:tcPr>
          <w:p w14:paraId="2FCEEA54" w14:textId="77777777" w:rsidR="00E0257D" w:rsidRPr="00341CCC" w:rsidRDefault="00E0257D" w:rsidP="00E0257D">
            <w:pPr>
              <w:ind w:left="113" w:right="113"/>
              <w:jc w:val="center"/>
              <w:rPr>
                <w:rFonts w:ascii="Arial Black" w:hAnsi="Arial Black"/>
                <w:b/>
                <w:sz w:val="18"/>
                <w:szCs w:val="14"/>
                <w:highlight w:val="yellow"/>
              </w:rPr>
            </w:pPr>
            <w:r w:rsidRPr="00341CCC">
              <w:rPr>
                <w:rFonts w:ascii="Arial Black" w:hAnsi="Arial Black"/>
                <w:b/>
                <w:sz w:val="18"/>
                <w:szCs w:val="14"/>
                <w:highlight w:val="yellow"/>
              </w:rPr>
              <w:t>WTOREK</w:t>
            </w:r>
          </w:p>
        </w:tc>
        <w:tc>
          <w:tcPr>
            <w:tcW w:w="2268" w:type="dxa"/>
          </w:tcPr>
          <w:p w14:paraId="3000694A" w14:textId="77777777" w:rsidR="00E0257D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E5374D">
              <w:rPr>
                <w:sz w:val="14"/>
                <w:szCs w:val="16"/>
              </w:rPr>
              <w:t xml:space="preserve"> N,C,L- </w:t>
            </w:r>
            <w:r>
              <w:rPr>
                <w:sz w:val="14"/>
                <w:szCs w:val="16"/>
              </w:rPr>
              <w:t>Polędwica miodowa</w:t>
            </w:r>
            <w:r w:rsidRPr="00E5374D">
              <w:rPr>
                <w:sz w:val="14"/>
                <w:szCs w:val="16"/>
              </w:rPr>
              <w:t xml:space="preserve"> 40g</w:t>
            </w:r>
            <w:r w:rsidRPr="00E5374D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1AD40E62" w14:textId="77777777" w:rsidR="00E0257D" w:rsidRPr="00E5374D" w:rsidRDefault="00E0257D" w:rsidP="00E0257D">
            <w:pPr>
              <w:ind w:right="-108"/>
              <w:rPr>
                <w:rFonts w:ascii="Arial Black" w:hAnsi="Arial Black"/>
                <w:sz w:val="14"/>
                <w:szCs w:val="12"/>
              </w:rPr>
            </w:pPr>
            <w:r w:rsidRPr="00E5374D">
              <w:rPr>
                <w:rFonts w:ascii="Arial Black" w:hAnsi="Arial Black"/>
                <w:sz w:val="12"/>
                <w:szCs w:val="12"/>
              </w:rPr>
              <w:t>soja</w:t>
            </w:r>
          </w:p>
          <w:p w14:paraId="5438788D" w14:textId="77777777" w:rsidR="00E0257D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ozzarella </w:t>
            </w:r>
            <w:proofErr w:type="spellStart"/>
            <w:r>
              <w:rPr>
                <w:sz w:val="14"/>
                <w:szCs w:val="16"/>
              </w:rPr>
              <w:t>beyby</w:t>
            </w:r>
            <w:proofErr w:type="spellEnd"/>
            <w:r>
              <w:rPr>
                <w:sz w:val="14"/>
                <w:szCs w:val="16"/>
              </w:rPr>
              <w:t xml:space="preserve"> 20 g</w:t>
            </w:r>
          </w:p>
          <w:p w14:paraId="1575A6D8" w14:textId="77777777" w:rsidR="00E0257D" w:rsidRPr="008D05E2" w:rsidRDefault="00E0257D" w:rsidP="00E0257D">
            <w:pPr>
              <w:rPr>
                <w:b/>
                <w:bCs/>
                <w:sz w:val="14"/>
                <w:szCs w:val="16"/>
              </w:rPr>
            </w:pPr>
            <w:r w:rsidRPr="008D05E2">
              <w:rPr>
                <w:b/>
                <w:bCs/>
                <w:sz w:val="14"/>
                <w:szCs w:val="16"/>
              </w:rPr>
              <w:t>mleko</w:t>
            </w:r>
          </w:p>
          <w:p w14:paraId="5D8E7C57" w14:textId="77777777" w:rsidR="00E0257D" w:rsidRPr="00E5374D" w:rsidRDefault="00E0257D" w:rsidP="00E0257D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>Pieczywo – 120g</w:t>
            </w:r>
          </w:p>
          <w:p w14:paraId="3E450792" w14:textId="77777777" w:rsidR="00E0257D" w:rsidRPr="00E5374D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E5374D">
              <w:rPr>
                <w:rFonts w:ascii="Arial Black" w:hAnsi="Arial Black"/>
                <w:sz w:val="14"/>
                <w:szCs w:val="12"/>
              </w:rPr>
              <w:t xml:space="preserve"> </w:t>
            </w:r>
            <w:r w:rsidRPr="00E5374D">
              <w:rPr>
                <w:rFonts w:ascii="Arial Black" w:hAnsi="Arial Black"/>
                <w:sz w:val="12"/>
                <w:szCs w:val="12"/>
              </w:rPr>
              <w:t>Gluten</w:t>
            </w:r>
          </w:p>
          <w:p w14:paraId="79405071" w14:textId="77777777" w:rsidR="00E0257D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>
              <w:rPr>
                <w:sz w:val="14"/>
                <w:szCs w:val="16"/>
              </w:rPr>
              <w:t>Mix maślany -15</w:t>
            </w:r>
            <w:r w:rsidRPr="00E5374D">
              <w:rPr>
                <w:sz w:val="14"/>
                <w:szCs w:val="16"/>
              </w:rPr>
              <w:t>g</w:t>
            </w:r>
            <w:r w:rsidRPr="00E5374D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335AE82D" w14:textId="77777777" w:rsidR="00E0257D" w:rsidRPr="00E5374D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E5374D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4189DA31" w14:textId="77777777" w:rsidR="00E0257D" w:rsidRPr="00E5374D" w:rsidRDefault="00E0257D" w:rsidP="00E0257D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>Herbata – 250ml</w:t>
            </w:r>
          </w:p>
          <w:p w14:paraId="60846D74" w14:textId="77777777" w:rsidR="00E0257D" w:rsidRPr="00E5374D" w:rsidRDefault="00E0257D" w:rsidP="00E0257D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>Kasza manna na mleku 300g</w:t>
            </w:r>
          </w:p>
          <w:p w14:paraId="5367EB4F" w14:textId="77777777" w:rsidR="00E0257D" w:rsidRPr="00E5374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E5374D">
              <w:rPr>
                <w:rFonts w:ascii="Arial Black" w:hAnsi="Arial Black"/>
                <w:sz w:val="12"/>
                <w:szCs w:val="12"/>
              </w:rPr>
              <w:t>Gluten, mleko</w:t>
            </w:r>
          </w:p>
          <w:p w14:paraId="54BB0C51" w14:textId="77777777" w:rsidR="00E0257D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midor</w:t>
            </w:r>
            <w:r w:rsidRPr="00E5374D">
              <w:rPr>
                <w:sz w:val="14"/>
                <w:szCs w:val="16"/>
              </w:rPr>
              <w:t xml:space="preserve"> 40 g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rukolla</w:t>
            </w:r>
            <w:proofErr w:type="spellEnd"/>
            <w:r>
              <w:rPr>
                <w:sz w:val="14"/>
                <w:szCs w:val="16"/>
              </w:rPr>
              <w:t xml:space="preserve"> 20g</w:t>
            </w:r>
          </w:p>
          <w:p w14:paraId="26D4585E" w14:textId="77777777" w:rsidR="00E0257D" w:rsidRPr="006F0D5A" w:rsidRDefault="00E0257D" w:rsidP="00E0257D">
            <w:pPr>
              <w:pStyle w:val="Bezodstpw"/>
              <w:rPr>
                <w:rFonts w:asciiTheme="majorHAnsi" w:hAnsiTheme="majorHAnsi"/>
                <w:sz w:val="16"/>
                <w:szCs w:val="12"/>
              </w:rPr>
            </w:pPr>
            <w:r w:rsidRPr="006F0D5A">
              <w:rPr>
                <w:rFonts w:asciiTheme="majorHAnsi" w:hAnsiTheme="majorHAnsi"/>
                <w:sz w:val="16"/>
                <w:szCs w:val="12"/>
              </w:rPr>
              <w:t>N-dżem owocowy 10g</w:t>
            </w:r>
          </w:p>
          <w:p w14:paraId="3B4ED8ED" w14:textId="77777777" w:rsidR="00E0257D" w:rsidRPr="00E5374D" w:rsidRDefault="00E0257D" w:rsidP="00E0257D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</w:tcPr>
          <w:p w14:paraId="5AE4E093" w14:textId="77777777" w:rsidR="00E0257D" w:rsidRDefault="00E0257D" w:rsidP="00E02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 w:rsidRPr="00EA5453">
              <w:rPr>
                <w:sz w:val="16"/>
                <w:szCs w:val="16"/>
              </w:rPr>
              <w:t xml:space="preserve"> – kisiel</w:t>
            </w:r>
            <w:r>
              <w:rPr>
                <w:sz w:val="16"/>
                <w:szCs w:val="16"/>
              </w:rPr>
              <w:t>-120 ml</w:t>
            </w:r>
            <w:r w:rsidRPr="00EA54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</w:p>
          <w:p w14:paraId="1988577F" w14:textId="77777777" w:rsidR="00E0257D" w:rsidRPr="00EA5453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  kisiel                nie </w:t>
            </w:r>
            <w:r w:rsidRPr="00EA5453">
              <w:rPr>
                <w:sz w:val="16"/>
                <w:szCs w:val="16"/>
              </w:rPr>
              <w:t>słodzony</w:t>
            </w:r>
            <w:r>
              <w:rPr>
                <w:sz w:val="16"/>
                <w:szCs w:val="16"/>
              </w:rPr>
              <w:t xml:space="preserve"> 120 ml</w:t>
            </w:r>
          </w:p>
        </w:tc>
        <w:tc>
          <w:tcPr>
            <w:tcW w:w="3118" w:type="dxa"/>
          </w:tcPr>
          <w:p w14:paraId="1E9172CA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,</w:t>
            </w:r>
            <w:r w:rsidRPr="00AF6645">
              <w:rPr>
                <w:sz w:val="14"/>
                <w:szCs w:val="16"/>
              </w:rPr>
              <w:t>L,C – marchwiowa z fasolą  i ziemniakami 400g</w:t>
            </w:r>
          </w:p>
          <w:p w14:paraId="4CED6614" w14:textId="77777777" w:rsidR="00E0257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Gluten, mleko, seler</w:t>
            </w:r>
          </w:p>
          <w:p w14:paraId="4A71FE08" w14:textId="77777777" w:rsidR="00E0257D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proofErr w:type="spellStart"/>
            <w:r w:rsidRPr="00FF1ECB">
              <w:rPr>
                <w:sz w:val="14"/>
                <w:szCs w:val="12"/>
              </w:rPr>
              <w:t>Chir</w:t>
            </w:r>
            <w:proofErr w:type="spellEnd"/>
            <w:r w:rsidRPr="00FF1ECB">
              <w:rPr>
                <w:sz w:val="14"/>
                <w:szCs w:val="12"/>
              </w:rPr>
              <w:t xml:space="preserve"> – Krupnik ryżowy</w:t>
            </w:r>
            <w:r>
              <w:rPr>
                <w:sz w:val="14"/>
                <w:szCs w:val="12"/>
              </w:rPr>
              <w:t xml:space="preserve"> 400 g </w:t>
            </w:r>
          </w:p>
          <w:p w14:paraId="122B60E9" w14:textId="77777777" w:rsidR="00E0257D" w:rsidRPr="00FF1ECB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FF1ECB">
              <w:rPr>
                <w:rFonts w:ascii="Arial Black" w:hAnsi="Arial Black"/>
                <w:sz w:val="12"/>
                <w:szCs w:val="12"/>
              </w:rPr>
              <w:t>seler</w:t>
            </w:r>
          </w:p>
          <w:p w14:paraId="2531829E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Kompot – 250ml</w:t>
            </w:r>
          </w:p>
          <w:p w14:paraId="776CB52C" w14:textId="77777777" w:rsidR="00E0257D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iemniaki</w:t>
            </w:r>
            <w:r w:rsidRPr="00AF6645">
              <w:rPr>
                <w:sz w:val="14"/>
                <w:szCs w:val="16"/>
              </w:rPr>
              <w:t xml:space="preserve"> 200g </w:t>
            </w:r>
          </w:p>
          <w:p w14:paraId="206F47A8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,L,C- Gulasz wieprzowy</w:t>
            </w:r>
            <w:r w:rsidRPr="00AF6645">
              <w:rPr>
                <w:sz w:val="14"/>
                <w:szCs w:val="16"/>
              </w:rPr>
              <w:t xml:space="preserve"> 80/20g</w:t>
            </w:r>
          </w:p>
          <w:p w14:paraId="681CB672" w14:textId="77777777" w:rsidR="00E0257D" w:rsidRPr="00BF5286" w:rsidRDefault="00E0257D" w:rsidP="00E0257D">
            <w:pPr>
              <w:rPr>
                <w:rFonts w:ascii="Arial Black" w:hAnsi="Arial Black"/>
                <w:sz w:val="10"/>
                <w:szCs w:val="10"/>
              </w:rPr>
            </w:pPr>
            <w:r w:rsidRPr="00BF5286">
              <w:rPr>
                <w:rFonts w:ascii="Arial Black" w:hAnsi="Arial Black"/>
                <w:sz w:val="10"/>
                <w:szCs w:val="10"/>
              </w:rPr>
              <w:t xml:space="preserve">gluten, mleko, seler, </w:t>
            </w:r>
          </w:p>
          <w:p w14:paraId="30901905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N, L, P, </w:t>
            </w:r>
            <w:r w:rsidRPr="00AF6645">
              <w:rPr>
                <w:sz w:val="14"/>
                <w:szCs w:val="16"/>
              </w:rPr>
              <w:t>C - Sałatka z buraczków 100g</w:t>
            </w:r>
            <w:r>
              <w:rPr>
                <w:sz w:val="16"/>
                <w:szCs w:val="16"/>
              </w:rPr>
              <w:t xml:space="preserve"> </w:t>
            </w:r>
          </w:p>
          <w:p w14:paraId="231C93FC" w14:textId="77777777" w:rsidR="00E0257D" w:rsidRDefault="00E0257D" w:rsidP="00E02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 maślanka 100 g</w:t>
            </w:r>
          </w:p>
          <w:p w14:paraId="1A65E2BF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>
              <w:rPr>
                <w:rFonts w:ascii="Arial Black" w:hAnsi="Arial Black"/>
                <w:sz w:val="12"/>
                <w:szCs w:val="16"/>
              </w:rPr>
              <w:t>mleko</w:t>
            </w:r>
          </w:p>
        </w:tc>
        <w:tc>
          <w:tcPr>
            <w:tcW w:w="1984" w:type="dxa"/>
          </w:tcPr>
          <w:p w14:paraId="51B875B4" w14:textId="77777777" w:rsidR="00E0257D" w:rsidRPr="00AF6645" w:rsidRDefault="00E0257D" w:rsidP="00E0257D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sz w:val="14"/>
                <w:szCs w:val="16"/>
              </w:rPr>
              <w:t>N,L,C-</w:t>
            </w:r>
            <w:r>
              <w:rPr>
                <w:sz w:val="14"/>
                <w:szCs w:val="16"/>
              </w:rPr>
              <w:t xml:space="preserve">polędwica sopocka </w:t>
            </w:r>
            <w:r w:rsidRPr="00AF6645">
              <w:rPr>
                <w:sz w:val="14"/>
                <w:szCs w:val="16"/>
              </w:rPr>
              <w:t xml:space="preserve"> 40 g</w:t>
            </w: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2C885CB3" w14:textId="77777777" w:rsidR="00E0257D" w:rsidRPr="00AF6645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Soja, gorczyca</w:t>
            </w:r>
          </w:p>
          <w:p w14:paraId="0658FE7F" w14:textId="77777777" w:rsidR="00E0257D" w:rsidRPr="00E0257D" w:rsidRDefault="00E0257D" w:rsidP="00E0257D">
            <w:pPr>
              <w:pStyle w:val="Bezodstpw"/>
              <w:rPr>
                <w:sz w:val="14"/>
                <w:szCs w:val="16"/>
              </w:rPr>
            </w:pPr>
            <w:r w:rsidRPr="00E0257D">
              <w:rPr>
                <w:sz w:val="14"/>
                <w:szCs w:val="16"/>
              </w:rPr>
              <w:t xml:space="preserve">Serek typu </w:t>
            </w:r>
            <w:proofErr w:type="spellStart"/>
            <w:r w:rsidRPr="00E0257D">
              <w:rPr>
                <w:sz w:val="14"/>
                <w:szCs w:val="16"/>
              </w:rPr>
              <w:t>bieluch</w:t>
            </w:r>
            <w:proofErr w:type="spellEnd"/>
            <w:r w:rsidRPr="00E0257D">
              <w:rPr>
                <w:sz w:val="14"/>
                <w:szCs w:val="16"/>
              </w:rPr>
              <w:t xml:space="preserve"> 40 g</w:t>
            </w:r>
          </w:p>
          <w:p w14:paraId="1F27FBD8" w14:textId="77777777" w:rsidR="00E0257D" w:rsidRDefault="00E0257D" w:rsidP="00E0257D">
            <w:pPr>
              <w:pStyle w:val="Bezodstpw"/>
              <w:rPr>
                <w:rFonts w:ascii="Arial Black" w:hAnsi="Arial Black"/>
                <w:sz w:val="10"/>
                <w:szCs w:val="12"/>
              </w:rPr>
            </w:pPr>
            <w:r w:rsidRPr="00B349DB">
              <w:rPr>
                <w:rFonts w:ascii="Arial Black" w:hAnsi="Arial Black"/>
                <w:sz w:val="10"/>
                <w:szCs w:val="12"/>
              </w:rPr>
              <w:t>mleko</w:t>
            </w:r>
          </w:p>
          <w:p w14:paraId="5BF55FAA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Pieczywo – 120g</w:t>
            </w:r>
          </w:p>
          <w:p w14:paraId="6F63E08F" w14:textId="77777777" w:rsidR="00E0257D" w:rsidRPr="00EA4253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Gluten</w:t>
            </w:r>
          </w:p>
          <w:p w14:paraId="65AACC0D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x maślany – 15</w:t>
            </w:r>
            <w:r w:rsidRPr="00AF6645">
              <w:rPr>
                <w:sz w:val="14"/>
                <w:szCs w:val="16"/>
              </w:rPr>
              <w:t>g</w:t>
            </w:r>
          </w:p>
          <w:p w14:paraId="64630389" w14:textId="77777777" w:rsidR="00E0257D" w:rsidRPr="00AF6645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458B7F6D" w14:textId="77777777" w:rsidR="00E0257D" w:rsidRPr="00AF6645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Herbata – 250</w:t>
            </w:r>
          </w:p>
          <w:p w14:paraId="13A45E94" w14:textId="77777777" w:rsidR="00E0257D" w:rsidRDefault="00E0257D" w:rsidP="00E0257D">
            <w:pPr>
              <w:rPr>
                <w:sz w:val="14"/>
                <w:szCs w:val="16"/>
              </w:rPr>
            </w:pP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  <w:r>
              <w:rPr>
                <w:sz w:val="14"/>
                <w:szCs w:val="16"/>
              </w:rPr>
              <w:t xml:space="preserve">Ogórek </w:t>
            </w:r>
            <w:r w:rsidRPr="00AF6645">
              <w:rPr>
                <w:sz w:val="14"/>
                <w:szCs w:val="16"/>
              </w:rPr>
              <w:t xml:space="preserve"> 40 g</w:t>
            </w:r>
            <w:r>
              <w:rPr>
                <w:sz w:val="14"/>
                <w:szCs w:val="16"/>
              </w:rPr>
              <w:t xml:space="preserve"> </w:t>
            </w:r>
          </w:p>
          <w:p w14:paraId="23CD0F69" w14:textId="77777777" w:rsidR="00E0257D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- Ogórek kiszony  40 g</w:t>
            </w:r>
          </w:p>
          <w:p w14:paraId="0CD4F91A" w14:textId="77777777" w:rsidR="00E0257D" w:rsidRPr="000605A8" w:rsidRDefault="00E0257D" w:rsidP="00E025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zodkiewka 20g</w:t>
            </w:r>
          </w:p>
        </w:tc>
        <w:tc>
          <w:tcPr>
            <w:tcW w:w="1039" w:type="dxa"/>
          </w:tcPr>
          <w:p w14:paraId="616518A2" w14:textId="77777777" w:rsidR="00E0257D" w:rsidRDefault="00E0257D" w:rsidP="00E0257D">
            <w:pPr>
              <w:rPr>
                <w:sz w:val="16"/>
                <w:szCs w:val="16"/>
              </w:rPr>
            </w:pPr>
          </w:p>
          <w:p w14:paraId="7E6EF5E9" w14:textId="77777777" w:rsidR="00E0257D" w:rsidRDefault="00E0257D" w:rsidP="00E0257D">
            <w:pPr>
              <w:rPr>
                <w:rFonts w:ascii="Arial Black" w:hAnsi="Arial Black"/>
                <w:sz w:val="12"/>
                <w:szCs w:val="12"/>
              </w:rPr>
            </w:pPr>
            <w:r>
              <w:rPr>
                <w:sz w:val="16"/>
                <w:szCs w:val="16"/>
              </w:rPr>
              <w:t>C-wafle ryżowe 50g</w:t>
            </w:r>
            <w:r w:rsidRPr="00A9395E">
              <w:rPr>
                <w:rFonts w:ascii="Arial Black" w:hAnsi="Arial Black"/>
                <w:sz w:val="12"/>
                <w:szCs w:val="12"/>
              </w:rPr>
              <w:t xml:space="preserve"> </w:t>
            </w:r>
          </w:p>
          <w:p w14:paraId="01DCDD8A" w14:textId="77777777" w:rsidR="00E0257D" w:rsidRDefault="00E0257D" w:rsidP="00E0257D">
            <w:pPr>
              <w:rPr>
                <w:sz w:val="16"/>
                <w:szCs w:val="16"/>
              </w:rPr>
            </w:pPr>
          </w:p>
          <w:p w14:paraId="112BAE35" w14:textId="77777777" w:rsidR="00E0257D" w:rsidRDefault="00E0257D" w:rsidP="00E02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>- galaretka owocowa 120ml</w:t>
            </w:r>
          </w:p>
          <w:p w14:paraId="53C6EE23" w14:textId="77777777" w:rsidR="00E0257D" w:rsidRPr="001E1022" w:rsidRDefault="00E0257D" w:rsidP="00E0257D">
            <w:pPr>
              <w:rPr>
                <w:rFonts w:ascii="Arial Black" w:hAnsi="Arial Black"/>
                <w:sz w:val="12"/>
                <w:szCs w:val="16"/>
              </w:rPr>
            </w:pPr>
          </w:p>
        </w:tc>
        <w:tc>
          <w:tcPr>
            <w:tcW w:w="912" w:type="dxa"/>
          </w:tcPr>
          <w:p w14:paraId="11AA9F1E" w14:textId="77777777" w:rsidR="00E0257D" w:rsidRDefault="00E0257D" w:rsidP="00E025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2145</w:t>
            </w:r>
          </w:p>
          <w:p w14:paraId="59A6F2AD" w14:textId="77777777" w:rsidR="00E0257D" w:rsidRDefault="00E0257D" w:rsidP="00E025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-2045</w:t>
            </w:r>
          </w:p>
          <w:p w14:paraId="0903B115" w14:textId="77777777" w:rsidR="00E0257D" w:rsidRDefault="00E0257D" w:rsidP="00E025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-2057</w:t>
            </w:r>
          </w:p>
          <w:p w14:paraId="288FD4FB" w14:textId="77777777" w:rsidR="00AA4042" w:rsidRDefault="00AA4042" w:rsidP="00E0257D">
            <w:pPr>
              <w:rPr>
                <w:sz w:val="14"/>
                <w:szCs w:val="14"/>
              </w:rPr>
            </w:pPr>
          </w:p>
          <w:p w14:paraId="74B8BA33" w14:textId="45C20BFB" w:rsidR="00AA4042" w:rsidRPr="00AA4042" w:rsidRDefault="00AA4042" w:rsidP="00E0257D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gotowanie</w:t>
            </w:r>
          </w:p>
        </w:tc>
      </w:tr>
    </w:tbl>
    <w:p w14:paraId="29E89A53" w14:textId="6E264596" w:rsidR="00AF2D1E" w:rsidRPr="00512C97" w:rsidRDefault="00AF2D1E" w:rsidP="00AF2D1E">
      <w:pPr>
        <w:rPr>
          <w:sz w:val="4"/>
          <w:szCs w:val="4"/>
        </w:rPr>
      </w:pPr>
    </w:p>
    <w:p w14:paraId="48660219" w14:textId="77777777" w:rsidR="00AA4042" w:rsidRDefault="00AA4042" w:rsidP="00AF2D1E">
      <w:pPr>
        <w:rPr>
          <w:rFonts w:ascii="Arial Black" w:hAnsi="Arial Black"/>
          <w:sz w:val="20"/>
        </w:rPr>
      </w:pPr>
    </w:p>
    <w:tbl>
      <w:tblPr>
        <w:tblStyle w:val="Tabela-Siatka"/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992"/>
        <w:gridCol w:w="3119"/>
        <w:gridCol w:w="1985"/>
        <w:gridCol w:w="1039"/>
        <w:gridCol w:w="946"/>
      </w:tblGrid>
      <w:tr w:rsidR="00AA4042" w:rsidRPr="000C01E5" w14:paraId="4C2BFAFA" w14:textId="77777777" w:rsidTr="00AA4042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14:paraId="1EDF1A8A" w14:textId="4BCC5F8B" w:rsidR="00AA4042" w:rsidRPr="00341CCC" w:rsidRDefault="00AA4042" w:rsidP="009C40F6">
            <w:pPr>
              <w:ind w:left="113" w:right="113"/>
              <w:jc w:val="center"/>
              <w:rPr>
                <w:rFonts w:ascii="Arial Black" w:hAnsi="Arial Black"/>
                <w:b/>
                <w:sz w:val="18"/>
                <w:szCs w:val="16"/>
                <w:highlight w:val="yellow"/>
              </w:rPr>
            </w:pPr>
            <w:r w:rsidRPr="00341CCC">
              <w:rPr>
                <w:rFonts w:ascii="Arial Black" w:hAnsi="Arial Black"/>
                <w:b/>
                <w:sz w:val="18"/>
                <w:szCs w:val="16"/>
                <w:highlight w:val="yellow"/>
              </w:rPr>
              <w:t>ŚRODA</w:t>
            </w:r>
            <w:r>
              <w:rPr>
                <w:rFonts w:ascii="Arial Black" w:hAnsi="Arial Black"/>
                <w:b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14:paraId="1D4C71B5" w14:textId="77777777" w:rsidR="00FC09D3" w:rsidRPr="00FC09D3" w:rsidRDefault="00FC09D3" w:rsidP="00FC09D3">
            <w:pPr>
              <w:rPr>
                <w:rFonts w:ascii="Arial Black" w:hAnsi="Arial Black"/>
                <w:sz w:val="12"/>
                <w:szCs w:val="14"/>
              </w:rPr>
            </w:pPr>
            <w:r w:rsidRPr="00FC09D3">
              <w:rPr>
                <w:sz w:val="16"/>
                <w:szCs w:val="18"/>
              </w:rPr>
              <w:t>pasztet domowy drobiowo wieprzowy 50g</w:t>
            </w:r>
            <w:r w:rsidRPr="00FC09D3">
              <w:rPr>
                <w:rFonts w:ascii="Arial Black" w:hAnsi="Arial Black"/>
                <w:sz w:val="12"/>
                <w:szCs w:val="14"/>
              </w:rPr>
              <w:t xml:space="preserve"> </w:t>
            </w:r>
          </w:p>
          <w:p w14:paraId="18B2EA1F" w14:textId="77777777" w:rsidR="00FC09D3" w:rsidRPr="00FC09D3" w:rsidRDefault="00FC09D3" w:rsidP="00FC09D3">
            <w:pPr>
              <w:rPr>
                <w:sz w:val="16"/>
                <w:szCs w:val="20"/>
              </w:rPr>
            </w:pPr>
            <w:r w:rsidRPr="00FC09D3">
              <w:rPr>
                <w:b/>
                <w:sz w:val="16"/>
                <w:szCs w:val="20"/>
              </w:rPr>
              <w:t>alergen: soja</w:t>
            </w:r>
          </w:p>
          <w:p w14:paraId="22CC7809" w14:textId="77777777" w:rsidR="00FC09D3" w:rsidRPr="00FC09D3" w:rsidRDefault="00FC09D3" w:rsidP="00FC09D3">
            <w:pPr>
              <w:pStyle w:val="Bezodstpw"/>
              <w:widowControl w:val="0"/>
              <w:rPr>
                <w:sz w:val="14"/>
                <w:szCs w:val="20"/>
              </w:rPr>
            </w:pPr>
            <w:r w:rsidRPr="00FC09D3">
              <w:rPr>
                <w:sz w:val="14"/>
                <w:szCs w:val="20"/>
              </w:rPr>
              <w:t xml:space="preserve">Jajko 1 </w:t>
            </w:r>
            <w:proofErr w:type="spellStart"/>
            <w:r w:rsidRPr="00FC09D3">
              <w:rPr>
                <w:sz w:val="14"/>
                <w:szCs w:val="20"/>
              </w:rPr>
              <w:t>szt</w:t>
            </w:r>
            <w:proofErr w:type="spellEnd"/>
            <w:r w:rsidRPr="00FC09D3">
              <w:rPr>
                <w:sz w:val="14"/>
                <w:szCs w:val="20"/>
              </w:rPr>
              <w:t xml:space="preserve"> </w:t>
            </w:r>
          </w:p>
          <w:p w14:paraId="1925C3C5" w14:textId="77777777" w:rsidR="00FC09D3" w:rsidRPr="00FC09D3" w:rsidRDefault="00FC09D3" w:rsidP="00FC09D3">
            <w:pPr>
              <w:widowControl w:val="0"/>
              <w:rPr>
                <w:rFonts w:ascii="Arial Black" w:hAnsi="Arial Black" w:cs="Arial"/>
                <w:sz w:val="10"/>
                <w:szCs w:val="16"/>
              </w:rPr>
            </w:pPr>
            <w:r w:rsidRPr="00FC09D3">
              <w:rPr>
                <w:rFonts w:ascii="Arial Black" w:hAnsi="Arial Black" w:cs="Arial"/>
                <w:sz w:val="10"/>
                <w:szCs w:val="16"/>
              </w:rPr>
              <w:t xml:space="preserve">Jajko </w:t>
            </w:r>
          </w:p>
          <w:p w14:paraId="58D40F84" w14:textId="77777777" w:rsidR="00FC09D3" w:rsidRPr="00FC09D3" w:rsidRDefault="00FC09D3" w:rsidP="00FC09D3">
            <w:pPr>
              <w:rPr>
                <w:b/>
                <w:sz w:val="14"/>
                <w:szCs w:val="20"/>
              </w:rPr>
            </w:pPr>
            <w:r w:rsidRPr="00FC09D3">
              <w:rPr>
                <w:sz w:val="14"/>
                <w:szCs w:val="20"/>
              </w:rPr>
              <w:t>pieczywo – 120g</w:t>
            </w:r>
            <w:r w:rsidRPr="00FC09D3">
              <w:rPr>
                <w:b/>
                <w:sz w:val="14"/>
                <w:szCs w:val="20"/>
              </w:rPr>
              <w:t xml:space="preserve"> </w:t>
            </w:r>
          </w:p>
          <w:p w14:paraId="5A642892" w14:textId="77777777" w:rsidR="00FC09D3" w:rsidRPr="00FC09D3" w:rsidRDefault="00FC09D3" w:rsidP="00FC09D3">
            <w:pPr>
              <w:rPr>
                <w:sz w:val="14"/>
                <w:szCs w:val="20"/>
              </w:rPr>
            </w:pPr>
            <w:r w:rsidRPr="00FC09D3">
              <w:rPr>
                <w:b/>
                <w:sz w:val="14"/>
                <w:szCs w:val="20"/>
              </w:rPr>
              <w:t xml:space="preserve">alergen: gluten, </w:t>
            </w:r>
          </w:p>
          <w:p w14:paraId="4F755F46" w14:textId="77777777" w:rsidR="00FC09D3" w:rsidRPr="00FC09D3" w:rsidRDefault="00FC09D3" w:rsidP="00FC09D3">
            <w:pPr>
              <w:rPr>
                <w:b/>
                <w:sz w:val="14"/>
                <w:szCs w:val="20"/>
              </w:rPr>
            </w:pPr>
            <w:r w:rsidRPr="00FC09D3">
              <w:rPr>
                <w:sz w:val="14"/>
                <w:szCs w:val="20"/>
              </w:rPr>
              <w:t>mix maślany -15g</w:t>
            </w:r>
            <w:r w:rsidRPr="00FC09D3">
              <w:rPr>
                <w:b/>
                <w:sz w:val="14"/>
                <w:szCs w:val="20"/>
              </w:rPr>
              <w:t xml:space="preserve"> </w:t>
            </w:r>
          </w:p>
          <w:p w14:paraId="64D4F265" w14:textId="77777777" w:rsidR="00FC09D3" w:rsidRPr="00FC09D3" w:rsidRDefault="00FC09D3" w:rsidP="00FC09D3">
            <w:pPr>
              <w:rPr>
                <w:sz w:val="14"/>
                <w:szCs w:val="20"/>
              </w:rPr>
            </w:pPr>
            <w:r w:rsidRPr="00FC09D3">
              <w:rPr>
                <w:b/>
                <w:sz w:val="14"/>
                <w:szCs w:val="20"/>
              </w:rPr>
              <w:t>alergen: mleko</w:t>
            </w:r>
          </w:p>
          <w:p w14:paraId="5863F118" w14:textId="77777777" w:rsidR="00FC09D3" w:rsidRPr="00FC09D3" w:rsidRDefault="00FC09D3" w:rsidP="00FC09D3">
            <w:pPr>
              <w:rPr>
                <w:sz w:val="14"/>
                <w:szCs w:val="20"/>
              </w:rPr>
            </w:pPr>
            <w:r w:rsidRPr="00FC09D3">
              <w:rPr>
                <w:sz w:val="14"/>
                <w:szCs w:val="20"/>
              </w:rPr>
              <w:t>herbata – 250ml</w:t>
            </w:r>
          </w:p>
          <w:p w14:paraId="0D250ED9" w14:textId="77777777" w:rsidR="00FC09D3" w:rsidRPr="00FC09D3" w:rsidRDefault="00FC09D3" w:rsidP="00FC09D3">
            <w:pPr>
              <w:rPr>
                <w:sz w:val="14"/>
                <w:szCs w:val="20"/>
              </w:rPr>
            </w:pPr>
            <w:r w:rsidRPr="00FC09D3">
              <w:rPr>
                <w:sz w:val="14"/>
                <w:szCs w:val="20"/>
              </w:rPr>
              <w:t>płatki ryżowe na mleku 250 ml</w:t>
            </w:r>
          </w:p>
          <w:p w14:paraId="61B7483D" w14:textId="77777777" w:rsidR="00FC09D3" w:rsidRPr="00FC09D3" w:rsidRDefault="00FC09D3" w:rsidP="00FC09D3">
            <w:pPr>
              <w:rPr>
                <w:b/>
                <w:sz w:val="14"/>
                <w:szCs w:val="20"/>
              </w:rPr>
            </w:pPr>
            <w:r w:rsidRPr="00FC09D3">
              <w:rPr>
                <w:b/>
                <w:sz w:val="14"/>
                <w:szCs w:val="20"/>
              </w:rPr>
              <w:t>alergen:, mleko</w:t>
            </w:r>
          </w:p>
          <w:p w14:paraId="4F5B28D9" w14:textId="77777777" w:rsidR="00FC09D3" w:rsidRPr="00FC09D3" w:rsidRDefault="00FC09D3" w:rsidP="00FC09D3">
            <w:pPr>
              <w:rPr>
                <w:sz w:val="14"/>
                <w:szCs w:val="20"/>
              </w:rPr>
            </w:pPr>
            <w:r w:rsidRPr="00FC09D3">
              <w:rPr>
                <w:sz w:val="12"/>
                <w:szCs w:val="14"/>
              </w:rPr>
              <w:t>ogórek śniadaniowy plastry</w:t>
            </w:r>
            <w:r w:rsidRPr="00FC09D3">
              <w:rPr>
                <w:sz w:val="14"/>
                <w:szCs w:val="20"/>
              </w:rPr>
              <w:t xml:space="preserve"> 50g</w:t>
            </w:r>
          </w:p>
          <w:p w14:paraId="7729E61B" w14:textId="773ADAC1" w:rsidR="00AA4042" w:rsidRPr="006F0D5A" w:rsidRDefault="00FC09D3" w:rsidP="00FC09D3">
            <w:pPr>
              <w:pStyle w:val="Bezodstpw"/>
              <w:rPr>
                <w:rFonts w:asciiTheme="majorHAnsi" w:hAnsiTheme="majorHAnsi"/>
                <w:sz w:val="16"/>
                <w:szCs w:val="12"/>
              </w:rPr>
            </w:pPr>
            <w:r w:rsidRPr="00FC09D3">
              <w:rPr>
                <w:sz w:val="14"/>
                <w:szCs w:val="20"/>
              </w:rPr>
              <w:t>dżem owocowy 10 g</w:t>
            </w:r>
          </w:p>
        </w:tc>
        <w:tc>
          <w:tcPr>
            <w:tcW w:w="992" w:type="dxa"/>
          </w:tcPr>
          <w:p w14:paraId="1D6D8422" w14:textId="77777777" w:rsidR="00AA4042" w:rsidRPr="00EA5453" w:rsidRDefault="00AA4042" w:rsidP="009C40F6">
            <w:pPr>
              <w:rPr>
                <w:sz w:val="16"/>
                <w:szCs w:val="16"/>
              </w:rPr>
            </w:pPr>
          </w:p>
          <w:p w14:paraId="0D72DC9A" w14:textId="77777777" w:rsidR="00AA4042" w:rsidRPr="005D1336" w:rsidRDefault="00AA4042" w:rsidP="009C40F6">
            <w:pPr>
              <w:rPr>
                <w:sz w:val="16"/>
                <w:szCs w:val="22"/>
              </w:rPr>
            </w:pPr>
            <w:r w:rsidRPr="005D1336">
              <w:rPr>
                <w:sz w:val="16"/>
                <w:szCs w:val="22"/>
              </w:rPr>
              <w:t xml:space="preserve">C </w:t>
            </w:r>
            <w:r>
              <w:rPr>
                <w:sz w:val="16"/>
                <w:szCs w:val="22"/>
              </w:rPr>
              <w:t>–</w:t>
            </w:r>
            <w:r w:rsidRPr="005D1336">
              <w:rPr>
                <w:sz w:val="16"/>
                <w:szCs w:val="22"/>
              </w:rPr>
              <w:t>podpłomyki</w:t>
            </w:r>
            <w:r>
              <w:rPr>
                <w:sz w:val="16"/>
                <w:szCs w:val="22"/>
              </w:rPr>
              <w:t xml:space="preserve"> 50g</w:t>
            </w:r>
          </w:p>
          <w:p w14:paraId="0A85C808" w14:textId="77777777" w:rsidR="00AA4042" w:rsidRPr="005D1336" w:rsidRDefault="00AA4042" w:rsidP="009C40F6">
            <w:pPr>
              <w:rPr>
                <w:sz w:val="14"/>
                <w:szCs w:val="14"/>
              </w:rPr>
            </w:pPr>
            <w:r w:rsidRPr="005D1336">
              <w:rPr>
                <w:rFonts w:ascii="Arial Black" w:hAnsi="Arial Black"/>
                <w:b/>
                <w:sz w:val="14"/>
                <w:szCs w:val="20"/>
              </w:rPr>
              <w:t>alergen : gluten</w:t>
            </w:r>
          </w:p>
          <w:p w14:paraId="49578457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3D7CE89B" w14:textId="77777777" w:rsidR="00AA4042" w:rsidRDefault="00AA4042" w:rsidP="009C40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 xml:space="preserve">-batonik </w:t>
            </w:r>
            <w:proofErr w:type="spellStart"/>
            <w:r>
              <w:rPr>
                <w:sz w:val="16"/>
                <w:szCs w:val="16"/>
              </w:rPr>
              <w:t>princepolo</w:t>
            </w:r>
            <w:proofErr w:type="spellEnd"/>
            <w:r>
              <w:rPr>
                <w:sz w:val="16"/>
                <w:szCs w:val="16"/>
              </w:rPr>
              <w:t xml:space="preserve"> 36g  </w:t>
            </w:r>
          </w:p>
          <w:p w14:paraId="7BF44478" w14:textId="77777777" w:rsidR="00AA4042" w:rsidRPr="00753AF3" w:rsidRDefault="00AA4042" w:rsidP="009C40F6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Alergen: </w:t>
            </w:r>
            <w:r w:rsidRPr="00753AF3">
              <w:rPr>
                <w:rFonts w:ascii="Arial Black" w:hAnsi="Arial Black"/>
                <w:sz w:val="12"/>
                <w:szCs w:val="12"/>
              </w:rPr>
              <w:t>Gluten</w:t>
            </w:r>
            <w:r>
              <w:rPr>
                <w:rFonts w:ascii="Arial Black" w:hAnsi="Arial Black"/>
                <w:sz w:val="12"/>
                <w:szCs w:val="12"/>
              </w:rPr>
              <w:t xml:space="preserve"> </w:t>
            </w:r>
            <w:r w:rsidRPr="00753AF3">
              <w:rPr>
                <w:rFonts w:ascii="Arial Black" w:hAnsi="Arial Black"/>
                <w:sz w:val="12"/>
                <w:szCs w:val="12"/>
              </w:rPr>
              <w:t>,mleko</w:t>
            </w:r>
            <w:r w:rsidRPr="00753AF3">
              <w:rPr>
                <w:sz w:val="12"/>
                <w:szCs w:val="12"/>
              </w:rPr>
              <w:t xml:space="preserve">                                              </w:t>
            </w:r>
          </w:p>
        </w:tc>
        <w:tc>
          <w:tcPr>
            <w:tcW w:w="3119" w:type="dxa"/>
          </w:tcPr>
          <w:p w14:paraId="3FF9AB2B" w14:textId="057DA416" w:rsidR="00FC09D3" w:rsidRPr="00FC09D3" w:rsidRDefault="00FC09D3" w:rsidP="00FC09D3">
            <w:pPr>
              <w:rPr>
                <w:sz w:val="18"/>
                <w:szCs w:val="20"/>
              </w:rPr>
            </w:pPr>
            <w:proofErr w:type="spellStart"/>
            <w:r w:rsidRPr="00FC09D3">
              <w:rPr>
                <w:sz w:val="18"/>
                <w:szCs w:val="20"/>
              </w:rPr>
              <w:t>N,L,C,</w:t>
            </w:r>
            <w:r w:rsidRPr="00FC09D3">
              <w:rPr>
                <w:sz w:val="18"/>
                <w:szCs w:val="20"/>
              </w:rPr>
              <w:t>Pomidorowa</w:t>
            </w:r>
            <w:proofErr w:type="spellEnd"/>
            <w:r w:rsidRPr="00FC09D3">
              <w:rPr>
                <w:sz w:val="18"/>
                <w:szCs w:val="20"/>
              </w:rPr>
              <w:t xml:space="preserve"> z makaronem 350 ml</w:t>
            </w:r>
          </w:p>
          <w:p w14:paraId="68287300" w14:textId="77777777" w:rsidR="00FC09D3" w:rsidRPr="00FC09D3" w:rsidRDefault="00FC09D3" w:rsidP="00FC09D3">
            <w:pPr>
              <w:rPr>
                <w:sz w:val="18"/>
                <w:szCs w:val="20"/>
              </w:rPr>
            </w:pPr>
            <w:r w:rsidRPr="00FC09D3">
              <w:rPr>
                <w:b/>
                <w:sz w:val="18"/>
                <w:szCs w:val="20"/>
              </w:rPr>
              <w:t>alergen: gluten, mleko jajko, seler</w:t>
            </w:r>
          </w:p>
          <w:p w14:paraId="72D0B3CB" w14:textId="77777777" w:rsidR="00FC09D3" w:rsidRPr="00FC09D3" w:rsidRDefault="00FC09D3" w:rsidP="00FC09D3">
            <w:pPr>
              <w:rPr>
                <w:sz w:val="18"/>
                <w:szCs w:val="20"/>
              </w:rPr>
            </w:pPr>
            <w:r w:rsidRPr="00FC09D3">
              <w:rPr>
                <w:sz w:val="18"/>
                <w:szCs w:val="20"/>
              </w:rPr>
              <w:t>ziemniaki 200g</w:t>
            </w:r>
          </w:p>
          <w:p w14:paraId="4B8E690F" w14:textId="3ED28523" w:rsidR="00FC09D3" w:rsidRPr="00FC09D3" w:rsidRDefault="00FC09D3" w:rsidP="00FC09D3">
            <w:pPr>
              <w:rPr>
                <w:sz w:val="18"/>
                <w:szCs w:val="20"/>
              </w:rPr>
            </w:pPr>
            <w:r w:rsidRPr="00FC09D3">
              <w:rPr>
                <w:sz w:val="18"/>
                <w:szCs w:val="20"/>
              </w:rPr>
              <w:t xml:space="preserve">N </w:t>
            </w:r>
            <w:r w:rsidRPr="00FC09D3">
              <w:rPr>
                <w:sz w:val="18"/>
                <w:szCs w:val="20"/>
              </w:rPr>
              <w:t xml:space="preserve">pałki z kurczaka opiekane w sosie </w:t>
            </w:r>
            <w:proofErr w:type="spellStart"/>
            <w:r w:rsidRPr="00FC09D3">
              <w:rPr>
                <w:sz w:val="18"/>
                <w:szCs w:val="20"/>
              </w:rPr>
              <w:t>wł</w:t>
            </w:r>
            <w:proofErr w:type="spellEnd"/>
            <w:r w:rsidRPr="00FC09D3">
              <w:rPr>
                <w:sz w:val="18"/>
                <w:szCs w:val="20"/>
              </w:rPr>
              <w:t xml:space="preserve"> 100\30g</w:t>
            </w:r>
          </w:p>
          <w:p w14:paraId="31613719" w14:textId="77777777" w:rsidR="00FC09D3" w:rsidRPr="00FC09D3" w:rsidRDefault="00FC09D3" w:rsidP="00FC09D3">
            <w:pPr>
              <w:rPr>
                <w:sz w:val="18"/>
                <w:szCs w:val="20"/>
              </w:rPr>
            </w:pPr>
            <w:r w:rsidRPr="00FC09D3">
              <w:rPr>
                <w:b/>
                <w:sz w:val="18"/>
                <w:szCs w:val="20"/>
              </w:rPr>
              <w:t>alergen:, seler ,gluten</w:t>
            </w:r>
          </w:p>
          <w:p w14:paraId="798B7AF7" w14:textId="6EB6B47E" w:rsidR="00FC09D3" w:rsidRPr="00FC09D3" w:rsidRDefault="00FC09D3" w:rsidP="00FC09D3">
            <w:pPr>
              <w:rPr>
                <w:sz w:val="18"/>
                <w:szCs w:val="20"/>
              </w:rPr>
            </w:pPr>
            <w:r w:rsidRPr="00FC09D3">
              <w:rPr>
                <w:sz w:val="18"/>
                <w:szCs w:val="20"/>
              </w:rPr>
              <w:t xml:space="preserve">N </w:t>
            </w:r>
            <w:r w:rsidRPr="00FC09D3">
              <w:rPr>
                <w:sz w:val="18"/>
                <w:szCs w:val="20"/>
              </w:rPr>
              <w:t>fasolka szparagowa z bułką tartą  100g</w:t>
            </w:r>
          </w:p>
          <w:p w14:paraId="7A2038CB" w14:textId="14C9FF9E" w:rsidR="00FC09D3" w:rsidRPr="00FC09D3" w:rsidRDefault="00FC09D3" w:rsidP="00FC09D3">
            <w:pPr>
              <w:rPr>
                <w:sz w:val="18"/>
                <w:szCs w:val="10"/>
              </w:rPr>
            </w:pPr>
            <w:r w:rsidRPr="00FC09D3">
              <w:rPr>
                <w:sz w:val="18"/>
                <w:szCs w:val="12"/>
                <w:highlight w:val="cyan"/>
              </w:rPr>
              <w:t xml:space="preserve">Onkologia i </w:t>
            </w:r>
            <w:proofErr w:type="spellStart"/>
            <w:r w:rsidRPr="00FC09D3">
              <w:rPr>
                <w:sz w:val="18"/>
                <w:szCs w:val="12"/>
                <w:highlight w:val="cyan"/>
              </w:rPr>
              <w:t>chir</w:t>
            </w:r>
            <w:proofErr w:type="spellEnd"/>
            <w:r w:rsidRPr="00FC09D3">
              <w:rPr>
                <w:sz w:val="18"/>
                <w:szCs w:val="10"/>
                <w:highlight w:val="cyan"/>
              </w:rPr>
              <w:t xml:space="preserve"> – Zacierkowa 350 ml</w:t>
            </w:r>
          </w:p>
          <w:p w14:paraId="412FBD48" w14:textId="77777777" w:rsidR="00FC09D3" w:rsidRPr="00FC09D3" w:rsidRDefault="00FC09D3" w:rsidP="00FC09D3">
            <w:pPr>
              <w:rPr>
                <w:sz w:val="18"/>
                <w:szCs w:val="22"/>
              </w:rPr>
            </w:pPr>
            <w:r w:rsidRPr="00FC09D3">
              <w:rPr>
                <w:b/>
                <w:sz w:val="18"/>
                <w:szCs w:val="22"/>
              </w:rPr>
              <w:t>alergen: gluten, mleko jajko, seler</w:t>
            </w:r>
          </w:p>
          <w:p w14:paraId="5F7D3E9C" w14:textId="77777777" w:rsidR="00FC09D3" w:rsidRPr="00FC09D3" w:rsidRDefault="00FC09D3" w:rsidP="00FC09D3">
            <w:pPr>
              <w:rPr>
                <w:sz w:val="18"/>
                <w:szCs w:val="22"/>
              </w:rPr>
            </w:pPr>
            <w:r w:rsidRPr="00FC09D3">
              <w:rPr>
                <w:sz w:val="18"/>
                <w:szCs w:val="22"/>
              </w:rPr>
              <w:t xml:space="preserve">ziemniaki 200g </w:t>
            </w:r>
          </w:p>
          <w:p w14:paraId="62D7BD23" w14:textId="77777777" w:rsidR="00FC09D3" w:rsidRPr="00FC09D3" w:rsidRDefault="00FC09D3" w:rsidP="00FC09D3">
            <w:pPr>
              <w:rPr>
                <w:sz w:val="18"/>
                <w:szCs w:val="22"/>
              </w:rPr>
            </w:pPr>
            <w:r w:rsidRPr="00FC09D3">
              <w:rPr>
                <w:sz w:val="18"/>
                <w:szCs w:val="22"/>
              </w:rPr>
              <w:t xml:space="preserve">pałki z kurczaka gotowane w sosie </w:t>
            </w:r>
            <w:proofErr w:type="spellStart"/>
            <w:r w:rsidRPr="00FC09D3">
              <w:rPr>
                <w:sz w:val="18"/>
                <w:szCs w:val="22"/>
              </w:rPr>
              <w:t>wł</w:t>
            </w:r>
            <w:proofErr w:type="spellEnd"/>
            <w:r w:rsidRPr="00FC09D3">
              <w:rPr>
                <w:sz w:val="18"/>
                <w:szCs w:val="22"/>
              </w:rPr>
              <w:t xml:space="preserve"> 100\30g</w:t>
            </w:r>
          </w:p>
          <w:p w14:paraId="097FD916" w14:textId="77777777" w:rsidR="00FC09D3" w:rsidRPr="00FC09D3" w:rsidRDefault="00FC09D3" w:rsidP="00FC09D3">
            <w:pPr>
              <w:rPr>
                <w:sz w:val="18"/>
                <w:szCs w:val="22"/>
              </w:rPr>
            </w:pPr>
            <w:r w:rsidRPr="00FC09D3">
              <w:rPr>
                <w:b/>
                <w:sz w:val="18"/>
                <w:szCs w:val="22"/>
              </w:rPr>
              <w:t>alergen: seler, gluten</w:t>
            </w:r>
          </w:p>
          <w:p w14:paraId="08B7CDA7" w14:textId="419EF44A" w:rsidR="00FC09D3" w:rsidRPr="00FC09D3" w:rsidRDefault="00FC09D3" w:rsidP="00FC09D3">
            <w:pPr>
              <w:rPr>
                <w:sz w:val="18"/>
                <w:szCs w:val="22"/>
              </w:rPr>
            </w:pPr>
            <w:r w:rsidRPr="00FC09D3">
              <w:rPr>
                <w:sz w:val="18"/>
                <w:szCs w:val="22"/>
              </w:rPr>
              <w:t xml:space="preserve">L </w:t>
            </w:r>
            <w:r w:rsidRPr="00FC09D3">
              <w:rPr>
                <w:sz w:val="18"/>
                <w:szCs w:val="22"/>
              </w:rPr>
              <w:t>warzywa z wody (kalafior, brokuł, marchew) 100g</w:t>
            </w:r>
          </w:p>
          <w:p w14:paraId="0E593D0A" w14:textId="77777777" w:rsidR="00FC09D3" w:rsidRPr="00FC09D3" w:rsidRDefault="00FC09D3" w:rsidP="00FC09D3">
            <w:pPr>
              <w:rPr>
                <w:sz w:val="18"/>
                <w:szCs w:val="22"/>
              </w:rPr>
            </w:pPr>
            <w:r w:rsidRPr="00FC09D3">
              <w:rPr>
                <w:sz w:val="18"/>
                <w:szCs w:val="22"/>
                <w:highlight w:val="cyan"/>
              </w:rPr>
              <w:t>chirurgia marchew z wody z beszamelem 100g</w:t>
            </w:r>
          </w:p>
          <w:p w14:paraId="76F96178" w14:textId="1087530C" w:rsidR="00FC09D3" w:rsidRPr="00FC09D3" w:rsidRDefault="00FC09D3" w:rsidP="00FC09D3">
            <w:pPr>
              <w:rPr>
                <w:sz w:val="18"/>
                <w:szCs w:val="20"/>
              </w:rPr>
            </w:pPr>
            <w:r w:rsidRPr="00FC09D3">
              <w:rPr>
                <w:sz w:val="18"/>
                <w:szCs w:val="22"/>
              </w:rPr>
              <w:t>kompot – 250ml</w:t>
            </w:r>
          </w:p>
          <w:p w14:paraId="40F1553C" w14:textId="7C8CC8A0" w:rsidR="00AA4042" w:rsidRPr="00AF6645" w:rsidRDefault="00AA4042" w:rsidP="009C40F6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3A582871" w14:textId="77777777" w:rsidR="00FC09D3" w:rsidRPr="0016696B" w:rsidRDefault="00FC09D3" w:rsidP="00FC09D3">
            <w:pPr>
              <w:rPr>
                <w:rFonts w:ascii="Arial Black" w:hAnsi="Arial Black"/>
                <w:sz w:val="18"/>
                <w:szCs w:val="16"/>
              </w:rPr>
            </w:pPr>
            <w:proofErr w:type="spellStart"/>
            <w:r>
              <w:rPr>
                <w:sz w:val="18"/>
                <w:szCs w:val="20"/>
              </w:rPr>
              <w:t>Polędwiczanka</w:t>
            </w:r>
            <w:proofErr w:type="spellEnd"/>
            <w:r>
              <w:rPr>
                <w:sz w:val="18"/>
                <w:szCs w:val="20"/>
              </w:rPr>
              <w:t xml:space="preserve"> z warzywami</w:t>
            </w:r>
            <w:r w:rsidRPr="0016696B">
              <w:rPr>
                <w:sz w:val="18"/>
                <w:szCs w:val="20"/>
              </w:rPr>
              <w:t xml:space="preserve"> 40g</w:t>
            </w:r>
            <w:r w:rsidRPr="0016696B">
              <w:rPr>
                <w:rFonts w:ascii="Arial Black" w:hAnsi="Arial Black"/>
                <w:sz w:val="18"/>
                <w:szCs w:val="16"/>
              </w:rPr>
              <w:t xml:space="preserve"> </w:t>
            </w:r>
          </w:p>
          <w:p w14:paraId="63143CCF" w14:textId="77777777" w:rsidR="00FC09D3" w:rsidRPr="0016696B" w:rsidRDefault="00FC09D3" w:rsidP="00FC09D3">
            <w:pPr>
              <w:rPr>
                <w:rFonts w:ascii="Arial Black" w:hAnsi="Arial Black"/>
                <w:sz w:val="16"/>
                <w:szCs w:val="16"/>
              </w:rPr>
            </w:pPr>
            <w:r w:rsidRPr="0016696B">
              <w:rPr>
                <w:rFonts w:ascii="Arial Black" w:hAnsi="Arial Black"/>
                <w:sz w:val="16"/>
                <w:szCs w:val="16"/>
              </w:rPr>
              <w:t>soja, gorczyca</w:t>
            </w:r>
          </w:p>
          <w:p w14:paraId="1A6DAF29" w14:textId="77777777" w:rsidR="00FC09D3" w:rsidRPr="0016696B" w:rsidRDefault="00FC09D3" w:rsidP="00FC09D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żółty ser 30 g</w:t>
            </w:r>
          </w:p>
          <w:p w14:paraId="7CE58930" w14:textId="77777777" w:rsidR="00FC09D3" w:rsidRPr="0016696B" w:rsidRDefault="00FC09D3" w:rsidP="00FC09D3">
            <w:pPr>
              <w:pStyle w:val="Bezodstpw"/>
              <w:rPr>
                <w:rFonts w:ascii="Arial Black" w:hAnsi="Arial Black" w:cs="Arial"/>
                <w:sz w:val="14"/>
                <w:szCs w:val="20"/>
              </w:rPr>
            </w:pPr>
            <w:r>
              <w:rPr>
                <w:rFonts w:ascii="Arial Black" w:hAnsi="Arial Black" w:cs="Arial"/>
                <w:sz w:val="14"/>
                <w:szCs w:val="20"/>
              </w:rPr>
              <w:t>mleko</w:t>
            </w:r>
          </w:p>
          <w:p w14:paraId="0CCCF9B7" w14:textId="77777777" w:rsidR="00FC09D3" w:rsidRPr="004E37DF" w:rsidRDefault="00FC09D3" w:rsidP="00FC09D3">
            <w:pPr>
              <w:rPr>
                <w:b/>
                <w:sz w:val="20"/>
              </w:rPr>
            </w:pPr>
            <w:r w:rsidRPr="004E37DF">
              <w:rPr>
                <w:sz w:val="20"/>
              </w:rPr>
              <w:t>pieczywo – 120g</w:t>
            </w:r>
            <w:r w:rsidRPr="004E37DF">
              <w:rPr>
                <w:b/>
                <w:sz w:val="20"/>
              </w:rPr>
              <w:t xml:space="preserve"> </w:t>
            </w:r>
          </w:p>
          <w:p w14:paraId="2E949DF3" w14:textId="77777777" w:rsidR="00FC09D3" w:rsidRPr="004E37DF" w:rsidRDefault="00FC09D3" w:rsidP="00FC09D3">
            <w:pPr>
              <w:rPr>
                <w:sz w:val="20"/>
              </w:rPr>
            </w:pPr>
            <w:r w:rsidRPr="004E37DF">
              <w:rPr>
                <w:b/>
                <w:sz w:val="20"/>
              </w:rPr>
              <w:t xml:space="preserve">alergen: gluten, </w:t>
            </w:r>
          </w:p>
          <w:p w14:paraId="167C3D29" w14:textId="77777777" w:rsidR="00FC09D3" w:rsidRPr="004E37DF" w:rsidRDefault="00FC09D3" w:rsidP="00FC09D3">
            <w:pPr>
              <w:rPr>
                <w:b/>
                <w:sz w:val="20"/>
              </w:rPr>
            </w:pPr>
            <w:r w:rsidRPr="004E37DF">
              <w:rPr>
                <w:sz w:val="20"/>
              </w:rPr>
              <w:t>mix maślany -15g</w:t>
            </w:r>
            <w:r w:rsidRPr="004E37DF">
              <w:rPr>
                <w:b/>
                <w:sz w:val="20"/>
              </w:rPr>
              <w:t xml:space="preserve"> </w:t>
            </w:r>
          </w:p>
          <w:p w14:paraId="3743051E" w14:textId="77777777" w:rsidR="00FC09D3" w:rsidRPr="004E37DF" w:rsidRDefault="00FC09D3" w:rsidP="00FC09D3">
            <w:pPr>
              <w:rPr>
                <w:sz w:val="20"/>
              </w:rPr>
            </w:pPr>
            <w:r w:rsidRPr="004E37DF">
              <w:rPr>
                <w:b/>
                <w:sz w:val="20"/>
              </w:rPr>
              <w:t xml:space="preserve">alergen: mleko </w:t>
            </w:r>
          </w:p>
          <w:p w14:paraId="212824B8" w14:textId="77777777" w:rsidR="00FC09D3" w:rsidRPr="004E37DF" w:rsidRDefault="00FC09D3" w:rsidP="00FC09D3">
            <w:pPr>
              <w:rPr>
                <w:sz w:val="20"/>
              </w:rPr>
            </w:pPr>
            <w:r w:rsidRPr="004E37DF">
              <w:rPr>
                <w:sz w:val="20"/>
              </w:rPr>
              <w:t>herbata – 250ml</w:t>
            </w:r>
          </w:p>
          <w:p w14:paraId="2AF02EBE" w14:textId="1C157200" w:rsidR="00AA4042" w:rsidRPr="00AF6645" w:rsidRDefault="00FC09D3" w:rsidP="00FC09D3">
            <w:pPr>
              <w:rPr>
                <w:sz w:val="14"/>
                <w:szCs w:val="16"/>
              </w:rPr>
            </w:pPr>
            <w:r w:rsidRPr="00607494">
              <w:rPr>
                <w:sz w:val="18"/>
                <w:szCs w:val="20"/>
              </w:rPr>
              <w:t>pomidor 40 g sałata 20g</w:t>
            </w:r>
          </w:p>
        </w:tc>
        <w:tc>
          <w:tcPr>
            <w:tcW w:w="1039" w:type="dxa"/>
          </w:tcPr>
          <w:p w14:paraId="5B3E02CB" w14:textId="77777777" w:rsidR="00AA4042" w:rsidRPr="00EA5453" w:rsidRDefault="00AA4042" w:rsidP="009C40F6">
            <w:pPr>
              <w:rPr>
                <w:sz w:val="16"/>
                <w:szCs w:val="16"/>
              </w:rPr>
            </w:pPr>
          </w:p>
          <w:p w14:paraId="74FE026E" w14:textId="77777777" w:rsidR="00AA4042" w:rsidRPr="00234B7D" w:rsidRDefault="00AA4042" w:rsidP="009C40F6">
            <w:pPr>
              <w:rPr>
                <w:b/>
                <w:bCs/>
                <w:sz w:val="16"/>
                <w:szCs w:val="16"/>
              </w:rPr>
            </w:pPr>
            <w:r w:rsidRPr="00EA545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-jogurt naturalny</w:t>
            </w:r>
          </w:p>
          <w:p w14:paraId="4FB02A40" w14:textId="77777777" w:rsidR="00AA4042" w:rsidRPr="009962DE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g</w:t>
            </w:r>
          </w:p>
          <w:p w14:paraId="3451AF7E" w14:textId="77777777" w:rsidR="00AA4042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3CC6513C" w14:textId="77777777" w:rsidR="00AA4042" w:rsidRPr="0076449E" w:rsidRDefault="00AA4042" w:rsidP="009C40F6">
            <w:pPr>
              <w:rPr>
                <w:rFonts w:ascii="Arial Black" w:hAnsi="Arial Black"/>
                <w:sz w:val="12"/>
                <w:szCs w:val="16"/>
              </w:rPr>
            </w:pPr>
          </w:p>
          <w:p w14:paraId="1F274A2F" w14:textId="77777777" w:rsidR="00AA4042" w:rsidRPr="009962DE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>. - jogurt owocowy 100g</w:t>
            </w:r>
          </w:p>
          <w:p w14:paraId="4155A951" w14:textId="77777777" w:rsidR="00AA4042" w:rsidRPr="00EA5453" w:rsidRDefault="00AA4042" w:rsidP="009C40F6">
            <w:pPr>
              <w:rPr>
                <w:sz w:val="16"/>
                <w:szCs w:val="16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mleko</w:t>
            </w:r>
          </w:p>
        </w:tc>
        <w:tc>
          <w:tcPr>
            <w:tcW w:w="946" w:type="dxa"/>
          </w:tcPr>
          <w:p w14:paraId="0E4D63C4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2023</w:t>
            </w:r>
          </w:p>
          <w:p w14:paraId="49F919CA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2028</w:t>
            </w:r>
          </w:p>
          <w:p w14:paraId="745F2E13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058</w:t>
            </w:r>
          </w:p>
          <w:p w14:paraId="02778AFD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3F1BB798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255F1817" w14:textId="77777777" w:rsidR="00AA4042" w:rsidRPr="000C01E5" w:rsidRDefault="00AA4042" w:rsidP="009C40F6">
            <w:pPr>
              <w:rPr>
                <w:sz w:val="16"/>
                <w:szCs w:val="16"/>
              </w:rPr>
            </w:pPr>
            <w:r w:rsidRPr="00AA4042">
              <w:rPr>
                <w:color w:val="FF0000"/>
                <w:sz w:val="16"/>
                <w:szCs w:val="16"/>
              </w:rPr>
              <w:t>Gotowanie</w:t>
            </w:r>
          </w:p>
        </w:tc>
      </w:tr>
      <w:tr w:rsidR="00AA4042" w:rsidRPr="000C01E5" w14:paraId="710E13D0" w14:textId="77777777" w:rsidTr="00AA4042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14:paraId="4E4833BE" w14:textId="77777777" w:rsidR="00AA4042" w:rsidRPr="00341CCC" w:rsidRDefault="00AA4042" w:rsidP="009C40F6">
            <w:pPr>
              <w:ind w:left="113" w:right="113"/>
              <w:jc w:val="center"/>
              <w:rPr>
                <w:rFonts w:ascii="Arial Black" w:hAnsi="Arial Black"/>
                <w:b/>
                <w:sz w:val="18"/>
                <w:szCs w:val="16"/>
                <w:highlight w:val="yellow"/>
              </w:rPr>
            </w:pPr>
            <w:r w:rsidRPr="00341CCC">
              <w:rPr>
                <w:rFonts w:ascii="Arial Black" w:hAnsi="Arial Black"/>
                <w:b/>
                <w:sz w:val="18"/>
                <w:szCs w:val="16"/>
                <w:highlight w:val="yellow"/>
              </w:rPr>
              <w:t>CZWARTEK</w:t>
            </w:r>
          </w:p>
        </w:tc>
        <w:tc>
          <w:tcPr>
            <w:tcW w:w="2268" w:type="dxa"/>
          </w:tcPr>
          <w:p w14:paraId="42F5E195" w14:textId="77777777" w:rsidR="00AA4042" w:rsidRPr="00543E67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,L,C-Żywiecka podsuszana</w:t>
            </w:r>
            <w:r w:rsidRPr="00543E6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3</w:t>
            </w:r>
            <w:r w:rsidRPr="00543E67">
              <w:rPr>
                <w:sz w:val="14"/>
                <w:szCs w:val="16"/>
              </w:rPr>
              <w:t>0g</w:t>
            </w:r>
          </w:p>
          <w:p w14:paraId="6DDBD7A2" w14:textId="77777777" w:rsidR="00AA4042" w:rsidRPr="00543E67" w:rsidRDefault="00AA4042" w:rsidP="009C40F6">
            <w:pPr>
              <w:rPr>
                <w:sz w:val="14"/>
                <w:szCs w:val="16"/>
              </w:rPr>
            </w:pPr>
            <w:r w:rsidRPr="00543E67">
              <w:rPr>
                <w:b/>
                <w:sz w:val="14"/>
                <w:szCs w:val="16"/>
              </w:rPr>
              <w:t>alergen: seler</w:t>
            </w:r>
          </w:p>
          <w:p w14:paraId="25EC5F22" w14:textId="77777777" w:rsidR="00AA4042" w:rsidRPr="00C721CE" w:rsidRDefault="00AA4042" w:rsidP="009C40F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N, P - </w:t>
            </w:r>
            <w:r w:rsidRPr="00C721CE">
              <w:rPr>
                <w:sz w:val="12"/>
                <w:szCs w:val="16"/>
              </w:rPr>
              <w:t>twarożek ze szczypiorkiem 5</w:t>
            </w:r>
            <w:r>
              <w:rPr>
                <w:sz w:val="12"/>
                <w:szCs w:val="16"/>
              </w:rPr>
              <w:t>0</w:t>
            </w:r>
            <w:r w:rsidRPr="00C721CE">
              <w:rPr>
                <w:sz w:val="12"/>
                <w:szCs w:val="16"/>
              </w:rPr>
              <w:t>g</w:t>
            </w:r>
          </w:p>
          <w:p w14:paraId="780A69CC" w14:textId="77777777" w:rsidR="00AA4042" w:rsidRPr="00C721CE" w:rsidRDefault="00AA4042" w:rsidP="009C40F6">
            <w:pPr>
              <w:rPr>
                <w:sz w:val="12"/>
                <w:szCs w:val="16"/>
              </w:rPr>
            </w:pPr>
            <w:r w:rsidRPr="00C721CE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>L ,</w:t>
            </w:r>
            <w:proofErr w:type="spellStart"/>
            <w:r>
              <w:rPr>
                <w:sz w:val="12"/>
                <w:szCs w:val="16"/>
              </w:rPr>
              <w:t>chir</w:t>
            </w:r>
            <w:proofErr w:type="spellEnd"/>
            <w:r>
              <w:rPr>
                <w:sz w:val="12"/>
                <w:szCs w:val="16"/>
              </w:rPr>
              <w:t xml:space="preserve"> -</w:t>
            </w:r>
            <w:r w:rsidRPr="00C721CE">
              <w:rPr>
                <w:sz w:val="12"/>
                <w:szCs w:val="16"/>
              </w:rPr>
              <w:t>, bez szczypiorku  5</w:t>
            </w:r>
            <w:r>
              <w:rPr>
                <w:sz w:val="12"/>
                <w:szCs w:val="16"/>
              </w:rPr>
              <w:t xml:space="preserve">0 </w:t>
            </w:r>
            <w:r w:rsidRPr="00C721CE">
              <w:rPr>
                <w:sz w:val="12"/>
                <w:szCs w:val="16"/>
              </w:rPr>
              <w:t xml:space="preserve"> g</w:t>
            </w:r>
          </w:p>
          <w:p w14:paraId="4289BE21" w14:textId="77777777" w:rsidR="00AA4042" w:rsidRPr="00C721CE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 w:rsidRPr="00C721CE">
              <w:rPr>
                <w:rFonts w:ascii="Arial Black" w:hAnsi="Arial Black"/>
                <w:sz w:val="10"/>
                <w:szCs w:val="12"/>
              </w:rPr>
              <w:t>mleko</w:t>
            </w:r>
          </w:p>
          <w:p w14:paraId="394FDE1E" w14:textId="77777777" w:rsidR="00AA4042" w:rsidRPr="00C721CE" w:rsidRDefault="00AA4042" w:rsidP="009C40F6">
            <w:pPr>
              <w:rPr>
                <w:sz w:val="12"/>
                <w:szCs w:val="16"/>
              </w:rPr>
            </w:pPr>
            <w:r w:rsidRPr="00C721CE">
              <w:rPr>
                <w:sz w:val="12"/>
                <w:szCs w:val="16"/>
              </w:rPr>
              <w:t>Pieczywo – 120g</w:t>
            </w:r>
          </w:p>
          <w:p w14:paraId="4808EE7A" w14:textId="77777777" w:rsidR="00AA4042" w:rsidRPr="00C721CE" w:rsidRDefault="00AA4042" w:rsidP="009C40F6">
            <w:pPr>
              <w:rPr>
                <w:rFonts w:ascii="Arial Black" w:hAnsi="Arial Black"/>
                <w:sz w:val="8"/>
                <w:szCs w:val="12"/>
              </w:rPr>
            </w:pPr>
            <w:r w:rsidRPr="00C721CE">
              <w:rPr>
                <w:rFonts w:ascii="Arial Black" w:hAnsi="Arial Black"/>
                <w:sz w:val="8"/>
                <w:szCs w:val="12"/>
              </w:rPr>
              <w:t xml:space="preserve"> Gluten</w:t>
            </w:r>
          </w:p>
          <w:p w14:paraId="19B1A666" w14:textId="77777777" w:rsidR="00AA4042" w:rsidRPr="00C721CE" w:rsidRDefault="00AA4042" w:rsidP="009C40F6">
            <w:pPr>
              <w:rPr>
                <w:rFonts w:ascii="Arial Black" w:hAnsi="Arial Black"/>
                <w:sz w:val="8"/>
                <w:szCs w:val="12"/>
              </w:rPr>
            </w:pPr>
            <w:r>
              <w:rPr>
                <w:sz w:val="12"/>
                <w:szCs w:val="16"/>
              </w:rPr>
              <w:t>Mix maślany -15</w:t>
            </w:r>
            <w:r w:rsidRPr="00C721CE">
              <w:rPr>
                <w:sz w:val="12"/>
                <w:szCs w:val="16"/>
              </w:rPr>
              <w:t>g</w:t>
            </w:r>
            <w:r w:rsidRPr="00C721CE">
              <w:rPr>
                <w:rFonts w:ascii="Arial Black" w:hAnsi="Arial Black"/>
                <w:sz w:val="8"/>
                <w:szCs w:val="12"/>
              </w:rPr>
              <w:t xml:space="preserve"> </w:t>
            </w:r>
          </w:p>
          <w:p w14:paraId="4F4955FE" w14:textId="77777777" w:rsidR="00AA4042" w:rsidRPr="00C721CE" w:rsidRDefault="00AA4042" w:rsidP="009C40F6">
            <w:pPr>
              <w:rPr>
                <w:rFonts w:ascii="Arial Black" w:hAnsi="Arial Black"/>
                <w:sz w:val="8"/>
                <w:szCs w:val="12"/>
              </w:rPr>
            </w:pPr>
            <w:r w:rsidRPr="00C721CE">
              <w:rPr>
                <w:rFonts w:ascii="Arial Black" w:hAnsi="Arial Black"/>
                <w:sz w:val="8"/>
                <w:szCs w:val="12"/>
              </w:rPr>
              <w:t>mleko</w:t>
            </w:r>
          </w:p>
          <w:p w14:paraId="4B74E14A" w14:textId="77777777" w:rsidR="00AA4042" w:rsidRPr="00C721CE" w:rsidRDefault="00AA4042" w:rsidP="009C40F6">
            <w:pPr>
              <w:rPr>
                <w:sz w:val="12"/>
                <w:szCs w:val="16"/>
              </w:rPr>
            </w:pPr>
            <w:r w:rsidRPr="00C721CE">
              <w:rPr>
                <w:sz w:val="12"/>
                <w:szCs w:val="16"/>
              </w:rPr>
              <w:t>Herbata – 250ml</w:t>
            </w:r>
          </w:p>
          <w:p w14:paraId="5DF3C2ED" w14:textId="77777777" w:rsidR="00AA4042" w:rsidRPr="00C721CE" w:rsidRDefault="00AA4042" w:rsidP="009C40F6">
            <w:pPr>
              <w:rPr>
                <w:sz w:val="12"/>
                <w:szCs w:val="16"/>
              </w:rPr>
            </w:pPr>
            <w:r w:rsidRPr="00C721CE">
              <w:rPr>
                <w:sz w:val="12"/>
                <w:szCs w:val="16"/>
              </w:rPr>
              <w:t>Zupa mleczna z kaszą manną 300g</w:t>
            </w:r>
          </w:p>
          <w:p w14:paraId="6B89DF47" w14:textId="77777777" w:rsidR="00AA4042" w:rsidRPr="00C721CE" w:rsidRDefault="00AA4042" w:rsidP="009C40F6">
            <w:pPr>
              <w:rPr>
                <w:rFonts w:ascii="Arial Black" w:hAnsi="Arial Black"/>
                <w:sz w:val="8"/>
                <w:szCs w:val="12"/>
              </w:rPr>
            </w:pPr>
            <w:r w:rsidRPr="00C721CE">
              <w:rPr>
                <w:rFonts w:ascii="Arial Black" w:hAnsi="Arial Black"/>
                <w:sz w:val="8"/>
                <w:szCs w:val="12"/>
              </w:rPr>
              <w:t>Gluten, mleko</w:t>
            </w:r>
          </w:p>
          <w:p w14:paraId="23479730" w14:textId="77777777" w:rsidR="00AA4042" w:rsidRPr="00C721CE" w:rsidRDefault="00AA4042" w:rsidP="009C40F6">
            <w:pPr>
              <w:pStyle w:val="Bezodstpw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oszponka 20</w:t>
            </w:r>
            <w:r w:rsidRPr="00C721CE">
              <w:rPr>
                <w:sz w:val="12"/>
                <w:szCs w:val="16"/>
              </w:rPr>
              <w:t xml:space="preserve"> g</w:t>
            </w:r>
            <w:r>
              <w:rPr>
                <w:sz w:val="12"/>
                <w:szCs w:val="16"/>
              </w:rPr>
              <w:t xml:space="preserve"> pomidor 40g</w:t>
            </w:r>
          </w:p>
          <w:p w14:paraId="0C7FD19A" w14:textId="77777777" w:rsidR="00AA4042" w:rsidRPr="006F0D5A" w:rsidRDefault="00AA4042" w:rsidP="009C40F6">
            <w:pPr>
              <w:pStyle w:val="Bezodstpw"/>
              <w:rPr>
                <w:rFonts w:asciiTheme="majorHAnsi" w:hAnsiTheme="majorHAnsi"/>
                <w:sz w:val="16"/>
                <w:szCs w:val="12"/>
              </w:rPr>
            </w:pPr>
            <w:r w:rsidRPr="00C721CE">
              <w:rPr>
                <w:rFonts w:asciiTheme="majorHAnsi" w:hAnsiTheme="majorHAnsi"/>
                <w:sz w:val="14"/>
                <w:szCs w:val="12"/>
              </w:rPr>
              <w:t xml:space="preserve"> N-dżem owocowy 10g</w:t>
            </w:r>
          </w:p>
        </w:tc>
        <w:tc>
          <w:tcPr>
            <w:tcW w:w="992" w:type="dxa"/>
          </w:tcPr>
          <w:p w14:paraId="1E98A729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61519BCC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–budyń bez cukru 120 ml</w:t>
            </w:r>
          </w:p>
          <w:p w14:paraId="12D2BB07" w14:textId="77777777" w:rsidR="00AA4042" w:rsidRDefault="00AA4042" w:rsidP="009C40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 xml:space="preserve"> -budyń120ml</w:t>
            </w:r>
          </w:p>
          <w:p w14:paraId="395DADD2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59E2268E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53EE0A8C" w14:textId="77777777" w:rsidR="00AA4042" w:rsidRPr="00132FBB" w:rsidRDefault="00AA4042" w:rsidP="009C40F6">
            <w:pPr>
              <w:rPr>
                <w:rFonts w:ascii="Arial Black" w:hAnsi="Arial Black" w:cs="Arimo"/>
                <w:sz w:val="12"/>
                <w:szCs w:val="12"/>
              </w:rPr>
            </w:pPr>
            <w:r>
              <w:rPr>
                <w:rFonts w:ascii="Arial Black" w:hAnsi="Arial Black" w:cs="Arimo"/>
                <w:sz w:val="12"/>
                <w:szCs w:val="12"/>
              </w:rPr>
              <w:t>Mleko</w:t>
            </w:r>
          </w:p>
        </w:tc>
        <w:tc>
          <w:tcPr>
            <w:tcW w:w="3119" w:type="dxa"/>
          </w:tcPr>
          <w:p w14:paraId="6E178B73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iemniaczana</w:t>
            </w:r>
            <w:r w:rsidRPr="00AF6645">
              <w:rPr>
                <w:sz w:val="14"/>
                <w:szCs w:val="16"/>
              </w:rPr>
              <w:t xml:space="preserve"> 400g</w:t>
            </w:r>
          </w:p>
          <w:p w14:paraId="184DBEE1" w14:textId="77777777" w:rsidR="00AA4042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 xml:space="preserve"> seler</w:t>
            </w:r>
          </w:p>
          <w:p w14:paraId="79A07A34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Pr="00AF6645">
              <w:rPr>
                <w:sz w:val="14"/>
                <w:szCs w:val="16"/>
              </w:rPr>
              <w:t xml:space="preserve">,C –pulpet w sosie </w:t>
            </w:r>
            <w:r>
              <w:rPr>
                <w:sz w:val="14"/>
                <w:szCs w:val="16"/>
              </w:rPr>
              <w:t xml:space="preserve">chrzanowym </w:t>
            </w:r>
            <w:r w:rsidRPr="00AF6645">
              <w:rPr>
                <w:sz w:val="14"/>
                <w:szCs w:val="16"/>
              </w:rPr>
              <w:t xml:space="preserve"> 80/20g</w:t>
            </w:r>
          </w:p>
          <w:p w14:paraId="1C7D0D23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 xml:space="preserve">Gluten, seler, </w:t>
            </w:r>
            <w:r>
              <w:rPr>
                <w:rFonts w:ascii="Arial Black" w:hAnsi="Arial Black"/>
                <w:sz w:val="12"/>
                <w:szCs w:val="12"/>
              </w:rPr>
              <w:t>jajko ,mleko</w:t>
            </w:r>
          </w:p>
          <w:p w14:paraId="046DAF17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</w:t>
            </w:r>
            <w:r w:rsidRPr="00AF6645">
              <w:rPr>
                <w:sz w:val="14"/>
                <w:szCs w:val="16"/>
              </w:rPr>
              <w:t xml:space="preserve"> –pulpet w sosie </w:t>
            </w:r>
            <w:r>
              <w:rPr>
                <w:sz w:val="14"/>
                <w:szCs w:val="16"/>
              </w:rPr>
              <w:t xml:space="preserve">własnym </w:t>
            </w:r>
            <w:r w:rsidRPr="00AF6645">
              <w:rPr>
                <w:sz w:val="14"/>
                <w:szCs w:val="16"/>
              </w:rPr>
              <w:t>80/20g</w:t>
            </w:r>
          </w:p>
          <w:p w14:paraId="7EE2C1BF" w14:textId="77777777" w:rsidR="00AA4042" w:rsidRPr="00970804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 xml:space="preserve">Gluten, seler, </w:t>
            </w:r>
            <w:r>
              <w:rPr>
                <w:rFonts w:ascii="Arial Black" w:hAnsi="Arial Black"/>
                <w:sz w:val="12"/>
                <w:szCs w:val="12"/>
              </w:rPr>
              <w:t>jajko ,mleko</w:t>
            </w:r>
          </w:p>
          <w:p w14:paraId="5C2FA5A9" w14:textId="77777777" w:rsidR="00AA4042" w:rsidRPr="00AF6645" w:rsidRDefault="00AA4042" w:rsidP="009C40F6">
            <w:pPr>
              <w:rPr>
                <w:rFonts w:ascii="Arial Black" w:hAnsi="Arial Black"/>
                <w:sz w:val="14"/>
                <w:szCs w:val="12"/>
              </w:rPr>
            </w:pPr>
            <w:r>
              <w:rPr>
                <w:sz w:val="14"/>
                <w:szCs w:val="16"/>
              </w:rPr>
              <w:t xml:space="preserve">Kasza wiejska </w:t>
            </w:r>
            <w:r w:rsidRPr="00AF6645">
              <w:rPr>
                <w:sz w:val="14"/>
                <w:szCs w:val="16"/>
              </w:rPr>
              <w:t>200g</w:t>
            </w:r>
          </w:p>
          <w:p w14:paraId="2AF3262D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proofErr w:type="spellStart"/>
            <w:r w:rsidRPr="00AF6645">
              <w:rPr>
                <w:sz w:val="14"/>
                <w:szCs w:val="16"/>
              </w:rPr>
              <w:t>Chir</w:t>
            </w:r>
            <w:proofErr w:type="spellEnd"/>
            <w:r w:rsidRPr="00AF6645">
              <w:rPr>
                <w:sz w:val="14"/>
                <w:szCs w:val="16"/>
              </w:rPr>
              <w:t xml:space="preserve">,  </w:t>
            </w:r>
            <w:proofErr w:type="spellStart"/>
            <w:r w:rsidRPr="00AF6645">
              <w:rPr>
                <w:sz w:val="14"/>
                <w:szCs w:val="16"/>
              </w:rPr>
              <w:t>Pediatr</w:t>
            </w:r>
            <w:proofErr w:type="spellEnd"/>
            <w:r w:rsidRPr="00AF6645">
              <w:rPr>
                <w:sz w:val="14"/>
                <w:szCs w:val="16"/>
              </w:rPr>
              <w:t xml:space="preserve">.- ziemniaki </w:t>
            </w:r>
            <w:r>
              <w:rPr>
                <w:sz w:val="14"/>
                <w:szCs w:val="16"/>
              </w:rPr>
              <w:t>2</w:t>
            </w:r>
            <w:r w:rsidRPr="00AF6645">
              <w:rPr>
                <w:sz w:val="14"/>
                <w:szCs w:val="16"/>
              </w:rPr>
              <w:t>00g</w:t>
            </w:r>
          </w:p>
          <w:p w14:paraId="4D0C67C2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Kompot – 250ml</w:t>
            </w:r>
          </w:p>
          <w:p w14:paraId="6FF56E64" w14:textId="77777777" w:rsidR="00AA4042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 xml:space="preserve">L – marchew duszona </w:t>
            </w:r>
            <w:r>
              <w:rPr>
                <w:sz w:val="14"/>
                <w:szCs w:val="16"/>
              </w:rPr>
              <w:t xml:space="preserve">z beszamelem </w:t>
            </w:r>
            <w:r w:rsidRPr="00AF6645">
              <w:rPr>
                <w:sz w:val="14"/>
                <w:szCs w:val="16"/>
              </w:rPr>
              <w:t>100g</w:t>
            </w:r>
          </w:p>
          <w:p w14:paraId="3598E844" w14:textId="77777777" w:rsidR="00AA4042" w:rsidRPr="00970804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 xml:space="preserve">Gluten, </w:t>
            </w:r>
            <w:r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46134EF2" w14:textId="77777777" w:rsidR="00AA4042" w:rsidRDefault="00AA4042" w:rsidP="009C40F6">
            <w:pPr>
              <w:rPr>
                <w:sz w:val="16"/>
                <w:szCs w:val="16"/>
              </w:rPr>
            </w:pPr>
            <w:r w:rsidRPr="00AF6645">
              <w:rPr>
                <w:sz w:val="14"/>
                <w:szCs w:val="16"/>
              </w:rPr>
              <w:t xml:space="preserve">N.C. </w:t>
            </w:r>
            <w:r>
              <w:rPr>
                <w:sz w:val="14"/>
                <w:szCs w:val="16"/>
              </w:rPr>
              <w:t>P</w:t>
            </w:r>
            <w:r w:rsidRPr="00AF6645">
              <w:rPr>
                <w:sz w:val="14"/>
                <w:szCs w:val="16"/>
              </w:rPr>
              <w:t xml:space="preserve">–surówka z marchwi </w:t>
            </w:r>
            <w:r>
              <w:rPr>
                <w:sz w:val="14"/>
                <w:szCs w:val="16"/>
              </w:rPr>
              <w:t xml:space="preserve">i jabłka </w:t>
            </w:r>
            <w:r w:rsidRPr="00AF6645">
              <w:rPr>
                <w:sz w:val="14"/>
                <w:szCs w:val="16"/>
              </w:rPr>
              <w:t>100g</w:t>
            </w:r>
            <w:r>
              <w:rPr>
                <w:sz w:val="16"/>
                <w:szCs w:val="16"/>
              </w:rPr>
              <w:t xml:space="preserve"> </w:t>
            </w:r>
          </w:p>
          <w:p w14:paraId="6DC87660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N – kefir 100g</w:t>
            </w:r>
          </w:p>
        </w:tc>
        <w:tc>
          <w:tcPr>
            <w:tcW w:w="1985" w:type="dxa"/>
          </w:tcPr>
          <w:p w14:paraId="3E722042" w14:textId="77777777" w:rsidR="00AA4042" w:rsidRDefault="00AA4042" w:rsidP="009C40F6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 xml:space="preserve">L,C </w:t>
            </w:r>
            <w:r>
              <w:rPr>
                <w:sz w:val="14"/>
                <w:szCs w:val="16"/>
              </w:rPr>
              <w:t>Szynka z piersią indyczą 40</w:t>
            </w:r>
            <w:r w:rsidRPr="00E5374D">
              <w:rPr>
                <w:sz w:val="14"/>
                <w:szCs w:val="16"/>
              </w:rPr>
              <w:t>g</w:t>
            </w:r>
          </w:p>
          <w:p w14:paraId="3B4C66A8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 w:rsidRPr="00E5374D">
              <w:rPr>
                <w:rFonts w:ascii="Arial Black" w:hAnsi="Arial Black"/>
                <w:sz w:val="10"/>
                <w:szCs w:val="12"/>
              </w:rPr>
              <w:t xml:space="preserve"> Soja</w:t>
            </w:r>
            <w:r>
              <w:rPr>
                <w:rFonts w:ascii="Arial Black" w:hAnsi="Arial Black"/>
                <w:sz w:val="10"/>
                <w:szCs w:val="12"/>
              </w:rPr>
              <w:t>, seler</w:t>
            </w:r>
          </w:p>
          <w:p w14:paraId="7D0B1D55" w14:textId="77777777" w:rsidR="00AA4042" w:rsidRPr="00A073B8" w:rsidRDefault="00AA4042" w:rsidP="009C40F6">
            <w:pPr>
              <w:pStyle w:val="Bezodstpw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erek Haga </w:t>
            </w:r>
            <w:r w:rsidRPr="00A073B8">
              <w:rPr>
                <w:sz w:val="16"/>
                <w:szCs w:val="22"/>
              </w:rPr>
              <w:t>g</w:t>
            </w:r>
            <w:r>
              <w:rPr>
                <w:sz w:val="16"/>
                <w:szCs w:val="22"/>
              </w:rPr>
              <w:t>(1 porcja)</w:t>
            </w:r>
          </w:p>
          <w:p w14:paraId="2E715212" w14:textId="77777777" w:rsidR="00AA4042" w:rsidRPr="00BC0798" w:rsidRDefault="00AA4042" w:rsidP="009C40F6">
            <w:pPr>
              <w:pStyle w:val="Bezodstpw"/>
              <w:rPr>
                <w:rFonts w:ascii="Arial Black" w:hAnsi="Arial Black" w:cs="Arial"/>
                <w:sz w:val="10"/>
                <w:szCs w:val="16"/>
              </w:rPr>
            </w:pPr>
            <w:r>
              <w:rPr>
                <w:rFonts w:ascii="Arial Black" w:hAnsi="Arial Black" w:cs="Arial"/>
                <w:sz w:val="10"/>
                <w:szCs w:val="16"/>
              </w:rPr>
              <w:t>mleko</w:t>
            </w:r>
          </w:p>
          <w:p w14:paraId="4C6650AF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Pieczywo – 120g</w:t>
            </w:r>
          </w:p>
          <w:p w14:paraId="0C3222BE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Gluten</w:t>
            </w:r>
          </w:p>
          <w:p w14:paraId="7A6B8C57" w14:textId="77777777" w:rsidR="00AA4042" w:rsidRPr="00AF6645" w:rsidRDefault="00AA4042" w:rsidP="009C40F6">
            <w:pPr>
              <w:rPr>
                <w:rFonts w:ascii="Arial Black" w:hAnsi="Arial Black"/>
                <w:sz w:val="14"/>
                <w:szCs w:val="12"/>
              </w:rPr>
            </w:pPr>
            <w:r>
              <w:rPr>
                <w:sz w:val="14"/>
                <w:szCs w:val="16"/>
              </w:rPr>
              <w:t>Mix maślany – 15</w:t>
            </w:r>
            <w:r w:rsidRPr="00AF6645">
              <w:rPr>
                <w:sz w:val="14"/>
                <w:szCs w:val="16"/>
              </w:rPr>
              <w:t>g</w:t>
            </w: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0AF3E417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4981EAD8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Herbata – 250ml</w:t>
            </w:r>
          </w:p>
          <w:p w14:paraId="181B4BEB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Ogórek zielony</w:t>
            </w:r>
            <w:r w:rsidRPr="00AF6645">
              <w:rPr>
                <w:sz w:val="14"/>
                <w:szCs w:val="16"/>
              </w:rPr>
              <w:t>-40 g</w:t>
            </w:r>
            <w:r>
              <w:rPr>
                <w:sz w:val="14"/>
                <w:szCs w:val="16"/>
              </w:rPr>
              <w:t xml:space="preserve"> rzodkiewka 20g</w:t>
            </w:r>
          </w:p>
        </w:tc>
        <w:tc>
          <w:tcPr>
            <w:tcW w:w="1039" w:type="dxa"/>
          </w:tcPr>
          <w:p w14:paraId="6A3C3BFA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23D5DC36" w14:textId="77777777" w:rsidR="00AA4042" w:rsidRDefault="00AA4042" w:rsidP="009C40F6">
            <w:pPr>
              <w:rPr>
                <w:sz w:val="16"/>
                <w:szCs w:val="16"/>
              </w:rPr>
            </w:pPr>
            <w:r w:rsidRPr="00EA5453">
              <w:rPr>
                <w:sz w:val="16"/>
                <w:szCs w:val="16"/>
              </w:rPr>
              <w:t xml:space="preserve"> C</w:t>
            </w:r>
            <w:r>
              <w:rPr>
                <w:sz w:val="16"/>
                <w:szCs w:val="16"/>
              </w:rPr>
              <w:t>. – pieczone jabłka 1 szt. 100- g</w:t>
            </w:r>
          </w:p>
          <w:p w14:paraId="5E6DB6CB" w14:textId="77777777" w:rsidR="00AA4042" w:rsidRPr="00EA5453" w:rsidRDefault="00AA4042" w:rsidP="009C40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>. – mus jabłkowy 100g</w:t>
            </w:r>
          </w:p>
        </w:tc>
        <w:tc>
          <w:tcPr>
            <w:tcW w:w="946" w:type="dxa"/>
          </w:tcPr>
          <w:p w14:paraId="320A65E9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2001</w:t>
            </w:r>
          </w:p>
          <w:p w14:paraId="53F45F27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2035</w:t>
            </w:r>
          </w:p>
          <w:p w14:paraId="414DD5A9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101</w:t>
            </w:r>
          </w:p>
          <w:p w14:paraId="47984125" w14:textId="77777777" w:rsidR="00AD1FE4" w:rsidRDefault="00AD1FE4" w:rsidP="009C40F6">
            <w:pPr>
              <w:rPr>
                <w:sz w:val="16"/>
                <w:szCs w:val="16"/>
              </w:rPr>
            </w:pPr>
          </w:p>
          <w:p w14:paraId="60F34E42" w14:textId="2AAE2E22" w:rsidR="00AD1FE4" w:rsidRPr="00AD1FE4" w:rsidRDefault="00AD1FE4" w:rsidP="009C40F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otowanie</w:t>
            </w:r>
          </w:p>
        </w:tc>
      </w:tr>
      <w:tr w:rsidR="00AA4042" w:rsidRPr="000C01E5" w14:paraId="46B9BAB5" w14:textId="77777777" w:rsidTr="00AA4042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14:paraId="441B0A99" w14:textId="77777777" w:rsidR="00AA4042" w:rsidRPr="00341CCC" w:rsidRDefault="00AA4042" w:rsidP="009C40F6">
            <w:pPr>
              <w:ind w:left="113" w:right="113"/>
              <w:jc w:val="center"/>
              <w:rPr>
                <w:rFonts w:ascii="Arial Black" w:hAnsi="Arial Black"/>
                <w:b/>
                <w:sz w:val="18"/>
                <w:szCs w:val="16"/>
                <w:highlight w:val="yellow"/>
              </w:rPr>
            </w:pPr>
            <w:r w:rsidRPr="00341CCC">
              <w:rPr>
                <w:rFonts w:ascii="Arial Black" w:hAnsi="Arial Black"/>
                <w:b/>
                <w:sz w:val="18"/>
                <w:szCs w:val="16"/>
                <w:highlight w:val="yellow"/>
              </w:rPr>
              <w:lastRenderedPageBreak/>
              <w:t>PIĄTEK</w:t>
            </w:r>
          </w:p>
        </w:tc>
        <w:tc>
          <w:tcPr>
            <w:tcW w:w="2268" w:type="dxa"/>
          </w:tcPr>
          <w:p w14:paraId="5C72691F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 w:rsidRPr="00E5374D">
              <w:rPr>
                <w:sz w:val="14"/>
                <w:szCs w:val="16"/>
              </w:rPr>
              <w:t xml:space="preserve">Pasta jajeczna </w:t>
            </w:r>
            <w:r>
              <w:rPr>
                <w:sz w:val="14"/>
                <w:szCs w:val="16"/>
              </w:rPr>
              <w:t>55</w:t>
            </w:r>
            <w:r w:rsidRPr="00E5374D">
              <w:rPr>
                <w:sz w:val="14"/>
                <w:szCs w:val="16"/>
              </w:rPr>
              <w:t>g</w:t>
            </w:r>
            <w:r w:rsidRPr="00E5374D">
              <w:rPr>
                <w:rFonts w:ascii="Arial Black" w:hAnsi="Arial Black"/>
                <w:sz w:val="10"/>
                <w:szCs w:val="12"/>
              </w:rPr>
              <w:t xml:space="preserve"> </w:t>
            </w:r>
          </w:p>
          <w:p w14:paraId="2C37A66D" w14:textId="77777777" w:rsidR="00AA4042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>
              <w:rPr>
                <w:rFonts w:ascii="Arial Black" w:hAnsi="Arial Black"/>
                <w:sz w:val="10"/>
                <w:szCs w:val="12"/>
              </w:rPr>
              <w:t>jajko</w:t>
            </w:r>
            <w:r w:rsidRPr="00E5374D">
              <w:rPr>
                <w:rFonts w:ascii="Arial Black" w:hAnsi="Arial Black"/>
                <w:sz w:val="10"/>
                <w:szCs w:val="12"/>
              </w:rPr>
              <w:t xml:space="preserve"> mleko</w:t>
            </w:r>
          </w:p>
          <w:p w14:paraId="6DF8671B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 w:rsidRPr="00E5374D">
              <w:rPr>
                <w:sz w:val="14"/>
                <w:szCs w:val="16"/>
              </w:rPr>
              <w:t xml:space="preserve">Rolada drobiowa </w:t>
            </w:r>
            <w:r>
              <w:rPr>
                <w:sz w:val="14"/>
                <w:szCs w:val="16"/>
              </w:rPr>
              <w:t>3</w:t>
            </w:r>
            <w:r w:rsidRPr="00E5374D">
              <w:rPr>
                <w:sz w:val="14"/>
                <w:szCs w:val="16"/>
              </w:rPr>
              <w:t>0g</w:t>
            </w:r>
            <w:r w:rsidRPr="00E5374D">
              <w:rPr>
                <w:rFonts w:ascii="Arial Black" w:hAnsi="Arial Black"/>
                <w:sz w:val="10"/>
                <w:szCs w:val="12"/>
              </w:rPr>
              <w:t xml:space="preserve"> </w:t>
            </w:r>
          </w:p>
          <w:p w14:paraId="6D9869E5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>
              <w:rPr>
                <w:rFonts w:ascii="Arial Black" w:hAnsi="Arial Black"/>
                <w:sz w:val="10"/>
                <w:szCs w:val="12"/>
              </w:rPr>
              <w:t>Seler, mleko</w:t>
            </w:r>
          </w:p>
          <w:p w14:paraId="0B237666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proofErr w:type="spellStart"/>
            <w:r w:rsidRPr="00E5374D">
              <w:rPr>
                <w:sz w:val="14"/>
                <w:szCs w:val="16"/>
              </w:rPr>
              <w:t>Chir</w:t>
            </w:r>
            <w:proofErr w:type="spellEnd"/>
            <w:r w:rsidRPr="00E5374D">
              <w:rPr>
                <w:sz w:val="14"/>
                <w:szCs w:val="16"/>
              </w:rPr>
              <w:t xml:space="preserve">. Rolada drobiowa </w:t>
            </w:r>
            <w:r>
              <w:rPr>
                <w:sz w:val="14"/>
                <w:szCs w:val="16"/>
              </w:rPr>
              <w:t>5</w:t>
            </w:r>
            <w:r w:rsidRPr="00E5374D">
              <w:rPr>
                <w:sz w:val="14"/>
                <w:szCs w:val="16"/>
              </w:rPr>
              <w:t>0g</w:t>
            </w:r>
            <w:r w:rsidRPr="00E5374D">
              <w:rPr>
                <w:rFonts w:ascii="Arial Black" w:hAnsi="Arial Black"/>
                <w:sz w:val="10"/>
                <w:szCs w:val="12"/>
              </w:rPr>
              <w:t xml:space="preserve"> </w:t>
            </w:r>
          </w:p>
          <w:p w14:paraId="6A81D270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>
              <w:rPr>
                <w:rFonts w:ascii="Arial Black" w:hAnsi="Arial Black"/>
                <w:sz w:val="10"/>
                <w:szCs w:val="12"/>
              </w:rPr>
              <w:t>Seler, mleko</w:t>
            </w:r>
          </w:p>
          <w:p w14:paraId="1172F30C" w14:textId="77777777" w:rsidR="00AA4042" w:rsidRPr="00E5374D" w:rsidRDefault="00AA4042" w:rsidP="009C40F6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>Pieczywo – 120g</w:t>
            </w:r>
          </w:p>
          <w:p w14:paraId="01E2DD78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>
              <w:rPr>
                <w:rFonts w:ascii="Arial Black" w:hAnsi="Arial Black"/>
                <w:sz w:val="10"/>
                <w:szCs w:val="12"/>
              </w:rPr>
              <w:t xml:space="preserve"> Gluten</w:t>
            </w:r>
          </w:p>
          <w:p w14:paraId="7756EA5B" w14:textId="77777777" w:rsidR="00AA4042" w:rsidRPr="00E5374D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E5374D">
              <w:rPr>
                <w:sz w:val="14"/>
                <w:szCs w:val="16"/>
              </w:rPr>
              <w:t>Mix maślany -</w:t>
            </w:r>
            <w:r>
              <w:rPr>
                <w:sz w:val="16"/>
                <w:szCs w:val="16"/>
              </w:rPr>
              <w:t>15</w:t>
            </w:r>
            <w:r w:rsidRPr="00E5374D">
              <w:rPr>
                <w:sz w:val="16"/>
                <w:szCs w:val="16"/>
              </w:rPr>
              <w:t>g</w:t>
            </w:r>
            <w:r w:rsidRPr="00E5374D">
              <w:rPr>
                <w:rFonts w:ascii="Arial Black" w:hAnsi="Arial Black"/>
                <w:sz w:val="12"/>
                <w:szCs w:val="12"/>
              </w:rPr>
              <w:t xml:space="preserve"> </w:t>
            </w:r>
          </w:p>
          <w:p w14:paraId="5C6993E1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 w:rsidRPr="00E5374D">
              <w:rPr>
                <w:rFonts w:ascii="Arial Black" w:hAnsi="Arial Black"/>
                <w:sz w:val="10"/>
                <w:szCs w:val="12"/>
              </w:rPr>
              <w:t>mleko</w:t>
            </w:r>
          </w:p>
          <w:p w14:paraId="595B0204" w14:textId="77777777" w:rsidR="00AA4042" w:rsidRPr="00E5374D" w:rsidRDefault="00AA4042" w:rsidP="009C40F6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>Herbata – 250ml</w:t>
            </w:r>
          </w:p>
          <w:p w14:paraId="13694725" w14:textId="77777777" w:rsidR="00AA4042" w:rsidRPr="00E5374D" w:rsidRDefault="00AA4042" w:rsidP="009C40F6">
            <w:pPr>
              <w:rPr>
                <w:sz w:val="14"/>
                <w:szCs w:val="16"/>
              </w:rPr>
            </w:pPr>
            <w:r w:rsidRPr="00E5374D">
              <w:rPr>
                <w:sz w:val="14"/>
                <w:szCs w:val="16"/>
              </w:rPr>
              <w:t xml:space="preserve">Zupa mleczna </w:t>
            </w:r>
            <w:r>
              <w:rPr>
                <w:sz w:val="14"/>
                <w:szCs w:val="16"/>
              </w:rPr>
              <w:t>z kaszą manną</w:t>
            </w:r>
            <w:r w:rsidRPr="00E5374D">
              <w:rPr>
                <w:sz w:val="14"/>
                <w:szCs w:val="16"/>
              </w:rPr>
              <w:t xml:space="preserve"> 300g</w:t>
            </w:r>
          </w:p>
          <w:p w14:paraId="48DB1B4D" w14:textId="77777777" w:rsidR="00AA4042" w:rsidRPr="00E5374D" w:rsidRDefault="00AA4042" w:rsidP="009C40F6">
            <w:pPr>
              <w:rPr>
                <w:rFonts w:ascii="Arial Black" w:hAnsi="Arial Black"/>
                <w:sz w:val="10"/>
                <w:szCs w:val="12"/>
              </w:rPr>
            </w:pPr>
            <w:r w:rsidRPr="00E5374D">
              <w:rPr>
                <w:rFonts w:ascii="Arial Black" w:hAnsi="Arial Black"/>
                <w:sz w:val="10"/>
                <w:szCs w:val="12"/>
              </w:rPr>
              <w:t>Gluten, mleko</w:t>
            </w:r>
          </w:p>
          <w:p w14:paraId="18B3300B" w14:textId="77777777" w:rsidR="00AA4042" w:rsidRDefault="00AA4042" w:rsidP="009C40F6">
            <w:pPr>
              <w:rPr>
                <w:sz w:val="14"/>
                <w:szCs w:val="16"/>
              </w:rPr>
            </w:pPr>
            <w:r w:rsidRPr="00E5374D">
              <w:rPr>
                <w:sz w:val="12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Ogórek </w:t>
            </w:r>
            <w:proofErr w:type="spellStart"/>
            <w:r>
              <w:rPr>
                <w:sz w:val="14"/>
                <w:szCs w:val="16"/>
              </w:rPr>
              <w:t>ziel</w:t>
            </w:r>
            <w:proofErr w:type="spellEnd"/>
            <w:r>
              <w:rPr>
                <w:sz w:val="14"/>
                <w:szCs w:val="16"/>
              </w:rPr>
              <w:t>.</w:t>
            </w:r>
            <w:r w:rsidRPr="00E5374D">
              <w:rPr>
                <w:sz w:val="14"/>
                <w:szCs w:val="16"/>
              </w:rPr>
              <w:t xml:space="preserve"> -40 </w:t>
            </w:r>
            <w:r>
              <w:rPr>
                <w:sz w:val="14"/>
                <w:szCs w:val="16"/>
              </w:rPr>
              <w:t>g papryka 20g</w:t>
            </w:r>
          </w:p>
          <w:p w14:paraId="2D46CC05" w14:textId="77777777" w:rsidR="00AA4042" w:rsidRPr="006F0D5A" w:rsidRDefault="00AA4042" w:rsidP="009C40F6">
            <w:pPr>
              <w:pStyle w:val="Bezodstpw"/>
              <w:rPr>
                <w:rFonts w:asciiTheme="majorHAnsi" w:hAnsiTheme="majorHAnsi"/>
                <w:sz w:val="16"/>
                <w:szCs w:val="12"/>
              </w:rPr>
            </w:pPr>
            <w:r w:rsidRPr="006F0D5A">
              <w:rPr>
                <w:rFonts w:asciiTheme="majorHAnsi" w:hAnsiTheme="majorHAnsi"/>
                <w:sz w:val="16"/>
                <w:szCs w:val="12"/>
              </w:rPr>
              <w:t>N-dżem owocowy 10g</w:t>
            </w:r>
          </w:p>
        </w:tc>
        <w:tc>
          <w:tcPr>
            <w:tcW w:w="992" w:type="dxa"/>
          </w:tcPr>
          <w:p w14:paraId="100DB43C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78C82228" w14:textId="77777777" w:rsidR="00AA4042" w:rsidRDefault="00AA4042" w:rsidP="009C40F6">
            <w:pPr>
              <w:rPr>
                <w:sz w:val="16"/>
                <w:szCs w:val="16"/>
              </w:rPr>
            </w:pPr>
            <w:r w:rsidRPr="00EA5453">
              <w:rPr>
                <w:sz w:val="16"/>
                <w:szCs w:val="16"/>
              </w:rPr>
              <w:t xml:space="preserve">C – </w:t>
            </w:r>
            <w:r>
              <w:rPr>
                <w:sz w:val="16"/>
                <w:szCs w:val="16"/>
              </w:rPr>
              <w:t>podpłomyki</w:t>
            </w:r>
          </w:p>
          <w:p w14:paraId="30D359DC" w14:textId="77777777" w:rsidR="00AA4042" w:rsidRPr="00374B3E" w:rsidRDefault="00AA4042" w:rsidP="009C40F6">
            <w:pPr>
              <w:rPr>
                <w:b/>
                <w:bCs/>
                <w:sz w:val="16"/>
                <w:szCs w:val="16"/>
              </w:rPr>
            </w:pPr>
            <w:r w:rsidRPr="00374B3E">
              <w:rPr>
                <w:b/>
                <w:bCs/>
                <w:sz w:val="16"/>
                <w:szCs w:val="16"/>
              </w:rPr>
              <w:t>gluten</w:t>
            </w:r>
          </w:p>
          <w:p w14:paraId="372B142E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0AB1F897" w14:textId="77777777" w:rsidR="00AA4042" w:rsidRDefault="00AA4042" w:rsidP="009C40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>-Biszkopty 50g</w:t>
            </w:r>
          </w:p>
          <w:p w14:paraId="689A5E18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0518A320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1D36C563" w14:textId="77777777" w:rsidR="00AA4042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</w:p>
          <w:p w14:paraId="593F3ABC" w14:textId="77777777" w:rsidR="00AA4042" w:rsidRPr="00753AF3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G</w:t>
            </w:r>
            <w:r w:rsidRPr="00753AF3">
              <w:rPr>
                <w:rFonts w:ascii="Arial Black" w:hAnsi="Arial Black"/>
                <w:sz w:val="12"/>
                <w:szCs w:val="12"/>
              </w:rPr>
              <w:t>luten</w:t>
            </w:r>
          </w:p>
        </w:tc>
        <w:tc>
          <w:tcPr>
            <w:tcW w:w="3119" w:type="dxa"/>
          </w:tcPr>
          <w:p w14:paraId="69BD1AFB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N,L,C-Grysikowa z ziemniakami 400g</w:t>
            </w:r>
          </w:p>
          <w:p w14:paraId="16C1037A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seler</w:t>
            </w:r>
          </w:p>
          <w:p w14:paraId="05AF0F34" w14:textId="77777777" w:rsidR="00AA4042" w:rsidRPr="00AF6645" w:rsidRDefault="00AA4042" w:rsidP="009C40F6">
            <w:pPr>
              <w:rPr>
                <w:sz w:val="14"/>
                <w:szCs w:val="16"/>
              </w:rPr>
            </w:pPr>
          </w:p>
          <w:p w14:paraId="27E6F3FE" w14:textId="77777777" w:rsidR="00AA4042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N, - ryż</w:t>
            </w:r>
            <w:r>
              <w:rPr>
                <w:sz w:val="14"/>
                <w:szCs w:val="16"/>
              </w:rPr>
              <w:t xml:space="preserve"> dziki</w:t>
            </w:r>
            <w:r w:rsidRPr="00AF6645">
              <w:rPr>
                <w:sz w:val="14"/>
                <w:szCs w:val="16"/>
              </w:rPr>
              <w:t xml:space="preserve"> z jabłkami prażonymi 80/200g</w:t>
            </w:r>
          </w:p>
          <w:p w14:paraId="622B104B" w14:textId="77777777" w:rsidR="00AA4042" w:rsidRPr="00AF6645" w:rsidRDefault="00AA4042" w:rsidP="009C40F6">
            <w:pPr>
              <w:rPr>
                <w:sz w:val="14"/>
                <w:szCs w:val="16"/>
              </w:rPr>
            </w:pPr>
          </w:p>
          <w:p w14:paraId="291CEFDA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L</w:t>
            </w:r>
            <w:r>
              <w:rPr>
                <w:sz w:val="14"/>
                <w:szCs w:val="16"/>
              </w:rPr>
              <w:t xml:space="preserve"> </w:t>
            </w:r>
            <w:r w:rsidRPr="00AF6645">
              <w:rPr>
                <w:sz w:val="14"/>
                <w:szCs w:val="16"/>
              </w:rPr>
              <w:t xml:space="preserve"> - ryż z jabłkami prażonymi 80/200g</w:t>
            </w:r>
          </w:p>
          <w:p w14:paraId="562A5988" w14:textId="77777777" w:rsidR="00AA4042" w:rsidRDefault="00AA4042" w:rsidP="009C40F6">
            <w:pPr>
              <w:rPr>
                <w:sz w:val="14"/>
                <w:szCs w:val="16"/>
              </w:rPr>
            </w:pPr>
          </w:p>
          <w:p w14:paraId="31B9A05B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 </w:t>
            </w:r>
            <w:r w:rsidRPr="00AF6645">
              <w:rPr>
                <w:sz w:val="14"/>
                <w:szCs w:val="16"/>
              </w:rPr>
              <w:t xml:space="preserve"> - ryż z jabłkami prażonymi</w:t>
            </w:r>
            <w:r>
              <w:rPr>
                <w:sz w:val="14"/>
                <w:szCs w:val="16"/>
              </w:rPr>
              <w:t xml:space="preserve"> b/c </w:t>
            </w:r>
            <w:r w:rsidRPr="00AF6645">
              <w:rPr>
                <w:sz w:val="14"/>
                <w:szCs w:val="16"/>
              </w:rPr>
              <w:t xml:space="preserve"> 80/200g</w:t>
            </w:r>
          </w:p>
          <w:p w14:paraId="394996C1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Kompot 250ml</w:t>
            </w:r>
          </w:p>
          <w:p w14:paraId="57293FD5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EA54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A54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ogurt. owocowy 100g</w:t>
            </w:r>
          </w:p>
          <w:p w14:paraId="6482A06C" w14:textId="77777777" w:rsidR="00AA4042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02514B78" w14:textId="77777777" w:rsidR="00AA4042" w:rsidRPr="00AF6645" w:rsidRDefault="00AA4042" w:rsidP="009C40F6">
            <w:pPr>
              <w:rPr>
                <w:rFonts w:ascii="Arial Black" w:hAnsi="Arial Black"/>
                <w:sz w:val="14"/>
                <w:szCs w:val="12"/>
              </w:rPr>
            </w:pPr>
          </w:p>
          <w:p w14:paraId="03C8F438" w14:textId="77777777" w:rsidR="00AA4042" w:rsidRPr="00AF6645" w:rsidRDefault="00AA4042" w:rsidP="009C40F6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4F4DAF9C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 xml:space="preserve">N,L,C-Galaretka z kurczaka 70g </w:t>
            </w:r>
          </w:p>
          <w:p w14:paraId="7256C508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Seler</w:t>
            </w:r>
          </w:p>
          <w:p w14:paraId="05D1BEDE" w14:textId="77777777" w:rsidR="00AA4042" w:rsidRPr="00E0257D" w:rsidRDefault="00AA4042" w:rsidP="009C40F6">
            <w:pPr>
              <w:pStyle w:val="Bezodstpw"/>
              <w:rPr>
                <w:sz w:val="14"/>
                <w:szCs w:val="16"/>
              </w:rPr>
            </w:pPr>
            <w:r w:rsidRPr="00E0257D">
              <w:rPr>
                <w:sz w:val="14"/>
                <w:szCs w:val="16"/>
              </w:rPr>
              <w:t>Żółty ser 30g</w:t>
            </w:r>
          </w:p>
          <w:p w14:paraId="5A9400F8" w14:textId="77777777" w:rsidR="00AA4042" w:rsidRPr="00E4438B" w:rsidRDefault="00AA4042" w:rsidP="009C40F6">
            <w:pPr>
              <w:pStyle w:val="Bezodstpw"/>
              <w:rPr>
                <w:rFonts w:ascii="Arial Black" w:hAnsi="Arial Black"/>
                <w:sz w:val="10"/>
                <w:szCs w:val="12"/>
              </w:rPr>
            </w:pPr>
            <w:r w:rsidRPr="00B349DB">
              <w:rPr>
                <w:rFonts w:ascii="Arial Black" w:hAnsi="Arial Black"/>
                <w:sz w:val="10"/>
                <w:szCs w:val="12"/>
              </w:rPr>
              <w:t>mleko</w:t>
            </w:r>
          </w:p>
          <w:p w14:paraId="7AF61E61" w14:textId="77777777" w:rsidR="00AA4042" w:rsidRPr="00AF6645" w:rsidRDefault="00AA4042" w:rsidP="009C40F6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sz w:val="14"/>
                <w:szCs w:val="16"/>
              </w:rPr>
              <w:t>Pieczywo – 120g</w:t>
            </w: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4EF86BD8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Gluten</w:t>
            </w:r>
          </w:p>
          <w:p w14:paraId="2B4E1A02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x maślany – 15</w:t>
            </w:r>
            <w:r w:rsidRPr="00AF6645">
              <w:rPr>
                <w:sz w:val="14"/>
                <w:szCs w:val="16"/>
              </w:rPr>
              <w:t>g</w:t>
            </w:r>
          </w:p>
          <w:p w14:paraId="6E487EB6" w14:textId="77777777" w:rsidR="00AA4042" w:rsidRPr="00374B3E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6E3210F6" w14:textId="77777777" w:rsidR="00AA4042" w:rsidRPr="00374B3E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Herbata – 250ml</w:t>
            </w:r>
          </w:p>
          <w:p w14:paraId="11C1AF85" w14:textId="77777777" w:rsidR="00AA4042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omidor </w:t>
            </w:r>
            <w:r w:rsidRPr="00AF6645">
              <w:rPr>
                <w:sz w:val="14"/>
                <w:szCs w:val="16"/>
              </w:rPr>
              <w:t>40 g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sałąta</w:t>
            </w:r>
            <w:proofErr w:type="spellEnd"/>
            <w:r>
              <w:rPr>
                <w:sz w:val="14"/>
                <w:szCs w:val="16"/>
              </w:rPr>
              <w:t xml:space="preserve"> 20g</w:t>
            </w:r>
          </w:p>
          <w:p w14:paraId="4E77486C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 – ogórek kiszony 40g sałata 20g</w:t>
            </w:r>
          </w:p>
        </w:tc>
        <w:tc>
          <w:tcPr>
            <w:tcW w:w="1039" w:type="dxa"/>
          </w:tcPr>
          <w:p w14:paraId="51223F89" w14:textId="77777777" w:rsidR="00AA4042" w:rsidRDefault="00AA4042" w:rsidP="009C40F6">
            <w:pPr>
              <w:rPr>
                <w:sz w:val="16"/>
                <w:szCs w:val="16"/>
              </w:rPr>
            </w:pPr>
            <w:r w:rsidRPr="00EA5453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–</w:t>
            </w:r>
            <w:r w:rsidRPr="00EA54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ogurt. naturalny 100g</w:t>
            </w:r>
          </w:p>
          <w:p w14:paraId="29EC3E9E" w14:textId="77777777" w:rsidR="00AA4042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672AF0B0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7560801A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121F626E" w14:textId="77777777" w:rsidR="00AA4042" w:rsidRPr="006F0D5A" w:rsidRDefault="00AA4042" w:rsidP="009C40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>- jogurt. owocowy 100g</w:t>
            </w:r>
          </w:p>
          <w:p w14:paraId="590FC889" w14:textId="77777777" w:rsidR="00AA4042" w:rsidRPr="00EA5453" w:rsidRDefault="00AA4042" w:rsidP="009C40F6">
            <w:pPr>
              <w:rPr>
                <w:sz w:val="16"/>
                <w:szCs w:val="16"/>
                <w:lang w:val="en-US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 xml:space="preserve"> mleko</w:t>
            </w:r>
          </w:p>
        </w:tc>
        <w:tc>
          <w:tcPr>
            <w:tcW w:w="946" w:type="dxa"/>
          </w:tcPr>
          <w:p w14:paraId="4D8D20E9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2033</w:t>
            </w:r>
          </w:p>
          <w:p w14:paraId="3A346F20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2013</w:t>
            </w:r>
          </w:p>
          <w:p w14:paraId="0571462B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082</w:t>
            </w:r>
          </w:p>
          <w:p w14:paraId="6A296BDB" w14:textId="77777777" w:rsidR="00AD1FE4" w:rsidRDefault="00AD1FE4" w:rsidP="009C40F6">
            <w:pPr>
              <w:rPr>
                <w:sz w:val="16"/>
                <w:szCs w:val="16"/>
              </w:rPr>
            </w:pPr>
          </w:p>
          <w:p w14:paraId="063475BF" w14:textId="77777777" w:rsidR="00AD1FE4" w:rsidRDefault="00AD1FE4" w:rsidP="009C40F6">
            <w:pPr>
              <w:rPr>
                <w:sz w:val="16"/>
                <w:szCs w:val="16"/>
              </w:rPr>
            </w:pPr>
          </w:p>
          <w:p w14:paraId="0897E85C" w14:textId="44CCD21E" w:rsidR="00AD1FE4" w:rsidRPr="00AD1FE4" w:rsidRDefault="00AD1FE4" w:rsidP="009C40F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arowanie</w:t>
            </w:r>
          </w:p>
        </w:tc>
      </w:tr>
      <w:tr w:rsidR="00AA4042" w:rsidRPr="000C01E5" w14:paraId="4A40D368" w14:textId="77777777" w:rsidTr="00AA4042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14:paraId="5E3C8ED0" w14:textId="77777777" w:rsidR="00AA4042" w:rsidRPr="00341CCC" w:rsidRDefault="00AA4042" w:rsidP="009C40F6">
            <w:pPr>
              <w:ind w:left="113" w:right="113"/>
              <w:jc w:val="center"/>
              <w:rPr>
                <w:rFonts w:ascii="Arial Black" w:hAnsi="Arial Black"/>
                <w:b/>
                <w:sz w:val="18"/>
                <w:szCs w:val="16"/>
                <w:highlight w:val="yellow"/>
              </w:rPr>
            </w:pPr>
            <w:r w:rsidRPr="00341CCC">
              <w:rPr>
                <w:rFonts w:ascii="Arial Black" w:hAnsi="Arial Black"/>
                <w:b/>
                <w:sz w:val="18"/>
                <w:szCs w:val="16"/>
                <w:highlight w:val="yellow"/>
              </w:rPr>
              <w:t>SOBOTA</w:t>
            </w:r>
          </w:p>
        </w:tc>
        <w:tc>
          <w:tcPr>
            <w:tcW w:w="2268" w:type="dxa"/>
          </w:tcPr>
          <w:p w14:paraId="543FB254" w14:textId="77777777" w:rsidR="00AA4042" w:rsidRPr="00AF6645" w:rsidRDefault="00AA4042" w:rsidP="009C40F6">
            <w:pPr>
              <w:pStyle w:val="Bezodstpw"/>
              <w:rPr>
                <w:rFonts w:ascii="Arial Black" w:hAnsi="Arial Black" w:cs="Arial"/>
                <w:sz w:val="10"/>
                <w:szCs w:val="16"/>
              </w:rPr>
            </w:pPr>
            <w:r w:rsidRPr="00AF6645">
              <w:rPr>
                <w:rFonts w:ascii="Arial" w:hAnsi="Arial" w:cs="Arial"/>
                <w:sz w:val="14"/>
                <w:szCs w:val="16"/>
              </w:rPr>
              <w:t xml:space="preserve">Parówka </w:t>
            </w:r>
            <w:r>
              <w:rPr>
                <w:rFonts w:ascii="Arial" w:hAnsi="Arial" w:cs="Arial"/>
                <w:sz w:val="14"/>
                <w:szCs w:val="16"/>
              </w:rPr>
              <w:t xml:space="preserve">drobiowa </w:t>
            </w:r>
            <w:r w:rsidRPr="00AF6645">
              <w:rPr>
                <w:rFonts w:ascii="Arial" w:hAnsi="Arial" w:cs="Arial"/>
                <w:sz w:val="14"/>
                <w:szCs w:val="16"/>
              </w:rPr>
              <w:t>60g</w:t>
            </w:r>
            <w:r w:rsidRPr="00AF6645">
              <w:rPr>
                <w:rFonts w:ascii="Arial Black" w:hAnsi="Arial Black" w:cs="Arial"/>
                <w:sz w:val="10"/>
                <w:szCs w:val="16"/>
              </w:rPr>
              <w:t xml:space="preserve"> </w:t>
            </w:r>
          </w:p>
          <w:p w14:paraId="2AA92885" w14:textId="77777777" w:rsidR="00AA4042" w:rsidRPr="00AF6645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AF6645">
              <w:rPr>
                <w:rFonts w:ascii="Arial Black" w:hAnsi="Arial Black" w:cs="Arial"/>
                <w:sz w:val="10"/>
                <w:szCs w:val="16"/>
              </w:rPr>
              <w:t>soja, gorczyca,  skorupiaki, ryby, mleko</w:t>
            </w:r>
          </w:p>
          <w:p w14:paraId="36842E4A" w14:textId="77777777" w:rsidR="00AA4042" w:rsidRPr="00A073B8" w:rsidRDefault="00AA4042" w:rsidP="009C40F6">
            <w:pPr>
              <w:pStyle w:val="Bezodstpw"/>
              <w:rPr>
                <w:sz w:val="16"/>
                <w:szCs w:val="22"/>
              </w:rPr>
            </w:pPr>
            <w:r w:rsidRPr="00A073B8">
              <w:rPr>
                <w:sz w:val="16"/>
                <w:szCs w:val="22"/>
              </w:rPr>
              <w:t>S</w:t>
            </w:r>
            <w:r>
              <w:rPr>
                <w:sz w:val="16"/>
                <w:szCs w:val="22"/>
              </w:rPr>
              <w:t>er</w:t>
            </w:r>
            <w:r w:rsidRPr="00A073B8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 xml:space="preserve">biały 30 </w:t>
            </w:r>
            <w:r w:rsidRPr="00A073B8">
              <w:rPr>
                <w:sz w:val="16"/>
                <w:szCs w:val="22"/>
              </w:rPr>
              <w:t>g</w:t>
            </w:r>
          </w:p>
          <w:p w14:paraId="07F09AAA" w14:textId="77777777" w:rsidR="00AA4042" w:rsidRPr="00BC0798" w:rsidRDefault="00AA4042" w:rsidP="009C40F6">
            <w:pPr>
              <w:pStyle w:val="Bezodstpw"/>
              <w:rPr>
                <w:rFonts w:ascii="Arial Black" w:hAnsi="Arial Black" w:cs="Arial"/>
                <w:sz w:val="10"/>
                <w:szCs w:val="16"/>
              </w:rPr>
            </w:pPr>
            <w:r>
              <w:rPr>
                <w:rFonts w:ascii="Arial Black" w:hAnsi="Arial Black" w:cs="Arial"/>
                <w:sz w:val="10"/>
                <w:szCs w:val="16"/>
              </w:rPr>
              <w:t>mleko</w:t>
            </w:r>
          </w:p>
          <w:p w14:paraId="346A0DB4" w14:textId="77777777" w:rsidR="00AA4042" w:rsidRPr="00AF6645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AF6645">
              <w:rPr>
                <w:rFonts w:ascii="Arial" w:hAnsi="Arial" w:cs="Arial"/>
                <w:sz w:val="14"/>
                <w:szCs w:val="16"/>
              </w:rPr>
              <w:t>N – ketchup 20g</w:t>
            </w:r>
          </w:p>
          <w:p w14:paraId="639C70BB" w14:textId="77777777" w:rsidR="00AA4042" w:rsidRPr="00AF6645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AF6645">
              <w:rPr>
                <w:rFonts w:ascii="Arial" w:hAnsi="Arial" w:cs="Arial"/>
                <w:sz w:val="14"/>
                <w:szCs w:val="16"/>
              </w:rPr>
              <w:t>Pieczywo – 120g</w:t>
            </w:r>
          </w:p>
          <w:p w14:paraId="039D9492" w14:textId="77777777" w:rsidR="00AA4042" w:rsidRPr="00AF6645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AF6645">
              <w:rPr>
                <w:rFonts w:ascii="Arial Black" w:hAnsi="Arial Black"/>
                <w:sz w:val="10"/>
                <w:szCs w:val="12"/>
              </w:rPr>
              <w:t>gluten</w:t>
            </w:r>
          </w:p>
          <w:p w14:paraId="4F596853" w14:textId="77777777" w:rsidR="00AA4042" w:rsidRPr="00AF6645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ix maślany – 15</w:t>
            </w:r>
            <w:r w:rsidRPr="00AF6645">
              <w:rPr>
                <w:rFonts w:ascii="Arial" w:hAnsi="Arial" w:cs="Arial"/>
                <w:sz w:val="14"/>
                <w:szCs w:val="16"/>
              </w:rPr>
              <w:t>g</w:t>
            </w:r>
            <w:r w:rsidRPr="00AF6645">
              <w:rPr>
                <w:rFonts w:ascii="Arial Black" w:hAnsi="Arial Black"/>
                <w:sz w:val="10"/>
                <w:szCs w:val="12"/>
              </w:rPr>
              <w:t xml:space="preserve"> mleko</w:t>
            </w:r>
          </w:p>
          <w:p w14:paraId="34041657" w14:textId="77777777" w:rsidR="00AA4042" w:rsidRPr="00AF6645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AF6645">
              <w:rPr>
                <w:rFonts w:ascii="Arial" w:hAnsi="Arial" w:cs="Arial"/>
                <w:sz w:val="14"/>
                <w:szCs w:val="16"/>
              </w:rPr>
              <w:t>Herbata – 250ml</w:t>
            </w:r>
          </w:p>
          <w:p w14:paraId="1BD9C772" w14:textId="77777777" w:rsidR="00AA4042" w:rsidRPr="00AF6645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AF6645">
              <w:rPr>
                <w:rFonts w:ascii="Arial" w:hAnsi="Arial" w:cs="Arial"/>
                <w:sz w:val="14"/>
                <w:szCs w:val="16"/>
              </w:rPr>
              <w:t>Kawa zbożowa 250ml</w:t>
            </w:r>
          </w:p>
          <w:p w14:paraId="0CC530F7" w14:textId="77777777" w:rsidR="00AA4042" w:rsidRPr="00AF6645" w:rsidRDefault="00AA4042" w:rsidP="009C40F6">
            <w:pPr>
              <w:pStyle w:val="Bezodstpw"/>
              <w:rPr>
                <w:rFonts w:ascii="Arial Black" w:hAnsi="Arial Black"/>
                <w:sz w:val="10"/>
                <w:szCs w:val="12"/>
              </w:rPr>
            </w:pPr>
            <w:r>
              <w:rPr>
                <w:rFonts w:ascii="Arial Black" w:hAnsi="Arial Black"/>
                <w:sz w:val="10"/>
                <w:szCs w:val="12"/>
              </w:rPr>
              <w:t>Gluten, mleko</w:t>
            </w:r>
          </w:p>
          <w:p w14:paraId="03F43153" w14:textId="77777777" w:rsidR="00AA4042" w:rsidRDefault="00AA4042" w:rsidP="009C40F6">
            <w:pPr>
              <w:pStyle w:val="Bezodstpw"/>
              <w:rPr>
                <w:rFonts w:asciiTheme="majorHAnsi" w:hAnsiTheme="majorHAnsi"/>
                <w:sz w:val="16"/>
                <w:szCs w:val="12"/>
              </w:rPr>
            </w:pPr>
            <w:r>
              <w:rPr>
                <w:sz w:val="14"/>
                <w:szCs w:val="16"/>
              </w:rPr>
              <w:t>sałata</w:t>
            </w:r>
            <w:r w:rsidRPr="00AF664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2</w:t>
            </w:r>
            <w:r w:rsidRPr="00AF6645">
              <w:rPr>
                <w:sz w:val="14"/>
                <w:szCs w:val="16"/>
              </w:rPr>
              <w:t>0 g</w:t>
            </w:r>
            <w:r w:rsidRPr="006F0D5A">
              <w:rPr>
                <w:rFonts w:asciiTheme="majorHAnsi" w:hAnsiTheme="majorHAnsi"/>
                <w:sz w:val="16"/>
                <w:szCs w:val="12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2"/>
              </w:rPr>
              <w:t>pomidor 40 g</w:t>
            </w:r>
          </w:p>
          <w:p w14:paraId="4A14FC77" w14:textId="77777777" w:rsidR="00AA4042" w:rsidRPr="006F0D5A" w:rsidRDefault="00AA4042" w:rsidP="009C40F6">
            <w:pPr>
              <w:pStyle w:val="Bezodstpw"/>
              <w:rPr>
                <w:rFonts w:asciiTheme="majorHAnsi" w:hAnsiTheme="majorHAnsi"/>
                <w:sz w:val="16"/>
                <w:szCs w:val="12"/>
              </w:rPr>
            </w:pPr>
            <w:r w:rsidRPr="00FF7538">
              <w:rPr>
                <w:rFonts w:asciiTheme="majorHAnsi" w:hAnsiTheme="majorHAnsi"/>
                <w:sz w:val="14"/>
                <w:szCs w:val="12"/>
              </w:rPr>
              <w:t>N-marmolada owocowa 10g</w:t>
            </w:r>
          </w:p>
        </w:tc>
        <w:tc>
          <w:tcPr>
            <w:tcW w:w="992" w:type="dxa"/>
          </w:tcPr>
          <w:p w14:paraId="22264DBB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3280B303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, - jabłko prażone </w:t>
            </w:r>
          </w:p>
          <w:p w14:paraId="0E6036C9" w14:textId="77777777" w:rsidR="00AA4042" w:rsidRPr="00EA5453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 xml:space="preserve"> - mus jabłkowy 100g</w:t>
            </w:r>
          </w:p>
        </w:tc>
        <w:tc>
          <w:tcPr>
            <w:tcW w:w="3119" w:type="dxa"/>
          </w:tcPr>
          <w:p w14:paraId="1C227571" w14:textId="77777777" w:rsidR="00AA4042" w:rsidRDefault="00AA4042" w:rsidP="009C40F6">
            <w:pPr>
              <w:rPr>
                <w:rFonts w:ascii="Arial Black" w:hAnsi="Arial Black"/>
                <w:sz w:val="14"/>
                <w:szCs w:val="12"/>
              </w:rPr>
            </w:pPr>
            <w:r w:rsidRPr="00AF6645">
              <w:rPr>
                <w:sz w:val="14"/>
                <w:szCs w:val="16"/>
              </w:rPr>
              <w:t>N,L,C-zalewajka z ziemniakami 400g</w:t>
            </w:r>
            <w:r w:rsidRPr="00AF6645">
              <w:rPr>
                <w:rFonts w:ascii="Arial Black" w:hAnsi="Arial Black"/>
                <w:sz w:val="14"/>
                <w:szCs w:val="12"/>
              </w:rPr>
              <w:t xml:space="preserve"> </w:t>
            </w:r>
          </w:p>
          <w:p w14:paraId="71004145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Gluten, mleko, seler</w:t>
            </w:r>
            <w:r>
              <w:rPr>
                <w:rFonts w:ascii="Arial Black" w:hAnsi="Arial Black"/>
                <w:sz w:val="12"/>
                <w:szCs w:val="12"/>
              </w:rPr>
              <w:t>, soja</w:t>
            </w:r>
          </w:p>
          <w:p w14:paraId="31D4F060" w14:textId="77777777" w:rsidR="00AA4042" w:rsidRDefault="00AA4042" w:rsidP="009C40F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nkologia 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hi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Zacierkowa 400g</w:t>
            </w:r>
          </w:p>
          <w:p w14:paraId="5116538A" w14:textId="77777777" w:rsidR="00AA4042" w:rsidRPr="007F3012" w:rsidRDefault="00AA4042" w:rsidP="009C40F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 Black" w:hAnsi="Arial Black"/>
                <w:sz w:val="10"/>
                <w:szCs w:val="12"/>
              </w:rPr>
              <w:t>Gluten, mleko, seler, soja</w:t>
            </w:r>
          </w:p>
          <w:p w14:paraId="608FA59B" w14:textId="77777777" w:rsidR="00AA4042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B349DB">
              <w:rPr>
                <w:rFonts w:ascii="Arial" w:hAnsi="Arial" w:cs="Arial"/>
                <w:sz w:val="14"/>
                <w:szCs w:val="16"/>
              </w:rPr>
              <w:t xml:space="preserve">L,C- </w:t>
            </w:r>
            <w:r>
              <w:rPr>
                <w:rFonts w:ascii="Arial" w:hAnsi="Arial" w:cs="Arial"/>
                <w:sz w:val="14"/>
                <w:szCs w:val="16"/>
              </w:rPr>
              <w:t>Morszczuk duszony z warzywami. (pietruszka seler, por) 80/10</w:t>
            </w:r>
            <w:r w:rsidRPr="00B349DB">
              <w:rPr>
                <w:rFonts w:ascii="Arial" w:hAnsi="Arial" w:cs="Arial"/>
                <w:sz w:val="14"/>
                <w:szCs w:val="16"/>
              </w:rPr>
              <w:t>0</w:t>
            </w:r>
            <w:r>
              <w:rPr>
                <w:rFonts w:ascii="Arial" w:hAnsi="Arial" w:cs="Arial"/>
                <w:sz w:val="14"/>
                <w:szCs w:val="16"/>
              </w:rPr>
              <w:t>g</w:t>
            </w:r>
          </w:p>
          <w:p w14:paraId="01D1084C" w14:textId="77777777" w:rsidR="00AA4042" w:rsidRPr="00B349DB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B349DB">
              <w:rPr>
                <w:rFonts w:ascii="Arial Black" w:hAnsi="Arial Black" w:cs="Arial"/>
                <w:sz w:val="10"/>
                <w:szCs w:val="16"/>
              </w:rPr>
              <w:t xml:space="preserve"> </w:t>
            </w:r>
            <w:r>
              <w:rPr>
                <w:rFonts w:ascii="Arial Black" w:hAnsi="Arial Black" w:cs="Arial"/>
                <w:sz w:val="10"/>
                <w:szCs w:val="16"/>
              </w:rPr>
              <w:t xml:space="preserve">Seler, </w:t>
            </w:r>
            <w:r w:rsidRPr="00B349DB">
              <w:rPr>
                <w:rFonts w:ascii="Arial Black" w:hAnsi="Arial Black" w:cs="Arial"/>
                <w:sz w:val="10"/>
                <w:szCs w:val="16"/>
              </w:rPr>
              <w:t xml:space="preserve"> </w:t>
            </w:r>
            <w:r>
              <w:rPr>
                <w:rFonts w:ascii="Arial Black" w:hAnsi="Arial Black" w:cs="Arial"/>
                <w:sz w:val="10"/>
                <w:szCs w:val="16"/>
              </w:rPr>
              <w:t>gluten, ryba, soja, seler</w:t>
            </w:r>
          </w:p>
          <w:p w14:paraId="4B380F0B" w14:textId="77777777" w:rsidR="00AA4042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, N- Mintaj panierowany 100g.</w:t>
            </w:r>
          </w:p>
          <w:p w14:paraId="40A6051F" w14:textId="77777777" w:rsidR="00AA4042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B349DB">
              <w:rPr>
                <w:rFonts w:ascii="Arial Black" w:hAnsi="Arial Black" w:cs="Arial"/>
                <w:sz w:val="10"/>
                <w:szCs w:val="16"/>
              </w:rPr>
              <w:t xml:space="preserve"> </w:t>
            </w:r>
            <w:r>
              <w:rPr>
                <w:rFonts w:ascii="Arial Black" w:hAnsi="Arial Black" w:cs="Arial"/>
                <w:sz w:val="10"/>
                <w:szCs w:val="16"/>
              </w:rPr>
              <w:t xml:space="preserve">Seler, </w:t>
            </w:r>
            <w:r w:rsidRPr="00B349DB">
              <w:rPr>
                <w:rFonts w:ascii="Arial Black" w:hAnsi="Arial Black" w:cs="Arial"/>
                <w:sz w:val="10"/>
                <w:szCs w:val="16"/>
              </w:rPr>
              <w:t xml:space="preserve"> </w:t>
            </w:r>
            <w:r>
              <w:rPr>
                <w:rFonts w:ascii="Arial Black" w:hAnsi="Arial Black" w:cs="Arial"/>
                <w:sz w:val="10"/>
                <w:szCs w:val="16"/>
              </w:rPr>
              <w:t>gluten, ryba, soja, seler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14:paraId="3C1F44DD" w14:textId="77777777" w:rsidR="00AA4042" w:rsidRDefault="00AA4042" w:rsidP="009C40F6">
            <w:pPr>
              <w:pStyle w:val="Bezodstpw"/>
              <w:rPr>
                <w:rFonts w:ascii="Arial" w:hAnsi="Arial" w:cs="Arial"/>
                <w:sz w:val="14"/>
                <w:szCs w:val="16"/>
              </w:rPr>
            </w:pPr>
            <w:r w:rsidRPr="00B349DB">
              <w:rPr>
                <w:rFonts w:ascii="Arial" w:hAnsi="Arial" w:cs="Arial"/>
                <w:sz w:val="14"/>
                <w:szCs w:val="16"/>
              </w:rPr>
              <w:t>Ziemniaki 200</w:t>
            </w:r>
            <w:r>
              <w:rPr>
                <w:rFonts w:ascii="Arial" w:hAnsi="Arial" w:cs="Arial"/>
                <w:sz w:val="14"/>
                <w:szCs w:val="16"/>
              </w:rPr>
              <w:t>g</w:t>
            </w:r>
          </w:p>
          <w:p w14:paraId="16A19A85" w14:textId="77777777" w:rsidR="00AA4042" w:rsidRDefault="00AA4042" w:rsidP="009C40F6">
            <w:pPr>
              <w:rPr>
                <w:sz w:val="16"/>
              </w:rPr>
            </w:pPr>
            <w:r>
              <w:rPr>
                <w:sz w:val="16"/>
              </w:rPr>
              <w:t>N- surówka z kapusty kiszonej 100g</w:t>
            </w:r>
          </w:p>
          <w:p w14:paraId="50B197B0" w14:textId="77777777" w:rsidR="00AA4042" w:rsidRPr="00352295" w:rsidRDefault="00AA4042" w:rsidP="009C40F6">
            <w:pPr>
              <w:rPr>
                <w:sz w:val="16"/>
              </w:rPr>
            </w:pPr>
            <w:r>
              <w:rPr>
                <w:sz w:val="16"/>
              </w:rPr>
              <w:t xml:space="preserve">C- </w:t>
            </w:r>
            <w:r w:rsidRPr="00352295">
              <w:rPr>
                <w:sz w:val="16"/>
              </w:rPr>
              <w:t>brokuły z wody 100g</w:t>
            </w:r>
          </w:p>
          <w:p w14:paraId="48151DB1" w14:textId="77777777" w:rsidR="00AA4042" w:rsidRPr="00352295" w:rsidRDefault="00AA4042" w:rsidP="009C40F6">
            <w:pPr>
              <w:rPr>
                <w:sz w:val="16"/>
              </w:rPr>
            </w:pPr>
            <w:r w:rsidRPr="00352295">
              <w:rPr>
                <w:sz w:val="16"/>
              </w:rPr>
              <w:t>warzywa z wody z olejem rzepakowym 100g</w:t>
            </w:r>
          </w:p>
          <w:p w14:paraId="6D20F893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Kompot 250ml</w:t>
            </w:r>
          </w:p>
          <w:p w14:paraId="24ED011C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kefir 100g</w:t>
            </w:r>
          </w:p>
          <w:p w14:paraId="3350639E" w14:textId="77777777" w:rsidR="00AA4042" w:rsidRPr="00EC38ED" w:rsidRDefault="00AA4042" w:rsidP="009C40F6">
            <w:pPr>
              <w:rPr>
                <w:rFonts w:ascii="Arial Black" w:hAnsi="Arial Black"/>
                <w:sz w:val="12"/>
                <w:szCs w:val="16"/>
              </w:rPr>
            </w:pPr>
            <w:r w:rsidRPr="00EC38ED">
              <w:rPr>
                <w:rFonts w:ascii="Arial Black" w:hAnsi="Arial Black"/>
                <w:sz w:val="12"/>
                <w:szCs w:val="16"/>
              </w:rPr>
              <w:t>mleko</w:t>
            </w:r>
          </w:p>
          <w:p w14:paraId="2E0A7313" w14:textId="77777777" w:rsidR="00AA4042" w:rsidRPr="00AF6645" w:rsidRDefault="00AA4042" w:rsidP="009C40F6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61ED6F1A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 xml:space="preserve">N,L,C- </w:t>
            </w:r>
            <w:r>
              <w:rPr>
                <w:sz w:val="14"/>
                <w:szCs w:val="16"/>
              </w:rPr>
              <w:t xml:space="preserve">Szynka wieprzowa </w:t>
            </w:r>
            <w:r w:rsidRPr="00AF664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40</w:t>
            </w:r>
            <w:r w:rsidRPr="00AF6645">
              <w:rPr>
                <w:sz w:val="14"/>
                <w:szCs w:val="16"/>
              </w:rPr>
              <w:t>g</w:t>
            </w:r>
          </w:p>
          <w:p w14:paraId="6CCC120F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soja</w:t>
            </w:r>
          </w:p>
          <w:p w14:paraId="6BDDAC94" w14:textId="77777777" w:rsidR="00AA4042" w:rsidRPr="00417C6C" w:rsidRDefault="00AA4042" w:rsidP="009C40F6">
            <w:pPr>
              <w:pStyle w:val="Bezodstpw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- serek kanapkowy 3</w:t>
            </w:r>
            <w:r w:rsidRPr="00417C6C">
              <w:rPr>
                <w:sz w:val="14"/>
                <w:szCs w:val="20"/>
              </w:rPr>
              <w:t>0g</w:t>
            </w:r>
          </w:p>
          <w:p w14:paraId="32328F98" w14:textId="77777777" w:rsidR="00AA4042" w:rsidRPr="00E4438B" w:rsidRDefault="00AA4042" w:rsidP="009C40F6">
            <w:pPr>
              <w:pStyle w:val="Bezodstpw"/>
              <w:rPr>
                <w:rFonts w:ascii="Arial Black" w:hAnsi="Arial Black" w:cs="Arial"/>
                <w:sz w:val="10"/>
                <w:szCs w:val="16"/>
              </w:rPr>
            </w:pPr>
            <w:r>
              <w:rPr>
                <w:rFonts w:ascii="Arial Black" w:hAnsi="Arial Black" w:cs="Arial"/>
                <w:sz w:val="10"/>
                <w:szCs w:val="16"/>
              </w:rPr>
              <w:t>mleko</w:t>
            </w:r>
          </w:p>
          <w:p w14:paraId="58BB8E5D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Pieczywo – 120g</w:t>
            </w:r>
          </w:p>
          <w:p w14:paraId="2E515EF4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 xml:space="preserve"> Gluten</w:t>
            </w:r>
          </w:p>
          <w:p w14:paraId="02B46FF7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x maślany – 15</w:t>
            </w:r>
            <w:r w:rsidRPr="00AF6645">
              <w:rPr>
                <w:sz w:val="14"/>
                <w:szCs w:val="16"/>
              </w:rPr>
              <w:t>g</w:t>
            </w:r>
          </w:p>
          <w:p w14:paraId="5F38087B" w14:textId="77777777" w:rsidR="00AA4042" w:rsidRPr="00AF6645" w:rsidRDefault="00AA4042" w:rsidP="009C40F6">
            <w:pPr>
              <w:rPr>
                <w:rFonts w:ascii="Arial Black" w:hAnsi="Arial Black"/>
                <w:sz w:val="12"/>
                <w:szCs w:val="12"/>
              </w:rPr>
            </w:pPr>
            <w:r w:rsidRPr="00AF6645">
              <w:rPr>
                <w:rFonts w:ascii="Arial Black" w:hAnsi="Arial Black"/>
                <w:sz w:val="12"/>
                <w:szCs w:val="12"/>
              </w:rPr>
              <w:t>mleko</w:t>
            </w:r>
          </w:p>
          <w:p w14:paraId="03AA47E8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 w:rsidRPr="00AF6645">
              <w:rPr>
                <w:sz w:val="14"/>
                <w:szCs w:val="16"/>
              </w:rPr>
              <w:t>Herbata – 250</w:t>
            </w:r>
          </w:p>
          <w:p w14:paraId="36954501" w14:textId="77777777" w:rsidR="00AA4042" w:rsidRPr="00AF6645" w:rsidRDefault="00AA4042" w:rsidP="009C40F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ogórek</w:t>
            </w:r>
            <w:r w:rsidRPr="00AF6645">
              <w:rPr>
                <w:sz w:val="14"/>
                <w:szCs w:val="16"/>
              </w:rPr>
              <w:t xml:space="preserve"> 40 g</w:t>
            </w:r>
            <w:r>
              <w:rPr>
                <w:sz w:val="14"/>
                <w:szCs w:val="16"/>
              </w:rPr>
              <w:t xml:space="preserve"> mix sałat 20g</w:t>
            </w:r>
          </w:p>
        </w:tc>
        <w:tc>
          <w:tcPr>
            <w:tcW w:w="1039" w:type="dxa"/>
          </w:tcPr>
          <w:p w14:paraId="17851A45" w14:textId="77777777" w:rsidR="00AA4042" w:rsidRPr="00EA5453" w:rsidRDefault="00AA4042" w:rsidP="009C40F6">
            <w:pPr>
              <w:rPr>
                <w:sz w:val="16"/>
                <w:szCs w:val="16"/>
              </w:rPr>
            </w:pPr>
          </w:p>
          <w:p w14:paraId="684D99E9" w14:textId="77777777" w:rsidR="00AA4042" w:rsidRDefault="00AA4042" w:rsidP="009C40F6">
            <w:pPr>
              <w:rPr>
                <w:sz w:val="16"/>
                <w:szCs w:val="16"/>
              </w:rPr>
            </w:pPr>
            <w:r w:rsidRPr="00EA5453">
              <w:rPr>
                <w:sz w:val="16"/>
                <w:szCs w:val="16"/>
              </w:rPr>
              <w:t xml:space="preserve">C – </w:t>
            </w:r>
            <w:r>
              <w:rPr>
                <w:sz w:val="16"/>
                <w:szCs w:val="16"/>
              </w:rPr>
              <w:t>wafle ryżowe 50g</w:t>
            </w:r>
          </w:p>
          <w:p w14:paraId="04167F7A" w14:textId="77777777" w:rsidR="00AA4042" w:rsidRDefault="00AA4042" w:rsidP="009C40F6">
            <w:pPr>
              <w:rPr>
                <w:sz w:val="16"/>
                <w:szCs w:val="16"/>
              </w:rPr>
            </w:pPr>
          </w:p>
          <w:p w14:paraId="6E251A26" w14:textId="77777777" w:rsidR="00AA4042" w:rsidRDefault="00AA4042" w:rsidP="009C40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</w:t>
            </w:r>
            <w:proofErr w:type="spellEnd"/>
            <w:r>
              <w:rPr>
                <w:sz w:val="16"/>
                <w:szCs w:val="16"/>
              </w:rPr>
              <w:t>-Biszkopty 50g</w:t>
            </w:r>
          </w:p>
          <w:p w14:paraId="206911CD" w14:textId="77777777" w:rsidR="00AA4042" w:rsidRPr="00EA5453" w:rsidRDefault="00AA4042" w:rsidP="009C40F6">
            <w:pPr>
              <w:rPr>
                <w:sz w:val="16"/>
                <w:szCs w:val="16"/>
              </w:rPr>
            </w:pPr>
            <w:r w:rsidRPr="00A9395E">
              <w:rPr>
                <w:rFonts w:ascii="Arial Black" w:hAnsi="Arial Black"/>
                <w:sz w:val="12"/>
                <w:szCs w:val="12"/>
              </w:rPr>
              <w:t>Gluten, mleko</w:t>
            </w:r>
          </w:p>
        </w:tc>
        <w:tc>
          <w:tcPr>
            <w:tcW w:w="946" w:type="dxa"/>
          </w:tcPr>
          <w:p w14:paraId="79DCB1D2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2000</w:t>
            </w:r>
          </w:p>
          <w:p w14:paraId="229EC904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2000</w:t>
            </w:r>
          </w:p>
          <w:p w14:paraId="6D1C016F" w14:textId="77777777" w:rsidR="00AA4042" w:rsidRDefault="00AA4042" w:rsidP="009C4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192</w:t>
            </w:r>
          </w:p>
          <w:p w14:paraId="6F2C9809" w14:textId="77777777" w:rsidR="00AD1FE4" w:rsidRDefault="00AD1FE4" w:rsidP="009C40F6">
            <w:pPr>
              <w:rPr>
                <w:sz w:val="16"/>
                <w:szCs w:val="16"/>
              </w:rPr>
            </w:pPr>
          </w:p>
          <w:p w14:paraId="40925E84" w14:textId="40E25DF3" w:rsidR="00AD1FE4" w:rsidRPr="00AD1FE4" w:rsidRDefault="00AD1FE4" w:rsidP="009C40F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arowanie</w:t>
            </w:r>
          </w:p>
        </w:tc>
      </w:tr>
    </w:tbl>
    <w:p w14:paraId="14BC824A" w14:textId="77777777" w:rsidR="00AA4042" w:rsidRDefault="00AA4042" w:rsidP="00AF2D1E">
      <w:pPr>
        <w:rPr>
          <w:rFonts w:ascii="Arial Black" w:hAnsi="Arial Black"/>
          <w:sz w:val="20"/>
        </w:rPr>
      </w:pPr>
    </w:p>
    <w:p w14:paraId="051CB79C" w14:textId="762D7171" w:rsidR="00AF2D1E" w:rsidRPr="00C721CE" w:rsidRDefault="00AF2D1E" w:rsidP="00AF2D1E">
      <w:pPr>
        <w:rPr>
          <w:rFonts w:ascii="Arial Black" w:hAnsi="Arial Black"/>
          <w:sz w:val="20"/>
        </w:rPr>
      </w:pPr>
      <w:r w:rsidRPr="00E83488">
        <w:rPr>
          <w:rFonts w:ascii="Arial Black" w:hAnsi="Arial Black"/>
          <w:sz w:val="20"/>
        </w:rPr>
        <w:t>Drukiem wytłuszczonym zaznaczono alergeny w daniach</w:t>
      </w:r>
    </w:p>
    <w:p w14:paraId="7D5068B8" w14:textId="77777777" w:rsidR="00AE6CB3" w:rsidRDefault="00AE6CB3"/>
    <w:sectPr w:rsidR="00AE6CB3" w:rsidSect="001D5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1418" w:bottom="24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E41BA" w14:textId="77777777" w:rsidR="00E0257D" w:rsidRDefault="00E0257D" w:rsidP="00E0257D">
      <w:r>
        <w:separator/>
      </w:r>
    </w:p>
  </w:endnote>
  <w:endnote w:type="continuationSeparator" w:id="0">
    <w:p w14:paraId="428E487B" w14:textId="77777777" w:rsidR="00E0257D" w:rsidRDefault="00E0257D" w:rsidP="00E0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8170E" w14:textId="77777777" w:rsidR="00FC09D3" w:rsidRDefault="00FC0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0627B" w14:textId="77777777" w:rsidR="00FC09D3" w:rsidRDefault="00FC09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BF987" w14:textId="77777777" w:rsidR="00FC09D3" w:rsidRDefault="00FC0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78C66" w14:textId="77777777" w:rsidR="00E0257D" w:rsidRDefault="00E0257D" w:rsidP="00E0257D">
      <w:r>
        <w:separator/>
      </w:r>
    </w:p>
  </w:footnote>
  <w:footnote w:type="continuationSeparator" w:id="0">
    <w:p w14:paraId="68A08D34" w14:textId="77777777" w:rsidR="00E0257D" w:rsidRDefault="00E0257D" w:rsidP="00E0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EFB56" w14:textId="77777777" w:rsidR="00FC09D3" w:rsidRDefault="00FC0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9354" w14:textId="13F94B26" w:rsidR="00E0257D" w:rsidRDefault="00E0257D">
    <w:pPr>
      <w:pStyle w:val="Nagwek"/>
    </w:pPr>
    <w:r>
      <w:t xml:space="preserve">Tydzień </w:t>
    </w:r>
    <w:r w:rsidR="00FC09D3">
      <w:t>XVII(n9)</w:t>
    </w:r>
    <w:r>
      <w:t xml:space="preserve"> </w:t>
    </w:r>
    <w:r w:rsidR="00FC09D3">
      <w:t>05-11</w:t>
    </w:r>
    <w:r>
      <w:t>.0</w:t>
    </w:r>
    <w:r w:rsidR="00FC09D3">
      <w:t>5</w:t>
    </w:r>
    <w:r>
      <w:t>.2024</w:t>
    </w:r>
  </w:p>
  <w:p w14:paraId="185870D6" w14:textId="77777777" w:rsidR="00E0257D" w:rsidRDefault="00E025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5AC7E" w14:textId="77777777" w:rsidR="00FC09D3" w:rsidRDefault="00FC09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1E"/>
    <w:rsid w:val="000605A8"/>
    <w:rsid w:val="001D54BC"/>
    <w:rsid w:val="00463206"/>
    <w:rsid w:val="00A506BE"/>
    <w:rsid w:val="00AA4042"/>
    <w:rsid w:val="00AD1FE4"/>
    <w:rsid w:val="00AE6CB3"/>
    <w:rsid w:val="00AF2D1E"/>
    <w:rsid w:val="00E0257D"/>
    <w:rsid w:val="00FC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A250"/>
  <w15:docId w15:val="{3889619F-8550-4A31-B5D2-82D5036D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D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F2D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D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02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57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57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57D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3779-4903-4D1A-AEC1-0ABD007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Adamski</dc:creator>
  <cp:lastModifiedBy>Tomasz Adamski</cp:lastModifiedBy>
  <cp:revision>2</cp:revision>
  <cp:lastPrinted>2024-02-09T07:20:00Z</cp:lastPrinted>
  <dcterms:created xsi:type="dcterms:W3CDTF">2024-05-06T09:28:00Z</dcterms:created>
  <dcterms:modified xsi:type="dcterms:W3CDTF">2024-05-06T09:28:00Z</dcterms:modified>
</cp:coreProperties>
</file>